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1195" w14:textId="0C7920A1" w:rsidR="000A1A2B" w:rsidRPr="003E1D0E" w:rsidRDefault="000A1A2B" w:rsidP="003E1D0E">
      <w:pPr>
        <w:pStyle w:val="3"/>
        <w:ind w:left="0"/>
        <w:jc w:val="center"/>
        <w:rPr>
          <w:sz w:val="24"/>
        </w:rPr>
      </w:pPr>
      <w:r w:rsidRPr="003E1D0E">
        <w:rPr>
          <w:sz w:val="24"/>
        </w:rPr>
        <w:t>202</w:t>
      </w:r>
      <w:r w:rsidR="005D345F">
        <w:rPr>
          <w:sz w:val="24"/>
          <w:lang w:val="ru-RU"/>
        </w:rPr>
        <w:t>5</w:t>
      </w:r>
      <w:r w:rsidRPr="003E1D0E">
        <w:rPr>
          <w:sz w:val="24"/>
        </w:rPr>
        <w:t>-202</w:t>
      </w:r>
      <w:r w:rsidR="005D345F">
        <w:rPr>
          <w:sz w:val="24"/>
          <w:lang w:val="ru-RU"/>
        </w:rPr>
        <w:t>6</w:t>
      </w:r>
      <w:r w:rsidR="00CE7627" w:rsidRPr="003E1D0E">
        <w:rPr>
          <w:sz w:val="24"/>
        </w:rPr>
        <w:t xml:space="preserve">  </w:t>
      </w:r>
      <w:r w:rsidRPr="003E1D0E">
        <w:rPr>
          <w:sz w:val="24"/>
        </w:rPr>
        <w:t>оқу жылына арналған</w:t>
      </w:r>
      <w:r w:rsidRPr="003E1D0E">
        <w:rPr>
          <w:sz w:val="24"/>
        </w:rPr>
        <w:br/>
      </w:r>
      <w:r w:rsidR="003E1D0E" w:rsidRPr="003E1D0E">
        <w:rPr>
          <w:sz w:val="24"/>
        </w:rPr>
        <w:t xml:space="preserve">  </w:t>
      </w:r>
      <w:r w:rsidR="000531CB" w:rsidRPr="003E1D0E">
        <w:rPr>
          <w:sz w:val="24"/>
        </w:rPr>
        <w:t xml:space="preserve"> </w:t>
      </w:r>
      <w:r w:rsidRPr="003E1D0E">
        <w:rPr>
          <w:sz w:val="24"/>
        </w:rPr>
        <w:t>Баланың</w:t>
      </w:r>
      <w:r w:rsidR="00C50E5E" w:rsidRPr="003E1D0E">
        <w:rPr>
          <w:sz w:val="24"/>
        </w:rPr>
        <w:t xml:space="preserve"> </w:t>
      </w:r>
      <w:r w:rsidRPr="003E1D0E">
        <w:rPr>
          <w:sz w:val="24"/>
        </w:rPr>
        <w:t>жеке</w:t>
      </w:r>
      <w:r w:rsidR="00C50E5E" w:rsidRPr="003E1D0E">
        <w:rPr>
          <w:sz w:val="24"/>
        </w:rPr>
        <w:t xml:space="preserve"> </w:t>
      </w:r>
      <w:r w:rsidRPr="003E1D0E">
        <w:rPr>
          <w:sz w:val="24"/>
        </w:rPr>
        <w:t>даму картасы</w:t>
      </w:r>
    </w:p>
    <w:p w14:paraId="19734C96" w14:textId="07F76B12" w:rsidR="007E06F0" w:rsidRPr="00535CC0" w:rsidRDefault="00CE7627" w:rsidP="00535C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7E06F0" w:rsidRPr="00CE7627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6075D6"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.А.Ә. </w:t>
      </w:r>
      <w:r w:rsidR="00535CC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EA6F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35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D345F" w:rsidRPr="005D345F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Төребай Айлин</w:t>
      </w:r>
      <w:r w:rsidR="005D345F" w:rsidRPr="005D345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 </w:t>
      </w:r>
    </w:p>
    <w:p w14:paraId="730DFA4A" w14:textId="276FEE35" w:rsidR="00535CC0" w:rsidRPr="00535CC0" w:rsidRDefault="00535CC0" w:rsidP="00535CC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 </w:t>
      </w:r>
      <w:r w:rsidR="005D345F" w:rsidRPr="005D345F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6.06.2023</w:t>
      </w:r>
    </w:p>
    <w:p w14:paraId="774DC698" w14:textId="057F2CA7" w:rsidR="00BE79A9" w:rsidRPr="00A07383" w:rsidRDefault="00535CC0" w:rsidP="00535CC0">
      <w:pPr>
        <w:pStyle w:val="a3"/>
        <w:ind w:left="202" w:right="-17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E7627" w:rsidRPr="00CE7627">
        <w:rPr>
          <w:b/>
          <w:sz w:val="24"/>
          <w:szCs w:val="24"/>
        </w:rPr>
        <w:t>Білім беру ұйымы:</w:t>
      </w:r>
      <w:r>
        <w:rPr>
          <w:sz w:val="24"/>
          <w:szCs w:val="24"/>
        </w:rPr>
        <w:t xml:space="preserve">  «Балдырған</w:t>
      </w:r>
      <w:r w:rsidR="00CE7627">
        <w:rPr>
          <w:sz w:val="24"/>
          <w:szCs w:val="24"/>
        </w:rPr>
        <w:t>»</w:t>
      </w:r>
      <w:r>
        <w:rPr>
          <w:sz w:val="24"/>
          <w:szCs w:val="24"/>
        </w:rPr>
        <w:t xml:space="preserve"> бөбекжайы</w:t>
      </w:r>
    </w:p>
    <w:p w14:paraId="7DC8A695" w14:textId="266BFF0A" w:rsidR="007E06F0" w:rsidRPr="0090185F" w:rsidRDefault="00535CC0" w:rsidP="00791AB8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7E06F0"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6C6DCC">
        <w:rPr>
          <w:sz w:val="24"/>
          <w:szCs w:val="24"/>
        </w:rPr>
        <w:t>Құлыншақ</w:t>
      </w:r>
      <w:r w:rsidR="00CE7627">
        <w:rPr>
          <w:sz w:val="24"/>
          <w:szCs w:val="24"/>
        </w:rPr>
        <w:t>» кіші тобы.</w:t>
      </w:r>
      <w:r w:rsidR="007E06F0" w:rsidRPr="0090185F">
        <w:rPr>
          <w:sz w:val="24"/>
          <w:szCs w:val="24"/>
        </w:rPr>
        <w:tab/>
      </w:r>
    </w:p>
    <w:tbl>
      <w:tblPr>
        <w:tblStyle w:val="TableNormal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838"/>
        <w:gridCol w:w="2412"/>
        <w:gridCol w:w="2124"/>
        <w:gridCol w:w="1984"/>
      </w:tblGrid>
      <w:tr w:rsidR="00173286" w:rsidRPr="006C6DCC" w14:paraId="4E6AAB71" w14:textId="77777777" w:rsidTr="00D30660">
        <w:trPr>
          <w:trHeight w:val="1817"/>
        </w:trPr>
        <w:tc>
          <w:tcPr>
            <w:tcW w:w="2557" w:type="dxa"/>
          </w:tcPr>
          <w:p w14:paraId="15AB9B97" w14:textId="77777777" w:rsidR="00173286" w:rsidRPr="007C2F0D" w:rsidRDefault="00173286" w:rsidP="005362EB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Құзыреттіліктер</w:t>
            </w:r>
          </w:p>
        </w:tc>
        <w:tc>
          <w:tcPr>
            <w:tcW w:w="1838" w:type="dxa"/>
          </w:tcPr>
          <w:p w14:paraId="737CB443" w14:textId="77777777" w:rsidR="00173286" w:rsidRPr="007C2F0D" w:rsidRDefault="00173286" w:rsidP="005362EB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7C2F0D">
              <w:rPr>
                <w:spacing w:val="-1"/>
                <w:sz w:val="24"/>
                <w:szCs w:val="24"/>
              </w:rPr>
              <w:t xml:space="preserve">Бастапқы  </w:t>
            </w:r>
            <w:r w:rsidRPr="007C2F0D">
              <w:rPr>
                <w:sz w:val="24"/>
                <w:szCs w:val="24"/>
              </w:rPr>
              <w:t>бақылау</w:t>
            </w:r>
          </w:p>
          <w:p w14:paraId="121C6854" w14:textId="77777777" w:rsidR="00173286" w:rsidRPr="007C2F0D" w:rsidRDefault="00173286" w:rsidP="005362EB">
            <w:pPr>
              <w:pStyle w:val="TableParagraph"/>
              <w:ind w:left="220" w:right="209"/>
              <w:rPr>
                <w:spacing w:val="-58"/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нәтижелері</w:t>
            </w:r>
          </w:p>
          <w:p w14:paraId="66DB06E6" w14:textId="77777777" w:rsidR="00173286" w:rsidRPr="007C2F0D" w:rsidRDefault="00173286" w:rsidP="005362EB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бойынша</w:t>
            </w:r>
          </w:p>
          <w:p w14:paraId="7BA4A215" w14:textId="77777777" w:rsidR="00173286" w:rsidRPr="007C2F0D" w:rsidRDefault="00173286" w:rsidP="005362EB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 xml:space="preserve">дамыту, түзету </w:t>
            </w:r>
          </w:p>
          <w:p w14:paraId="75EAFB7B" w14:textId="77777777" w:rsidR="00173286" w:rsidRPr="007C2F0D" w:rsidRDefault="00173286" w:rsidP="005362EB">
            <w:pPr>
              <w:pStyle w:val="TableParagraph"/>
              <w:ind w:left="223" w:right="209"/>
              <w:rPr>
                <w:spacing w:val="1"/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іс-шаралары</w:t>
            </w:r>
          </w:p>
          <w:p w14:paraId="52BEA7A0" w14:textId="77777777" w:rsidR="00173286" w:rsidRPr="007C2F0D" w:rsidRDefault="00173286" w:rsidP="005362EB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(қазан- желтоқсан)</w:t>
            </w:r>
          </w:p>
        </w:tc>
        <w:tc>
          <w:tcPr>
            <w:tcW w:w="2412" w:type="dxa"/>
          </w:tcPr>
          <w:p w14:paraId="77318E65" w14:textId="09105454" w:rsidR="00173286" w:rsidRPr="007C2F0D" w:rsidRDefault="00173286" w:rsidP="005362EB">
            <w:pPr>
              <w:pStyle w:val="TableParagraph"/>
              <w:ind w:left="136" w:right="119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Аралық бақылау</w:t>
            </w:r>
            <w:r w:rsidR="007C2F0D" w:rsidRPr="007C2F0D">
              <w:rPr>
                <w:sz w:val="24"/>
                <w:szCs w:val="24"/>
              </w:rPr>
              <w:t xml:space="preserve"> </w:t>
            </w:r>
            <w:r w:rsidRPr="007C2F0D">
              <w:rPr>
                <w:sz w:val="24"/>
                <w:szCs w:val="24"/>
              </w:rPr>
              <w:t>нәтижелері</w:t>
            </w:r>
          </w:p>
          <w:p w14:paraId="4330C0C3" w14:textId="77777777" w:rsidR="00173286" w:rsidRPr="007C2F0D" w:rsidRDefault="00173286" w:rsidP="005362EB">
            <w:pPr>
              <w:pStyle w:val="TableParagraph"/>
              <w:ind w:left="135" w:right="126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бойынша</w:t>
            </w:r>
          </w:p>
          <w:p w14:paraId="405FCD49" w14:textId="77777777" w:rsidR="00173286" w:rsidRPr="007C2F0D" w:rsidRDefault="00173286" w:rsidP="005362EB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дамыту, түзету</w:t>
            </w:r>
          </w:p>
          <w:p w14:paraId="36533832" w14:textId="77777777" w:rsidR="00173286" w:rsidRPr="007C2F0D" w:rsidRDefault="00173286" w:rsidP="005362EB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 xml:space="preserve"> іс-шаралары</w:t>
            </w:r>
          </w:p>
          <w:p w14:paraId="319FA55D" w14:textId="77777777" w:rsidR="00173286" w:rsidRPr="007C2F0D" w:rsidRDefault="00173286" w:rsidP="005362EB">
            <w:pPr>
              <w:pStyle w:val="TableParagraph"/>
              <w:ind w:left="136" w:right="67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(ақпан-сәуір)</w:t>
            </w:r>
          </w:p>
        </w:tc>
        <w:tc>
          <w:tcPr>
            <w:tcW w:w="2124" w:type="dxa"/>
          </w:tcPr>
          <w:p w14:paraId="5497BA66" w14:textId="77777777" w:rsidR="00173286" w:rsidRPr="007C2F0D" w:rsidRDefault="00173286" w:rsidP="005362EB">
            <w:pPr>
              <w:pStyle w:val="TableParagraph"/>
              <w:ind w:left="136" w:right="124"/>
              <w:rPr>
                <w:spacing w:val="-57"/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Қорытынды</w:t>
            </w:r>
          </w:p>
          <w:p w14:paraId="21E6EB75" w14:textId="0B9E3FFE" w:rsidR="003E1D0E" w:rsidRPr="00471495" w:rsidRDefault="007C2F0D" w:rsidP="005362EB">
            <w:pPr>
              <w:pStyle w:val="TableParagraph"/>
              <w:ind w:left="136" w:right="124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б</w:t>
            </w:r>
            <w:r w:rsidR="00173286" w:rsidRPr="007C2F0D">
              <w:rPr>
                <w:sz w:val="24"/>
                <w:szCs w:val="24"/>
              </w:rPr>
              <w:t>ақылау</w:t>
            </w:r>
          </w:p>
          <w:p w14:paraId="2B9619C4" w14:textId="7B5479A6" w:rsidR="003E1D0E" w:rsidRPr="00471495" w:rsidRDefault="007C2F0D" w:rsidP="005362EB">
            <w:pPr>
              <w:pStyle w:val="TableParagraph"/>
              <w:ind w:left="136" w:right="124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н</w:t>
            </w:r>
            <w:r w:rsidR="00173286" w:rsidRPr="007C2F0D">
              <w:rPr>
                <w:sz w:val="24"/>
                <w:szCs w:val="24"/>
              </w:rPr>
              <w:t>әтижелері</w:t>
            </w:r>
          </w:p>
          <w:p w14:paraId="5BD6BE2F" w14:textId="38674DBE" w:rsidR="00173286" w:rsidRPr="007C2F0D" w:rsidRDefault="00173286" w:rsidP="005362EB">
            <w:pPr>
              <w:pStyle w:val="TableParagraph"/>
              <w:ind w:left="136" w:right="124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бойынша</w:t>
            </w:r>
          </w:p>
          <w:p w14:paraId="584AF6D3" w14:textId="77777777" w:rsidR="00173286" w:rsidRPr="007C2F0D" w:rsidRDefault="00173286" w:rsidP="005362EB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дамыту, түзету</w:t>
            </w:r>
          </w:p>
          <w:p w14:paraId="4EEBF01E" w14:textId="77777777" w:rsidR="00173286" w:rsidRPr="007C2F0D" w:rsidRDefault="00173286" w:rsidP="005362EB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 xml:space="preserve"> іс-шаралары</w:t>
            </w:r>
          </w:p>
          <w:p w14:paraId="4C678537" w14:textId="77777777" w:rsidR="00173286" w:rsidRPr="007C2F0D" w:rsidRDefault="00173286" w:rsidP="005362EB">
            <w:pPr>
              <w:pStyle w:val="TableParagraph"/>
              <w:ind w:left="136" w:right="63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(маусым-тамыз)</w:t>
            </w:r>
          </w:p>
        </w:tc>
        <w:tc>
          <w:tcPr>
            <w:tcW w:w="1984" w:type="dxa"/>
          </w:tcPr>
          <w:p w14:paraId="3A6E7269" w14:textId="77777777" w:rsidR="00173286" w:rsidRPr="007C2F0D" w:rsidRDefault="00173286" w:rsidP="005362EB">
            <w:pPr>
              <w:pStyle w:val="TableParagraph"/>
              <w:ind w:left="232" w:right="213"/>
              <w:rPr>
                <w:spacing w:val="-57"/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Қорытынды</w:t>
            </w:r>
          </w:p>
          <w:p w14:paraId="3A280168" w14:textId="5D36440D" w:rsidR="00173286" w:rsidRPr="007C2F0D" w:rsidRDefault="00173286" w:rsidP="005362EB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(баланың даму деңгейі</w:t>
            </w:r>
            <w:r w:rsidR="003E1D0E" w:rsidRPr="007C2F0D">
              <w:rPr>
                <w:sz w:val="24"/>
                <w:szCs w:val="24"/>
              </w:rPr>
              <w:t xml:space="preserve"> </w:t>
            </w:r>
            <w:r w:rsidRPr="007C2F0D">
              <w:rPr>
                <w:spacing w:val="-1"/>
                <w:sz w:val="24"/>
                <w:szCs w:val="24"/>
              </w:rPr>
              <w:t>сәйкес</w:t>
            </w:r>
            <w:r w:rsidR="003E1D0E" w:rsidRPr="007C2F0D">
              <w:rPr>
                <w:spacing w:val="-1"/>
                <w:sz w:val="24"/>
                <w:szCs w:val="24"/>
              </w:rPr>
              <w:t xml:space="preserve"> </w:t>
            </w:r>
            <w:r w:rsidRPr="007C2F0D">
              <w:rPr>
                <w:sz w:val="24"/>
                <w:szCs w:val="24"/>
              </w:rPr>
              <w:t>келеді:</w:t>
            </w:r>
          </w:p>
          <w:p w14:paraId="2BCAD5C3" w14:textId="77777777" w:rsidR="00173286" w:rsidRPr="007C2F0D" w:rsidRDefault="00173286" w:rsidP="005362EB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IIIдеңгей-</w:t>
            </w:r>
            <w:r w:rsidRPr="007C2F0D">
              <w:rPr>
                <w:spacing w:val="-1"/>
                <w:sz w:val="24"/>
                <w:szCs w:val="24"/>
              </w:rPr>
              <w:t>«жоғары»;</w:t>
            </w:r>
          </w:p>
          <w:p w14:paraId="1F7771A8" w14:textId="77777777" w:rsidR="00173286" w:rsidRPr="007C2F0D" w:rsidRDefault="00173286" w:rsidP="005362EB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IIдеңгей–</w:t>
            </w:r>
            <w:r w:rsidRPr="007C2F0D">
              <w:rPr>
                <w:spacing w:val="-1"/>
                <w:sz w:val="24"/>
                <w:szCs w:val="24"/>
              </w:rPr>
              <w:t>«орташа»;</w:t>
            </w:r>
          </w:p>
          <w:p w14:paraId="44500F60" w14:textId="77777777" w:rsidR="00173286" w:rsidRPr="007C2F0D" w:rsidRDefault="00173286" w:rsidP="005362EB">
            <w:pPr>
              <w:pStyle w:val="TableParagraph"/>
              <w:ind w:left="287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Iдеңгей-«төмен»)</w:t>
            </w:r>
          </w:p>
        </w:tc>
      </w:tr>
      <w:tr w:rsidR="009F724D" w:rsidRPr="007C2F0D" w14:paraId="69B741EE" w14:textId="77777777" w:rsidTr="00D30660">
        <w:trPr>
          <w:trHeight w:val="1508"/>
        </w:trPr>
        <w:tc>
          <w:tcPr>
            <w:tcW w:w="2557" w:type="dxa"/>
          </w:tcPr>
          <w:p w14:paraId="6D3FF885" w14:textId="77777777" w:rsidR="009F724D" w:rsidRPr="007C2F0D" w:rsidRDefault="009F724D" w:rsidP="005362E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Физикалық</w:t>
            </w:r>
          </w:p>
          <w:p w14:paraId="4A2E0ACA" w14:textId="77777777" w:rsidR="009F724D" w:rsidRPr="007C2F0D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Қасиеттері</w:t>
            </w:r>
          </w:p>
          <w:p w14:paraId="6360C69D" w14:textId="77777777" w:rsidR="009F724D" w:rsidRPr="007C2F0D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2B07012" w14:textId="77777777" w:rsidR="009F724D" w:rsidRPr="007C2F0D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15C81FC2" w14:textId="26B65D17" w:rsidR="009F724D" w:rsidRPr="007C2F0D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заттардың бойымен, астымен еңбектейді: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412" w:type="dxa"/>
          </w:tcPr>
          <w:p w14:paraId="39771850" w14:textId="2290CFA9" w:rsidR="009F724D" w:rsidRPr="007C2F0D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color w:val="000000"/>
                <w:sz w:val="24"/>
                <w:szCs w:val="24"/>
              </w:rPr>
              <w:t>бетін, қолдарын өз бетінше жууды үйрету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8FCD" w14:textId="4E5569F0" w:rsidR="009F724D" w:rsidRPr="007C2F0D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қарқынды өзгертіп жүреді, жүгіреді,заттардың бойымен, астымен еңбектейді:</w:t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840A" w14:textId="72DA11C8" w:rsidR="009F724D" w:rsidRPr="00D30660" w:rsidRDefault="00D30660" w:rsidP="00D30660">
            <w:pPr>
              <w:pStyle w:val="TableParagraph"/>
              <w:rPr>
                <w:b/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9F724D" w:rsidRPr="007C2F0D" w14:paraId="07C3E582" w14:textId="77777777" w:rsidTr="00823351">
        <w:trPr>
          <w:trHeight w:val="2822"/>
        </w:trPr>
        <w:tc>
          <w:tcPr>
            <w:tcW w:w="2557" w:type="dxa"/>
          </w:tcPr>
          <w:p w14:paraId="3669408C" w14:textId="77777777" w:rsidR="009F724D" w:rsidRPr="007C2F0D" w:rsidRDefault="009F724D" w:rsidP="005362EB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Коммуникативтік</w:t>
            </w:r>
          </w:p>
          <w:p w14:paraId="7EDE02B6" w14:textId="77777777" w:rsidR="009F724D" w:rsidRPr="007C2F0D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  <w:lang w:val="ru-RU"/>
              </w:rPr>
              <w:t>д</w:t>
            </w:r>
            <w:r w:rsidRPr="007C2F0D">
              <w:rPr>
                <w:sz w:val="24"/>
                <w:szCs w:val="24"/>
              </w:rPr>
              <w:t>ағдылары</w:t>
            </w:r>
          </w:p>
          <w:p w14:paraId="261B07BD" w14:textId="77777777" w:rsidR="009F724D" w:rsidRPr="007C2F0D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7604AECE" w14:textId="77777777" w:rsidR="009F724D" w:rsidRPr="007C2F0D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2CB30A2D" w14:textId="548D1B25" w:rsidR="009F724D" w:rsidRPr="007C2F0D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 xml:space="preserve"> ересектердің сөзін тыңдауды және тусінуді  уйретемін</w:t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412" w:type="dxa"/>
          </w:tcPr>
          <w:p w14:paraId="287B3DC5" w14:textId="77777777" w:rsidR="009F724D" w:rsidRPr="007C2F0D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уді дамыту:</w:t>
            </w:r>
          </w:p>
          <w:p w14:paraId="6B9A2534" w14:textId="25081065" w:rsidR="009F724D" w:rsidRPr="007C2F0D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3953" w14:textId="1F4FD438" w:rsidR="009F724D" w:rsidRPr="00471495" w:rsidRDefault="009F724D" w:rsidP="005362EB">
            <w:pPr>
              <w:rPr>
                <w:rFonts w:ascii="Times New Roman" w:hAnsi="Times New Roman" w:cs="Times New Roman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lang w:val="kk-KZ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DB53" w14:textId="1C60B49C" w:rsidR="009F724D" w:rsidRPr="007C2F0D" w:rsidRDefault="00D30660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  <w:r w:rsidR="009F724D" w:rsidRPr="007C2F0D">
              <w:rPr>
                <w:sz w:val="24"/>
                <w:szCs w:val="24"/>
              </w:rPr>
              <w:tab/>
            </w:r>
          </w:p>
        </w:tc>
      </w:tr>
      <w:tr w:rsidR="009F724D" w:rsidRPr="007C2F0D" w14:paraId="7FF699BB" w14:textId="77777777" w:rsidTr="00D30660">
        <w:trPr>
          <w:trHeight w:val="1103"/>
        </w:trPr>
        <w:tc>
          <w:tcPr>
            <w:tcW w:w="2557" w:type="dxa"/>
          </w:tcPr>
          <w:p w14:paraId="01486480" w14:textId="2F0EEF4F" w:rsidR="009F724D" w:rsidRPr="007C2F0D" w:rsidRDefault="009F724D" w:rsidP="005362EB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Танымдық және</w:t>
            </w:r>
          </w:p>
          <w:p w14:paraId="514445C9" w14:textId="686A6BEE" w:rsidR="009F724D" w:rsidRPr="007C2F0D" w:rsidRDefault="009F724D" w:rsidP="005362EB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Зияткерлік дағдылары</w:t>
            </w:r>
          </w:p>
        </w:tc>
        <w:tc>
          <w:tcPr>
            <w:tcW w:w="1838" w:type="dxa"/>
          </w:tcPr>
          <w:p w14:paraId="43360E35" w14:textId="080A3CFE" w:rsidR="009F724D" w:rsidRPr="007C2F0D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көлемі, пішіні, түсі бойынша ұқсас біртекті заттарды топтастыруды меңгерту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412" w:type="dxa"/>
          </w:tcPr>
          <w:p w14:paraId="1AFD6AF6" w14:textId="77777777" w:rsidR="009F724D" w:rsidRPr="007C2F0D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, атауды үйрету:</w:t>
            </w:r>
          </w:p>
          <w:p w14:paraId="0BCBD28F" w14:textId="5C7604B6" w:rsidR="009F724D" w:rsidRPr="007C2F0D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807B" w14:textId="29A5998E" w:rsidR="009F724D" w:rsidRPr="00471495" w:rsidRDefault="009F724D" w:rsidP="005362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</w:t>
            </w:r>
            <w:r w:rsidRPr="00471495">
              <w:rPr>
                <w:rFonts w:ascii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C1ED" w14:textId="7DE7563B" w:rsidR="009F724D" w:rsidRPr="007C2F0D" w:rsidRDefault="00D30660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  <w:r w:rsidR="009F724D" w:rsidRPr="007C2F0D">
              <w:rPr>
                <w:sz w:val="24"/>
                <w:szCs w:val="24"/>
              </w:rPr>
              <w:tab/>
            </w:r>
          </w:p>
        </w:tc>
      </w:tr>
      <w:tr w:rsidR="009F724D" w:rsidRPr="007C2F0D" w14:paraId="3F35E659" w14:textId="77777777" w:rsidTr="00D30660">
        <w:trPr>
          <w:trHeight w:val="1333"/>
        </w:trPr>
        <w:tc>
          <w:tcPr>
            <w:tcW w:w="2557" w:type="dxa"/>
          </w:tcPr>
          <w:p w14:paraId="55BB83E5" w14:textId="77777777" w:rsidR="009F724D" w:rsidRPr="007C2F0D" w:rsidRDefault="009F724D" w:rsidP="005362EB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Шығармашылық</w:t>
            </w:r>
          </w:p>
          <w:p w14:paraId="775E4BC4" w14:textId="77777777" w:rsidR="009F724D" w:rsidRPr="007C2F0D" w:rsidRDefault="009F724D" w:rsidP="005362EB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дағдыларының,</w:t>
            </w:r>
          </w:p>
          <w:p w14:paraId="327485DC" w14:textId="69DFFF89" w:rsidR="009F724D" w:rsidRPr="007C2F0D" w:rsidRDefault="009F724D" w:rsidP="005362EB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зерттеу іс-әрекетінің дамуы</w:t>
            </w:r>
          </w:p>
        </w:tc>
        <w:tc>
          <w:tcPr>
            <w:tcW w:w="1838" w:type="dxa"/>
          </w:tcPr>
          <w:p w14:paraId="166303DB" w14:textId="0BEF152F" w:rsidR="009F724D" w:rsidRPr="007C2F0D" w:rsidRDefault="009F724D" w:rsidP="00536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3B400431" w14:textId="72128C4E" w:rsidR="009F724D" w:rsidRPr="007C2F0D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бейнелерді фланелеграфта (сызықтарда, шаршыда), қағаз бетіне қойып құрастыруды уйрету</w:t>
            </w:r>
          </w:p>
        </w:tc>
        <w:tc>
          <w:tcPr>
            <w:tcW w:w="2412" w:type="dxa"/>
          </w:tcPr>
          <w:p w14:paraId="06FD2248" w14:textId="77777777" w:rsidR="009F724D" w:rsidRPr="007C2F0D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ді үйрету</w:t>
            </w:r>
          </w:p>
          <w:p w14:paraId="21ED9947" w14:textId="0CA16982" w:rsidR="009F724D" w:rsidRPr="007C2F0D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0B97" w14:textId="6D1E853D" w:rsidR="009F724D" w:rsidRPr="007C2F0D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6EAF" w14:textId="1FC6506F" w:rsidR="009F724D" w:rsidRPr="007C2F0D" w:rsidRDefault="00D30660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  <w:r w:rsidR="009F724D" w:rsidRPr="007C2F0D">
              <w:rPr>
                <w:sz w:val="24"/>
                <w:szCs w:val="24"/>
              </w:rPr>
              <w:tab/>
            </w:r>
            <w:r w:rsidR="009F724D" w:rsidRPr="007C2F0D">
              <w:rPr>
                <w:sz w:val="24"/>
                <w:szCs w:val="24"/>
              </w:rPr>
              <w:tab/>
            </w:r>
          </w:p>
        </w:tc>
      </w:tr>
      <w:tr w:rsidR="009F724D" w:rsidRPr="007C2F0D" w14:paraId="5C4A56E8" w14:textId="77777777" w:rsidTr="00D30660">
        <w:trPr>
          <w:trHeight w:val="1103"/>
        </w:trPr>
        <w:tc>
          <w:tcPr>
            <w:tcW w:w="2557" w:type="dxa"/>
          </w:tcPr>
          <w:p w14:paraId="5B919E45" w14:textId="05DD9D44" w:rsidR="009F724D" w:rsidRPr="007C2F0D" w:rsidRDefault="009F724D" w:rsidP="005362EB">
            <w:pPr>
              <w:pStyle w:val="TableParagraph"/>
              <w:ind w:left="108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Әлеуметтік-эмоционалды</w:t>
            </w:r>
            <w:r w:rsidR="003E1D0E" w:rsidRPr="007C2F0D">
              <w:rPr>
                <w:sz w:val="24"/>
                <w:szCs w:val="24"/>
                <w:lang w:val="ru-RU"/>
              </w:rPr>
              <w:t xml:space="preserve"> </w:t>
            </w:r>
            <w:r w:rsidRPr="007C2F0D">
              <w:rPr>
                <w:sz w:val="24"/>
                <w:szCs w:val="24"/>
              </w:rPr>
              <w:t>дағдыларды қалыптастыру</w:t>
            </w:r>
          </w:p>
          <w:p w14:paraId="7C719BC6" w14:textId="77777777" w:rsidR="009F724D" w:rsidRPr="007C2F0D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2D71EB8C" w14:textId="73C72028" w:rsidR="009F724D" w:rsidRPr="007C2F0D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есімін атағанда жауап береді, өзін айнадан және фотосуреттерден таниды:</w:t>
            </w:r>
            <w:r w:rsidRPr="007C2F0D">
              <w:rPr>
                <w:sz w:val="24"/>
                <w:szCs w:val="24"/>
              </w:rPr>
              <w:tab/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2412" w:type="dxa"/>
          </w:tcPr>
          <w:p w14:paraId="3818DF80" w14:textId="77777777" w:rsidR="009F724D" w:rsidRPr="007C2F0D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2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ді қалыптастыру</w:t>
            </w:r>
          </w:p>
          <w:p w14:paraId="06663400" w14:textId="10D31D7F" w:rsidR="009F724D" w:rsidRPr="007C2F0D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AB2F" w14:textId="57E3C1D6" w:rsidR="009F724D" w:rsidRPr="007C2F0D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7C2F0D">
              <w:rPr>
                <w:sz w:val="24"/>
                <w:szCs w:val="24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7C2F0D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F2FB" w14:textId="1AD1837C" w:rsidR="009F724D" w:rsidRPr="007C2F0D" w:rsidRDefault="00D30660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  <w:r w:rsidR="009F724D" w:rsidRPr="007C2F0D">
              <w:rPr>
                <w:sz w:val="24"/>
                <w:szCs w:val="24"/>
              </w:rPr>
              <w:tab/>
            </w:r>
          </w:p>
        </w:tc>
      </w:tr>
    </w:tbl>
    <w:p w14:paraId="346170F4" w14:textId="6BE155AE" w:rsidR="00471495" w:rsidRDefault="00823351" w:rsidP="0082335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</w:t>
      </w:r>
      <w:r w:rsidR="00603761"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5D345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="00603761"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</w:t>
      </w:r>
      <w:r w:rsidR="005D345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6</w:t>
      </w:r>
      <w:r w:rsidR="0047149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1B055BC9" w14:textId="6E597C62" w:rsidR="00603761" w:rsidRPr="00DD1193" w:rsidRDefault="00603761" w:rsidP="004714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B8661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0531C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0531C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C50E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</w:t>
      </w:r>
      <w:r w:rsidR="000531C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картасы</w:t>
      </w:r>
    </w:p>
    <w:p w14:paraId="01BA7432" w14:textId="1190D8D5" w:rsidR="00535CC0" w:rsidRPr="00535CC0" w:rsidRDefault="00535CC0" w:rsidP="00535C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 Т.А.Ә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</w:t>
      </w:r>
      <w:proofErr w:type="spellStart"/>
      <w:r w:rsidR="00261FE8" w:rsidRPr="00261FE8">
        <w:rPr>
          <w:rFonts w:ascii="Times New Roman" w:eastAsia="Calibri" w:hAnsi="Times New Roman" w:cs="Times New Roman"/>
          <w:sz w:val="24"/>
          <w:szCs w:val="24"/>
          <w:lang w:eastAsia="ru-RU"/>
        </w:rPr>
        <w:t>Маратова</w:t>
      </w:r>
      <w:proofErr w:type="spellEnd"/>
      <w:r w:rsidR="00261FE8" w:rsidRPr="00261F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мина</w:t>
      </w:r>
    </w:p>
    <w:p w14:paraId="69086260" w14:textId="611BA38C" w:rsidR="00535CC0" w:rsidRPr="00535CC0" w:rsidRDefault="00535CC0" w:rsidP="00535CC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 </w:t>
      </w:r>
      <w:r w:rsidR="00261FE8" w:rsidRPr="00261FE8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9.08.2023</w:t>
      </w:r>
    </w:p>
    <w:p w14:paraId="01B2F045" w14:textId="77777777" w:rsidR="00535CC0" w:rsidRPr="00A07383" w:rsidRDefault="00535CC0" w:rsidP="00535CC0">
      <w:pPr>
        <w:pStyle w:val="a3"/>
        <w:ind w:left="202" w:right="-17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Білім беру ұйымы:</w:t>
      </w:r>
      <w:r>
        <w:rPr>
          <w:sz w:val="24"/>
          <w:szCs w:val="24"/>
        </w:rPr>
        <w:t xml:space="preserve">  «Балдырған» бөбекжайы</w:t>
      </w:r>
    </w:p>
    <w:p w14:paraId="43B6CC47" w14:textId="3C28DD00" w:rsidR="00603761" w:rsidRPr="00A07383" w:rsidRDefault="00535CC0" w:rsidP="00535CC0">
      <w:pPr>
        <w:pStyle w:val="a3"/>
        <w:tabs>
          <w:tab w:val="left" w:pos="9413"/>
        </w:tabs>
        <w:spacing w:line="293" w:lineRule="exact"/>
        <w:ind w:left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6C6DCC">
        <w:rPr>
          <w:sz w:val="24"/>
          <w:szCs w:val="24"/>
        </w:rPr>
        <w:t>Құлыншақ</w:t>
      </w:r>
      <w:r>
        <w:rPr>
          <w:sz w:val="24"/>
          <w:szCs w:val="24"/>
        </w:rPr>
        <w:t>» кіші тобы.</w:t>
      </w:r>
    </w:p>
    <w:tbl>
      <w:tblPr>
        <w:tblStyle w:val="TableNormal"/>
        <w:tblW w:w="11215" w:type="dxa"/>
        <w:tblInd w:w="-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984"/>
        <w:gridCol w:w="2275"/>
        <w:gridCol w:w="2344"/>
        <w:gridCol w:w="2064"/>
      </w:tblGrid>
      <w:tr w:rsidR="00603761" w:rsidRPr="006C6DCC" w14:paraId="3D5EA82F" w14:textId="77777777" w:rsidTr="009B2AB3">
        <w:trPr>
          <w:trHeight w:val="1817"/>
        </w:trPr>
        <w:tc>
          <w:tcPr>
            <w:tcW w:w="2548" w:type="dxa"/>
          </w:tcPr>
          <w:p w14:paraId="56C7AA7D" w14:textId="77777777" w:rsidR="00603761" w:rsidRPr="00DD1193" w:rsidRDefault="00603761" w:rsidP="005362EB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ұзыреттіліктер</w:t>
            </w:r>
          </w:p>
        </w:tc>
        <w:tc>
          <w:tcPr>
            <w:tcW w:w="1984" w:type="dxa"/>
          </w:tcPr>
          <w:p w14:paraId="44E4706D" w14:textId="77777777" w:rsidR="00603761" w:rsidRPr="00DD1193" w:rsidRDefault="00603761" w:rsidP="005362EB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DD1193">
              <w:rPr>
                <w:spacing w:val="-1"/>
                <w:sz w:val="24"/>
                <w:szCs w:val="24"/>
              </w:rPr>
              <w:t xml:space="preserve">Бастапқы  </w:t>
            </w:r>
            <w:r w:rsidRPr="00DD1193">
              <w:rPr>
                <w:sz w:val="24"/>
                <w:szCs w:val="24"/>
              </w:rPr>
              <w:t>бақылау</w:t>
            </w:r>
          </w:p>
          <w:p w14:paraId="0AB9D879" w14:textId="77777777" w:rsidR="00603761" w:rsidRPr="00DD1193" w:rsidRDefault="00603761" w:rsidP="005362EB">
            <w:pPr>
              <w:pStyle w:val="TableParagraph"/>
              <w:ind w:left="220" w:right="209"/>
              <w:rPr>
                <w:spacing w:val="-58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нәтижелері</w:t>
            </w:r>
          </w:p>
          <w:p w14:paraId="16B24964" w14:textId="77777777" w:rsidR="00603761" w:rsidRPr="00DD1193" w:rsidRDefault="00603761" w:rsidP="005362EB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50B633FB" w14:textId="77777777" w:rsidR="00603761" w:rsidRPr="00DD1193" w:rsidRDefault="00603761" w:rsidP="005362EB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дамыту, түзету </w:t>
            </w:r>
          </w:p>
          <w:p w14:paraId="78F4F5ED" w14:textId="77777777" w:rsidR="00603761" w:rsidRPr="00DD1193" w:rsidRDefault="00603761" w:rsidP="005362EB">
            <w:pPr>
              <w:pStyle w:val="TableParagraph"/>
              <w:ind w:left="223" w:right="209"/>
              <w:rPr>
                <w:spacing w:val="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іс-шаралары</w:t>
            </w:r>
          </w:p>
          <w:p w14:paraId="688B8BD1" w14:textId="77777777" w:rsidR="00603761" w:rsidRPr="00DD1193" w:rsidRDefault="00603761" w:rsidP="005362EB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қазан- желтоқсан)</w:t>
            </w:r>
          </w:p>
        </w:tc>
        <w:tc>
          <w:tcPr>
            <w:tcW w:w="2275" w:type="dxa"/>
          </w:tcPr>
          <w:p w14:paraId="4C7FC18B" w14:textId="19E0A063" w:rsidR="00603761" w:rsidRPr="00DD1193" w:rsidRDefault="00603761" w:rsidP="005362EB">
            <w:pPr>
              <w:pStyle w:val="TableParagraph"/>
              <w:ind w:left="136" w:right="11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Аралық бақылау</w:t>
            </w:r>
            <w:r w:rsidR="003E1D0E" w:rsidRPr="00471495"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нәтижелері</w:t>
            </w:r>
          </w:p>
          <w:p w14:paraId="5C30CB8F" w14:textId="77777777" w:rsidR="00603761" w:rsidRPr="00DD1193" w:rsidRDefault="00603761" w:rsidP="005362EB">
            <w:pPr>
              <w:pStyle w:val="TableParagraph"/>
              <w:ind w:left="135" w:right="126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56FE1386" w14:textId="77777777" w:rsidR="00603761" w:rsidRPr="00DD1193" w:rsidRDefault="00603761" w:rsidP="005362EB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6C3FEF11" w14:textId="77777777" w:rsidR="00603761" w:rsidRPr="00DD1193" w:rsidRDefault="00603761" w:rsidP="005362EB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шаралары</w:t>
            </w:r>
          </w:p>
          <w:p w14:paraId="6BC354E3" w14:textId="77777777" w:rsidR="00603761" w:rsidRPr="00DD1193" w:rsidRDefault="00603761" w:rsidP="005362EB">
            <w:pPr>
              <w:pStyle w:val="TableParagraph"/>
              <w:ind w:left="136" w:right="67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ақпан-сәуір)</w:t>
            </w:r>
          </w:p>
        </w:tc>
        <w:tc>
          <w:tcPr>
            <w:tcW w:w="2344" w:type="dxa"/>
          </w:tcPr>
          <w:p w14:paraId="3F9C7017" w14:textId="77777777" w:rsidR="00603761" w:rsidRPr="00DD1193" w:rsidRDefault="00603761" w:rsidP="005362EB">
            <w:pPr>
              <w:pStyle w:val="TableParagraph"/>
              <w:ind w:left="136" w:right="124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</w:p>
          <w:p w14:paraId="5DA377DD" w14:textId="159B3B91" w:rsidR="003E1D0E" w:rsidRPr="00471495" w:rsidRDefault="003E1D0E" w:rsidP="005362EB">
            <w:pPr>
              <w:pStyle w:val="TableParagraph"/>
              <w:ind w:left="136" w:right="124"/>
              <w:rPr>
                <w:sz w:val="24"/>
                <w:szCs w:val="24"/>
              </w:rPr>
            </w:pPr>
            <w:r w:rsidRPr="00471495">
              <w:rPr>
                <w:sz w:val="24"/>
                <w:szCs w:val="24"/>
              </w:rPr>
              <w:t>б</w:t>
            </w:r>
            <w:r w:rsidR="00603761" w:rsidRPr="00DD1193">
              <w:rPr>
                <w:sz w:val="24"/>
                <w:szCs w:val="24"/>
              </w:rPr>
              <w:t>ақылау</w:t>
            </w:r>
          </w:p>
          <w:p w14:paraId="6F850449" w14:textId="0482681C" w:rsidR="00603761" w:rsidRPr="00DD1193" w:rsidRDefault="003E1D0E" w:rsidP="005362EB">
            <w:pPr>
              <w:pStyle w:val="TableParagraph"/>
              <w:ind w:left="136" w:right="124"/>
              <w:rPr>
                <w:sz w:val="24"/>
                <w:szCs w:val="24"/>
              </w:rPr>
            </w:pPr>
            <w:r w:rsidRPr="00471495">
              <w:rPr>
                <w:sz w:val="24"/>
                <w:szCs w:val="24"/>
              </w:rPr>
              <w:t>н</w:t>
            </w:r>
            <w:r w:rsidR="00603761" w:rsidRPr="00DD1193">
              <w:rPr>
                <w:sz w:val="24"/>
                <w:szCs w:val="24"/>
              </w:rPr>
              <w:t>әтижелері</w:t>
            </w:r>
            <w:r w:rsidRPr="00471495">
              <w:rPr>
                <w:sz w:val="24"/>
                <w:szCs w:val="24"/>
              </w:rPr>
              <w:t xml:space="preserve"> </w:t>
            </w:r>
            <w:r w:rsidR="00603761" w:rsidRPr="00DD1193">
              <w:rPr>
                <w:sz w:val="24"/>
                <w:szCs w:val="24"/>
              </w:rPr>
              <w:t>бойынша</w:t>
            </w:r>
          </w:p>
          <w:p w14:paraId="5D024DDE" w14:textId="77777777" w:rsidR="00603761" w:rsidRPr="00DD1193" w:rsidRDefault="00603761" w:rsidP="005362EB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3C722679" w14:textId="77777777" w:rsidR="00603761" w:rsidRPr="00DD1193" w:rsidRDefault="00603761" w:rsidP="005362EB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шаралары</w:t>
            </w:r>
          </w:p>
          <w:p w14:paraId="023ACE39" w14:textId="77777777" w:rsidR="00603761" w:rsidRPr="00DD1193" w:rsidRDefault="00603761" w:rsidP="005362EB">
            <w:pPr>
              <w:pStyle w:val="TableParagraph"/>
              <w:ind w:left="136" w:right="6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маусым-тамыз)</w:t>
            </w:r>
          </w:p>
        </w:tc>
        <w:tc>
          <w:tcPr>
            <w:tcW w:w="2064" w:type="dxa"/>
          </w:tcPr>
          <w:p w14:paraId="25060127" w14:textId="77777777" w:rsidR="00603761" w:rsidRPr="00DD1193" w:rsidRDefault="00603761" w:rsidP="005362EB">
            <w:pPr>
              <w:pStyle w:val="TableParagraph"/>
              <w:ind w:left="232" w:right="213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</w:p>
          <w:p w14:paraId="72670198" w14:textId="292AF4E9" w:rsidR="00603761" w:rsidRPr="00DD1193" w:rsidRDefault="00603761" w:rsidP="005362EB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баланың даму деңгейі</w:t>
            </w:r>
            <w:r w:rsidR="003E1D0E" w:rsidRPr="003E1D0E">
              <w:rPr>
                <w:sz w:val="24"/>
                <w:szCs w:val="24"/>
              </w:rPr>
              <w:t xml:space="preserve"> </w:t>
            </w:r>
            <w:r w:rsidRPr="00DD1193">
              <w:rPr>
                <w:spacing w:val="-1"/>
                <w:sz w:val="24"/>
                <w:szCs w:val="24"/>
              </w:rPr>
              <w:t>сәйкес</w:t>
            </w:r>
            <w:r w:rsidR="003E1D0E" w:rsidRPr="003E1D0E">
              <w:rPr>
                <w:spacing w:val="-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келеді:</w:t>
            </w:r>
          </w:p>
          <w:p w14:paraId="74B51F8C" w14:textId="77777777" w:rsidR="00603761" w:rsidRPr="00DD1193" w:rsidRDefault="00603761" w:rsidP="005362EB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Iдеңгей-</w:t>
            </w:r>
            <w:r w:rsidRPr="00DD1193">
              <w:rPr>
                <w:spacing w:val="-1"/>
                <w:sz w:val="24"/>
                <w:szCs w:val="24"/>
              </w:rPr>
              <w:t>«жоғары»;</w:t>
            </w:r>
          </w:p>
          <w:p w14:paraId="63883D76" w14:textId="77777777" w:rsidR="00603761" w:rsidRPr="00DD1193" w:rsidRDefault="00603761" w:rsidP="005362EB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деңгей–</w:t>
            </w:r>
            <w:r w:rsidRPr="00DD1193">
              <w:rPr>
                <w:spacing w:val="-1"/>
                <w:sz w:val="24"/>
                <w:szCs w:val="24"/>
              </w:rPr>
              <w:t>«орташа»;</w:t>
            </w:r>
          </w:p>
          <w:p w14:paraId="7CAABE97" w14:textId="77777777" w:rsidR="00603761" w:rsidRPr="00DD1193" w:rsidRDefault="00603761" w:rsidP="005362EB">
            <w:pPr>
              <w:pStyle w:val="TableParagraph"/>
              <w:ind w:left="287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деңгей-«төмен»)</w:t>
            </w:r>
          </w:p>
        </w:tc>
      </w:tr>
      <w:tr w:rsidR="009F724D" w:rsidRPr="003E1D0E" w14:paraId="63B373E3" w14:textId="77777777" w:rsidTr="009B2AB3">
        <w:trPr>
          <w:trHeight w:val="551"/>
        </w:trPr>
        <w:tc>
          <w:tcPr>
            <w:tcW w:w="2548" w:type="dxa"/>
          </w:tcPr>
          <w:p w14:paraId="7366DA54" w14:textId="77777777" w:rsidR="009F724D" w:rsidRPr="00DD1193" w:rsidRDefault="009F724D" w:rsidP="005362E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Физикалық</w:t>
            </w:r>
          </w:p>
          <w:p w14:paraId="4BD2BEC1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сиеттері</w:t>
            </w:r>
          </w:p>
          <w:p w14:paraId="6EECBDDD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B3CB9A1" w14:textId="14E3424D" w:rsidR="009F724D" w:rsidRPr="00A66147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938DA">
              <w:rPr>
                <w:sz w:val="24"/>
                <w:szCs w:val="24"/>
              </w:rPr>
              <w:t xml:space="preserve">белгілі </w:t>
            </w:r>
            <w:r>
              <w:rPr>
                <w:sz w:val="24"/>
                <w:szCs w:val="24"/>
              </w:rPr>
              <w:t>бір ретпен киінеді және шешіне алмайды</w:t>
            </w:r>
            <w:r w:rsidRPr="00B938DA">
              <w:rPr>
                <w:sz w:val="24"/>
                <w:szCs w:val="24"/>
              </w:rPr>
              <w:t>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275" w:type="dxa"/>
          </w:tcPr>
          <w:p w14:paraId="4E772EB8" w14:textId="77777777" w:rsidR="009F724D" w:rsidRPr="00903B96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 дағдысын жетілдіру:</w:t>
            </w:r>
          </w:p>
          <w:p w14:paraId="33AA1029" w14:textId="0168FC86" w:rsidR="009F724D" w:rsidRPr="00ED39FE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1E3AB0FD" w14:textId="54AA0E76" w:rsidR="009F724D" w:rsidRPr="00A31DD4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803165">
              <w:rPr>
                <w:sz w:val="24"/>
                <w:szCs w:val="24"/>
              </w:rPr>
              <w:t>заттардың бойымен, астымен еңбектейді:</w:t>
            </w:r>
            <w:r w:rsidRPr="00803165">
              <w:rPr>
                <w:sz w:val="24"/>
                <w:szCs w:val="24"/>
              </w:rPr>
              <w:tab/>
            </w:r>
            <w:r w:rsidRPr="00803165">
              <w:rPr>
                <w:sz w:val="24"/>
                <w:szCs w:val="24"/>
              </w:rPr>
              <w:tab/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A5FE" w14:textId="38A12F83" w:rsidR="00D30660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803165">
              <w:rPr>
                <w:sz w:val="24"/>
                <w:szCs w:val="24"/>
              </w:rPr>
              <w:tab/>
            </w:r>
          </w:p>
          <w:p w14:paraId="4CA4A750" w14:textId="089BF197" w:rsidR="009F724D" w:rsidRPr="00A06B5C" w:rsidRDefault="00D30660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</w:t>
            </w:r>
            <w:r w:rsidR="00EC5433">
              <w:rPr>
                <w:b/>
                <w:sz w:val="24"/>
                <w:szCs w:val="24"/>
              </w:rPr>
              <w:t>І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  <w:r w:rsidR="009F724D" w:rsidRPr="00803165">
              <w:rPr>
                <w:sz w:val="24"/>
                <w:szCs w:val="24"/>
              </w:rPr>
              <w:tab/>
            </w:r>
          </w:p>
        </w:tc>
      </w:tr>
      <w:tr w:rsidR="009F724D" w:rsidRPr="003E1D0E" w14:paraId="1C37FBDE" w14:textId="77777777" w:rsidTr="009B2AB3">
        <w:trPr>
          <w:trHeight w:val="827"/>
        </w:trPr>
        <w:tc>
          <w:tcPr>
            <w:tcW w:w="2548" w:type="dxa"/>
          </w:tcPr>
          <w:p w14:paraId="7671C4C5" w14:textId="77777777" w:rsidR="009F724D" w:rsidRPr="00DD1193" w:rsidRDefault="009F724D" w:rsidP="005362EB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Коммуникативтік</w:t>
            </w:r>
          </w:p>
          <w:p w14:paraId="0596BCB2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  <w:lang w:val="ru-RU"/>
              </w:rPr>
              <w:t>д</w:t>
            </w:r>
            <w:r w:rsidRPr="00DD1193">
              <w:rPr>
                <w:sz w:val="24"/>
                <w:szCs w:val="24"/>
              </w:rPr>
              <w:t>ағдылары</w:t>
            </w:r>
          </w:p>
          <w:p w14:paraId="02D1A759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400DBB07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9CCD023" w14:textId="530E0E76" w:rsidR="009F724D" w:rsidRPr="00A5748B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938DA">
              <w:rPr>
                <w:sz w:val="24"/>
                <w:szCs w:val="24"/>
              </w:rPr>
              <w:t>педагогтің көмегімен шағын тақпақтарды қайталап айтады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275" w:type="dxa"/>
          </w:tcPr>
          <w:p w14:paraId="4D482AA0" w14:textId="77777777" w:rsidR="009F724D" w:rsidRPr="00903B96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тің көмегімен шағын тақпақтарды қайталап айту дағдысын қалыптастыру:</w:t>
            </w:r>
          </w:p>
          <w:p w14:paraId="7159C254" w14:textId="327389EF" w:rsidR="009F724D" w:rsidRPr="0061188E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1B80F4C6" w14:textId="7889120C" w:rsidR="009F724D" w:rsidRPr="00A31DD4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803165">
              <w:rPr>
                <w:sz w:val="24"/>
                <w:szCs w:val="24"/>
              </w:rPr>
              <w:t xml:space="preserve"> ересектердің сөзін тыңдауды және тусінуді  уйренді</w:t>
            </w:r>
            <w:r w:rsidRPr="00803165">
              <w:rPr>
                <w:sz w:val="24"/>
                <w:szCs w:val="24"/>
              </w:rPr>
              <w:tab/>
            </w:r>
            <w:r w:rsidRPr="00803165">
              <w:rPr>
                <w:sz w:val="24"/>
                <w:szCs w:val="24"/>
              </w:rPr>
              <w:tab/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405A" w14:textId="1AA87C00" w:rsidR="00D30660" w:rsidRDefault="009F724D" w:rsidP="005362EB">
            <w:pPr>
              <w:pStyle w:val="TableParagraph"/>
              <w:rPr>
                <w:b/>
                <w:sz w:val="24"/>
                <w:szCs w:val="24"/>
              </w:rPr>
            </w:pPr>
            <w:r w:rsidRPr="00803165">
              <w:tab/>
            </w:r>
          </w:p>
          <w:p w14:paraId="3D3B04E8" w14:textId="31E402F7" w:rsidR="009F724D" w:rsidRPr="00A06B5C" w:rsidRDefault="00EC5433" w:rsidP="005362EB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  <w:r w:rsidR="00D30660" w:rsidRPr="00D30660">
              <w:rPr>
                <w:b/>
                <w:sz w:val="24"/>
                <w:szCs w:val="24"/>
              </w:rPr>
              <w:t>деңгей</w:t>
            </w:r>
            <w:r w:rsidR="009F724D" w:rsidRPr="00803165">
              <w:tab/>
            </w:r>
          </w:p>
        </w:tc>
      </w:tr>
      <w:tr w:rsidR="009F724D" w:rsidRPr="003E1D0E" w14:paraId="69719CC9" w14:textId="77777777" w:rsidTr="009B2AB3">
        <w:trPr>
          <w:trHeight w:val="1103"/>
        </w:trPr>
        <w:tc>
          <w:tcPr>
            <w:tcW w:w="2548" w:type="dxa"/>
          </w:tcPr>
          <w:p w14:paraId="2AC64758" w14:textId="6032629B" w:rsidR="009F724D" w:rsidRPr="00DD1193" w:rsidRDefault="009F724D" w:rsidP="005362EB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Танымдық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және</w:t>
            </w:r>
          </w:p>
          <w:p w14:paraId="13ABD0B1" w14:textId="2605921D" w:rsidR="009F724D" w:rsidRPr="00DD1193" w:rsidRDefault="009F724D" w:rsidP="005362EB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D1193">
              <w:rPr>
                <w:sz w:val="24"/>
                <w:szCs w:val="24"/>
              </w:rPr>
              <w:t>ияткерлік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</w:t>
            </w:r>
          </w:p>
        </w:tc>
        <w:tc>
          <w:tcPr>
            <w:tcW w:w="1984" w:type="dxa"/>
          </w:tcPr>
          <w:p w14:paraId="4171C1FC" w14:textId="54E6897A" w:rsidR="009F724D" w:rsidRPr="009C7497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938DA">
              <w:rPr>
                <w:sz w:val="24"/>
                <w:szCs w:val="24"/>
              </w:rPr>
              <w:t>түрлі көлемдегі геометриялық фигураларды негізгі қасиеттері бойынша салыстырады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275" w:type="dxa"/>
          </w:tcPr>
          <w:p w14:paraId="64981789" w14:textId="77777777" w:rsidR="009F724D" w:rsidRPr="00903B96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ны тануға ұмтылады, заттарды қызығып, қуанып зертте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</w:t>
            </w:r>
          </w:p>
          <w:p w14:paraId="442BB66A" w14:textId="0A3F9188" w:rsidR="009F724D" w:rsidRPr="009C7497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5C01E07D" w14:textId="656047E2" w:rsidR="009F724D" w:rsidRPr="00DD1193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803165">
              <w:rPr>
                <w:sz w:val="24"/>
                <w:szCs w:val="24"/>
              </w:rPr>
              <w:t>көлемі, пішіні, түсі бойынша ұқсас біртекті заттарды топтастыруды меңгерді</w:t>
            </w:r>
            <w:r w:rsidRPr="00803165">
              <w:rPr>
                <w:sz w:val="24"/>
                <w:szCs w:val="24"/>
              </w:rPr>
              <w:tab/>
            </w:r>
            <w:r w:rsidRPr="00803165">
              <w:rPr>
                <w:sz w:val="24"/>
                <w:szCs w:val="24"/>
              </w:rPr>
              <w:tab/>
            </w:r>
            <w:r w:rsidRPr="00803165">
              <w:rPr>
                <w:sz w:val="24"/>
                <w:szCs w:val="24"/>
              </w:rPr>
              <w:tab/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0F66" w14:textId="13529660" w:rsidR="009F724D" w:rsidRPr="00A06B5C" w:rsidRDefault="00D30660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</w:t>
            </w:r>
            <w:r w:rsidR="00EC5433">
              <w:rPr>
                <w:b/>
                <w:sz w:val="24"/>
                <w:szCs w:val="24"/>
              </w:rPr>
              <w:t>І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</w:p>
        </w:tc>
      </w:tr>
      <w:tr w:rsidR="009F724D" w:rsidRPr="003E1D0E" w14:paraId="5922C9F8" w14:textId="77777777" w:rsidTr="009B2AB3">
        <w:trPr>
          <w:trHeight w:val="1333"/>
        </w:trPr>
        <w:tc>
          <w:tcPr>
            <w:tcW w:w="2548" w:type="dxa"/>
          </w:tcPr>
          <w:p w14:paraId="5DF979B5" w14:textId="77777777" w:rsidR="009F724D" w:rsidRDefault="009F724D" w:rsidP="005362EB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Шығармашылық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ның,зерттеу</w:t>
            </w:r>
          </w:p>
          <w:p w14:paraId="4698B7F7" w14:textId="2885EFDB" w:rsidR="009F724D" w:rsidRPr="00DD1193" w:rsidRDefault="009F724D" w:rsidP="005362EB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іс-әрекетінің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муы</w:t>
            </w:r>
          </w:p>
        </w:tc>
        <w:tc>
          <w:tcPr>
            <w:tcW w:w="1984" w:type="dxa"/>
          </w:tcPr>
          <w:p w14:paraId="513C150A" w14:textId="77777777" w:rsidR="003E1D0E" w:rsidRDefault="009F724D" w:rsidP="005362E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87D97">
              <w:rPr>
                <w:sz w:val="24"/>
                <w:szCs w:val="24"/>
              </w:rPr>
              <w:t>музыкалық аспаптарды ажыратып (барабан, бубен, сылдырмақ, асатаяқ):</w:t>
            </w:r>
          </w:p>
          <w:p w14:paraId="6BD65C9D" w14:textId="08FFEFE9" w:rsidR="009F724D" w:rsidRPr="00911908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87D97">
              <w:rPr>
                <w:sz w:val="24"/>
                <w:szCs w:val="24"/>
              </w:rPr>
              <w:t>таныстырамын</w:t>
            </w:r>
            <w:r w:rsidRPr="00B87D97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275" w:type="dxa"/>
          </w:tcPr>
          <w:p w14:paraId="39CBD3B0" w14:textId="77777777" w:rsidR="009F724D" w:rsidRPr="00903B96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</w:t>
            </w:r>
          </w:p>
          <w:p w14:paraId="19ABE3BB" w14:textId="5BA30B35" w:rsidR="009F724D" w:rsidRPr="00911908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14:paraId="13052A51" w14:textId="77777777" w:rsidR="009F724D" w:rsidRPr="002E52EB" w:rsidRDefault="009F724D" w:rsidP="00536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724C379A" w14:textId="483524F7" w:rsidR="009F724D" w:rsidRPr="00DD1193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D81A10">
              <w:rPr>
                <w:sz w:val="24"/>
                <w:szCs w:val="24"/>
              </w:rPr>
              <w:t>бейнелерді фланелеграфта (сызықтарда, шаршыда), қағаз</w:t>
            </w:r>
            <w:r>
              <w:rPr>
                <w:sz w:val="24"/>
                <w:szCs w:val="24"/>
              </w:rPr>
              <w:t xml:space="preserve"> бетіне қойып құрастыруды уйренді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68E0" w14:textId="4CA9C372" w:rsidR="00D30660" w:rsidRDefault="00D30660" w:rsidP="005362EB">
            <w:pPr>
              <w:pStyle w:val="TableParagraph"/>
              <w:rPr>
                <w:sz w:val="24"/>
                <w:szCs w:val="24"/>
              </w:rPr>
            </w:pPr>
          </w:p>
          <w:p w14:paraId="70FDF166" w14:textId="625F8FC7" w:rsidR="009F724D" w:rsidRPr="00A06B5C" w:rsidRDefault="00D30660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</w:t>
            </w:r>
            <w:r w:rsidR="00EC5433">
              <w:rPr>
                <w:b/>
                <w:sz w:val="24"/>
                <w:szCs w:val="24"/>
              </w:rPr>
              <w:t>І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</w:p>
        </w:tc>
      </w:tr>
      <w:tr w:rsidR="009F724D" w:rsidRPr="003E1D0E" w14:paraId="0C3F69C2" w14:textId="77777777" w:rsidTr="009B2AB3">
        <w:trPr>
          <w:trHeight w:val="1103"/>
        </w:trPr>
        <w:tc>
          <w:tcPr>
            <w:tcW w:w="2548" w:type="dxa"/>
          </w:tcPr>
          <w:p w14:paraId="0A828A80" w14:textId="4CE390F0" w:rsidR="009F724D" w:rsidRPr="00DD1193" w:rsidRDefault="009F724D" w:rsidP="005362EB">
            <w:pPr>
              <w:pStyle w:val="TableParagraph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Әлеуметтік-эмоционалды</w:t>
            </w:r>
            <w:r w:rsidR="003E1D0E">
              <w:rPr>
                <w:sz w:val="24"/>
                <w:szCs w:val="24"/>
                <w:lang w:val="ru-RU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ды</w:t>
            </w:r>
            <w:r>
              <w:rPr>
                <w:sz w:val="24"/>
                <w:szCs w:val="24"/>
              </w:rPr>
              <w:t xml:space="preserve"> қ</w:t>
            </w:r>
            <w:r w:rsidRPr="00DD1193">
              <w:rPr>
                <w:sz w:val="24"/>
                <w:szCs w:val="24"/>
              </w:rPr>
              <w:t>алыптастыру</w:t>
            </w:r>
          </w:p>
          <w:p w14:paraId="4D080387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77C2045" w14:textId="1A9AE69D" w:rsidR="009F724D" w:rsidRPr="00D81A10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D81A10">
              <w:rPr>
                <w:sz w:val="24"/>
                <w:szCs w:val="24"/>
              </w:rPr>
              <w:t>дәмі, сыртқы белгілері бойынша көгөністер мен жемістерді ажыратуды және атауды уйрету</w:t>
            </w:r>
            <w:r w:rsidRPr="00D81A10">
              <w:rPr>
                <w:sz w:val="24"/>
                <w:szCs w:val="24"/>
              </w:rPr>
              <w:tab/>
            </w:r>
            <w:r w:rsidRPr="00D81A10">
              <w:rPr>
                <w:sz w:val="24"/>
                <w:szCs w:val="24"/>
              </w:rPr>
              <w:tab/>
            </w:r>
          </w:p>
        </w:tc>
        <w:tc>
          <w:tcPr>
            <w:tcW w:w="2275" w:type="dxa"/>
          </w:tcPr>
          <w:p w14:paraId="5B84D683" w14:textId="77777777" w:rsidR="009F724D" w:rsidRPr="00903B96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ы дамыту</w:t>
            </w:r>
          </w:p>
          <w:p w14:paraId="260EE8F6" w14:textId="1D59AE24" w:rsidR="009F724D" w:rsidRPr="004D618B" w:rsidRDefault="009F724D" w:rsidP="005362EB">
            <w:pPr>
              <w:rPr>
                <w:lang w:val="kk-KZ"/>
              </w:rPr>
            </w:pPr>
          </w:p>
        </w:tc>
        <w:tc>
          <w:tcPr>
            <w:tcW w:w="2344" w:type="dxa"/>
          </w:tcPr>
          <w:p w14:paraId="05B4BE45" w14:textId="2C893DA5" w:rsidR="009F724D" w:rsidRPr="00D27D0A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938DA">
              <w:rPr>
                <w:sz w:val="24"/>
                <w:szCs w:val="24"/>
              </w:rPr>
              <w:t>есімін атағанда жауап береді, өзін айнадан және фотосуреттерден таниды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17BD" w14:textId="071BBA43" w:rsidR="009F724D" w:rsidRPr="00A06B5C" w:rsidRDefault="00D30660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</w:t>
            </w:r>
            <w:r w:rsidR="00EC5433">
              <w:rPr>
                <w:b/>
                <w:sz w:val="24"/>
                <w:szCs w:val="24"/>
              </w:rPr>
              <w:t>І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  <w:r w:rsidR="009F724D" w:rsidRPr="0033605C">
              <w:rPr>
                <w:sz w:val="24"/>
                <w:szCs w:val="24"/>
              </w:rPr>
              <w:tab/>
            </w:r>
          </w:p>
        </w:tc>
      </w:tr>
    </w:tbl>
    <w:p w14:paraId="77C8DE83" w14:textId="77777777" w:rsidR="001D63A4" w:rsidRDefault="001D63A4" w:rsidP="006617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D89B7F" w14:textId="77777777" w:rsidR="005362EB" w:rsidRDefault="000531CB" w:rsidP="000531C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</w:t>
      </w:r>
    </w:p>
    <w:p w14:paraId="4D53EE76" w14:textId="3EA0E8BA" w:rsidR="005362EB" w:rsidRDefault="005362EB" w:rsidP="000531C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0CEC6E" w14:textId="77777777" w:rsidR="00823351" w:rsidRDefault="00823351" w:rsidP="000531C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8F26BE6" w14:textId="4AF43168" w:rsidR="00603761" w:rsidRPr="00DD1193" w:rsidRDefault="00823351" w:rsidP="005362E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</w:t>
      </w:r>
      <w:r w:rsidR="009B2AB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</w:t>
      </w:r>
      <w:r w:rsidR="00603761"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2</w:t>
      </w:r>
      <w:r w:rsidR="00261FE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="00603761"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</w:t>
      </w:r>
      <w:r w:rsidR="00261FE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</w:t>
      </w:r>
      <w:r w:rsidR="00F135D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03761"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 жылына арналған</w:t>
      </w:r>
      <w:r w:rsidR="00603761"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5362E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03761"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0531C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50E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03761"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0531C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50E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03761"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даму </w:t>
      </w:r>
      <w:r w:rsidR="000531C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03761"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артасы</w:t>
      </w:r>
    </w:p>
    <w:p w14:paraId="7CCEC7C4" w14:textId="33768841" w:rsidR="00535CC0" w:rsidRPr="00535CC0" w:rsidRDefault="00535CC0" w:rsidP="00535C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 Т.А.Ә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261FE8" w:rsidRPr="00261FE8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Бақытжанқызы Аиша     </w:t>
      </w:r>
    </w:p>
    <w:p w14:paraId="23D2A0BE" w14:textId="59505DBE" w:rsidR="00535CC0" w:rsidRPr="00535CC0" w:rsidRDefault="00535CC0" w:rsidP="00535CC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 </w:t>
      </w:r>
      <w:r w:rsidR="00261FE8" w:rsidRPr="00261FE8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9.03.2023</w:t>
      </w:r>
    </w:p>
    <w:p w14:paraId="626D7136" w14:textId="77777777" w:rsidR="00535CC0" w:rsidRPr="00A07383" w:rsidRDefault="00535CC0" w:rsidP="00535CC0">
      <w:pPr>
        <w:pStyle w:val="a3"/>
        <w:ind w:left="202" w:right="-17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Білім беру ұйымы:</w:t>
      </w:r>
      <w:r>
        <w:rPr>
          <w:sz w:val="24"/>
          <w:szCs w:val="24"/>
        </w:rPr>
        <w:t xml:space="preserve">  «Балдырған» бөбекжайы</w:t>
      </w:r>
    </w:p>
    <w:p w14:paraId="5FADEB28" w14:textId="51381BEA" w:rsidR="00603761" w:rsidRPr="009F40EA" w:rsidRDefault="00535CC0" w:rsidP="00535CC0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6C6DCC">
        <w:rPr>
          <w:sz w:val="24"/>
          <w:szCs w:val="24"/>
        </w:rPr>
        <w:t>Құлыншақ</w:t>
      </w:r>
      <w:r>
        <w:rPr>
          <w:sz w:val="24"/>
          <w:szCs w:val="24"/>
        </w:rPr>
        <w:t>» кіші тобы.</w:t>
      </w:r>
    </w:p>
    <w:tbl>
      <w:tblPr>
        <w:tblStyle w:val="TableNormal"/>
        <w:tblW w:w="111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984"/>
        <w:gridCol w:w="1989"/>
        <w:gridCol w:w="2410"/>
        <w:gridCol w:w="1984"/>
      </w:tblGrid>
      <w:tr w:rsidR="00603761" w:rsidRPr="006C6DCC" w14:paraId="2DF12B2E" w14:textId="77777777" w:rsidTr="00823351">
        <w:trPr>
          <w:trHeight w:val="1817"/>
        </w:trPr>
        <w:tc>
          <w:tcPr>
            <w:tcW w:w="2832" w:type="dxa"/>
          </w:tcPr>
          <w:p w14:paraId="2E2336C6" w14:textId="77777777" w:rsidR="00603761" w:rsidRPr="00DD1193" w:rsidRDefault="00603761" w:rsidP="005362EB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ұзыреттіліктер</w:t>
            </w:r>
          </w:p>
        </w:tc>
        <w:tc>
          <w:tcPr>
            <w:tcW w:w="1984" w:type="dxa"/>
          </w:tcPr>
          <w:p w14:paraId="17F90A39" w14:textId="77777777" w:rsidR="00603761" w:rsidRPr="00DD1193" w:rsidRDefault="00603761" w:rsidP="005362EB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DD1193">
              <w:rPr>
                <w:spacing w:val="-1"/>
                <w:sz w:val="24"/>
                <w:szCs w:val="24"/>
              </w:rPr>
              <w:t xml:space="preserve">Бастапқы  </w:t>
            </w:r>
            <w:r w:rsidRPr="00DD1193">
              <w:rPr>
                <w:sz w:val="24"/>
                <w:szCs w:val="24"/>
              </w:rPr>
              <w:t>бақылау</w:t>
            </w:r>
          </w:p>
          <w:p w14:paraId="4809DA57" w14:textId="77777777" w:rsidR="00603761" w:rsidRPr="00DD1193" w:rsidRDefault="00603761" w:rsidP="005362EB">
            <w:pPr>
              <w:pStyle w:val="TableParagraph"/>
              <w:ind w:left="220" w:right="209"/>
              <w:rPr>
                <w:spacing w:val="-58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нәтижелері</w:t>
            </w:r>
          </w:p>
          <w:p w14:paraId="3D0A06D5" w14:textId="77777777" w:rsidR="00603761" w:rsidRPr="00DD1193" w:rsidRDefault="00603761" w:rsidP="005362EB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44B5014E" w14:textId="77777777" w:rsidR="00603761" w:rsidRPr="00DD1193" w:rsidRDefault="00603761" w:rsidP="005362EB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дамыту, түзету </w:t>
            </w:r>
          </w:p>
          <w:p w14:paraId="6EFFE4B3" w14:textId="77777777" w:rsidR="00603761" w:rsidRPr="00DD1193" w:rsidRDefault="00603761" w:rsidP="005362EB">
            <w:pPr>
              <w:pStyle w:val="TableParagraph"/>
              <w:ind w:left="223" w:right="209"/>
              <w:rPr>
                <w:spacing w:val="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іс-шаралары</w:t>
            </w:r>
          </w:p>
          <w:p w14:paraId="69F59F49" w14:textId="77777777" w:rsidR="00603761" w:rsidRPr="00DD1193" w:rsidRDefault="00603761" w:rsidP="005362EB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қазан- желтоқсан)</w:t>
            </w:r>
          </w:p>
        </w:tc>
        <w:tc>
          <w:tcPr>
            <w:tcW w:w="1989" w:type="dxa"/>
          </w:tcPr>
          <w:p w14:paraId="6DF587C0" w14:textId="77777777" w:rsidR="000125C5" w:rsidRPr="00471495" w:rsidRDefault="00A31DD4" w:rsidP="005362EB">
            <w:pPr>
              <w:pStyle w:val="TableParagraph"/>
              <w:ind w:left="136" w:right="11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Аралық бақылау</w:t>
            </w:r>
            <w:r w:rsidR="000125C5" w:rsidRPr="00471495">
              <w:rPr>
                <w:sz w:val="24"/>
                <w:szCs w:val="24"/>
              </w:rPr>
              <w:t xml:space="preserve"> </w:t>
            </w:r>
          </w:p>
          <w:p w14:paraId="0EECA1E4" w14:textId="7F65D119" w:rsidR="00A31DD4" w:rsidRPr="00DD1193" w:rsidRDefault="00A31DD4" w:rsidP="005362EB">
            <w:pPr>
              <w:pStyle w:val="TableParagraph"/>
              <w:ind w:left="136" w:right="11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нәтижелері</w:t>
            </w:r>
          </w:p>
          <w:p w14:paraId="270B70A9" w14:textId="77777777" w:rsidR="00A31DD4" w:rsidRPr="00DD1193" w:rsidRDefault="00A31DD4" w:rsidP="005362EB">
            <w:pPr>
              <w:pStyle w:val="TableParagraph"/>
              <w:ind w:left="135" w:right="126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7CEDCC26" w14:textId="77777777" w:rsidR="00A31DD4" w:rsidRPr="00DD1193" w:rsidRDefault="00A31DD4" w:rsidP="005362EB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49BDB5F4" w14:textId="77777777" w:rsidR="00A31DD4" w:rsidRPr="00DD1193" w:rsidRDefault="00A31DD4" w:rsidP="005362EB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шаралары</w:t>
            </w:r>
          </w:p>
          <w:p w14:paraId="0DFA3E11" w14:textId="4D4D0E01" w:rsidR="00603761" w:rsidRPr="000125C5" w:rsidRDefault="00A31DD4" w:rsidP="005362EB">
            <w:pPr>
              <w:pStyle w:val="TableParagraph"/>
              <w:ind w:right="11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ақпан</w:t>
            </w:r>
            <w:r>
              <w:rPr>
                <w:sz w:val="24"/>
                <w:szCs w:val="24"/>
              </w:rPr>
              <w:t>–</w:t>
            </w:r>
            <w:r w:rsidRPr="00DD1193">
              <w:rPr>
                <w:sz w:val="24"/>
                <w:szCs w:val="24"/>
              </w:rPr>
              <w:t>сәуір</w:t>
            </w:r>
            <w:r w:rsidR="000125C5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542BBF48" w14:textId="77777777" w:rsidR="00603761" w:rsidRPr="00DD1193" w:rsidRDefault="00603761" w:rsidP="005362EB">
            <w:pPr>
              <w:pStyle w:val="TableParagraph"/>
              <w:ind w:left="136" w:right="124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</w:p>
          <w:p w14:paraId="2D561455" w14:textId="5F92272D" w:rsidR="00603761" w:rsidRPr="00DD1193" w:rsidRDefault="000125C5" w:rsidP="005362EB">
            <w:pPr>
              <w:pStyle w:val="TableParagraph"/>
              <w:ind w:left="136" w:righ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03761" w:rsidRPr="00DD1193">
              <w:rPr>
                <w:sz w:val="24"/>
                <w:szCs w:val="24"/>
              </w:rPr>
              <w:t>ақылау</w:t>
            </w:r>
            <w:r>
              <w:rPr>
                <w:sz w:val="24"/>
                <w:szCs w:val="24"/>
              </w:rPr>
              <w:t xml:space="preserve"> </w:t>
            </w:r>
            <w:r w:rsidR="00603761" w:rsidRPr="00DD1193">
              <w:rPr>
                <w:sz w:val="24"/>
                <w:szCs w:val="24"/>
              </w:rPr>
              <w:t>нәтижелері</w:t>
            </w:r>
            <w:r>
              <w:rPr>
                <w:sz w:val="24"/>
                <w:szCs w:val="24"/>
              </w:rPr>
              <w:t xml:space="preserve"> </w:t>
            </w:r>
            <w:r w:rsidR="00603761" w:rsidRPr="00DD1193">
              <w:rPr>
                <w:sz w:val="24"/>
                <w:szCs w:val="24"/>
              </w:rPr>
              <w:t>бойынша</w:t>
            </w:r>
          </w:p>
          <w:p w14:paraId="5A56DF4A" w14:textId="77777777" w:rsidR="00603761" w:rsidRPr="00DD1193" w:rsidRDefault="00603761" w:rsidP="005362EB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51C0EEA0" w14:textId="77777777" w:rsidR="00603761" w:rsidRPr="00DD1193" w:rsidRDefault="00603761" w:rsidP="005362EB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шаралары</w:t>
            </w:r>
          </w:p>
          <w:p w14:paraId="718F5AAC" w14:textId="77777777" w:rsidR="00603761" w:rsidRPr="00DD1193" w:rsidRDefault="00603761" w:rsidP="005362EB">
            <w:pPr>
              <w:pStyle w:val="TableParagraph"/>
              <w:ind w:left="136" w:right="6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маусым-тамыз)</w:t>
            </w:r>
          </w:p>
        </w:tc>
        <w:tc>
          <w:tcPr>
            <w:tcW w:w="1984" w:type="dxa"/>
          </w:tcPr>
          <w:p w14:paraId="23965D91" w14:textId="77777777" w:rsidR="00603761" w:rsidRPr="00DD1193" w:rsidRDefault="00603761" w:rsidP="005362EB">
            <w:pPr>
              <w:pStyle w:val="TableParagraph"/>
              <w:ind w:left="232" w:right="213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</w:p>
          <w:p w14:paraId="5A903880" w14:textId="64C94909" w:rsidR="00603761" w:rsidRPr="00DD1193" w:rsidRDefault="00603761" w:rsidP="005362EB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баланың даму деңгейі</w:t>
            </w:r>
            <w:r w:rsidR="000125C5">
              <w:rPr>
                <w:sz w:val="24"/>
                <w:szCs w:val="24"/>
              </w:rPr>
              <w:t xml:space="preserve"> </w:t>
            </w:r>
            <w:r w:rsidRPr="00DD1193">
              <w:rPr>
                <w:spacing w:val="-1"/>
                <w:sz w:val="24"/>
                <w:szCs w:val="24"/>
              </w:rPr>
              <w:t>сәйкес</w:t>
            </w:r>
            <w:r w:rsidR="000125C5">
              <w:rPr>
                <w:spacing w:val="-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келеді:</w:t>
            </w:r>
          </w:p>
          <w:p w14:paraId="69D46282" w14:textId="77777777" w:rsidR="00603761" w:rsidRPr="00DD1193" w:rsidRDefault="00603761" w:rsidP="005362EB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Iдеңгей-</w:t>
            </w:r>
            <w:r w:rsidRPr="00DD1193">
              <w:rPr>
                <w:spacing w:val="-1"/>
                <w:sz w:val="24"/>
                <w:szCs w:val="24"/>
              </w:rPr>
              <w:t>«жоғары»;</w:t>
            </w:r>
          </w:p>
          <w:p w14:paraId="13D41788" w14:textId="77777777" w:rsidR="00603761" w:rsidRPr="00DD1193" w:rsidRDefault="00603761" w:rsidP="005362EB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деңгей–</w:t>
            </w:r>
            <w:r w:rsidRPr="00DD1193">
              <w:rPr>
                <w:spacing w:val="-1"/>
                <w:sz w:val="24"/>
                <w:szCs w:val="24"/>
              </w:rPr>
              <w:t>«орташа»;</w:t>
            </w:r>
          </w:p>
          <w:p w14:paraId="4A976B03" w14:textId="77777777" w:rsidR="00603761" w:rsidRPr="00DD1193" w:rsidRDefault="00603761" w:rsidP="005362EB">
            <w:pPr>
              <w:pStyle w:val="TableParagraph"/>
              <w:ind w:left="287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деңгей-«төмен»)</w:t>
            </w:r>
          </w:p>
        </w:tc>
      </w:tr>
      <w:tr w:rsidR="009F724D" w:rsidRPr="003E1D0E" w14:paraId="2A608506" w14:textId="77777777" w:rsidTr="00823351">
        <w:trPr>
          <w:trHeight w:val="551"/>
        </w:trPr>
        <w:tc>
          <w:tcPr>
            <w:tcW w:w="2832" w:type="dxa"/>
          </w:tcPr>
          <w:p w14:paraId="18125C6E" w14:textId="77777777" w:rsidR="009F724D" w:rsidRPr="00DD1193" w:rsidRDefault="009F724D" w:rsidP="005362E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Физикалық</w:t>
            </w:r>
          </w:p>
          <w:p w14:paraId="13709DD6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сиеттері</w:t>
            </w:r>
          </w:p>
          <w:p w14:paraId="6263E538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2D5D8450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7A9CB46" w14:textId="2338A0F1" w:rsidR="009F724D" w:rsidRPr="00A66147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7707A1">
              <w:rPr>
                <w:sz w:val="24"/>
                <w:szCs w:val="24"/>
                <w:lang w:bidi="en-US"/>
              </w:rPr>
              <w:t>затта</w:t>
            </w:r>
            <w:r>
              <w:rPr>
                <w:sz w:val="24"/>
                <w:szCs w:val="24"/>
                <w:lang w:bidi="en-US"/>
              </w:rPr>
              <w:t>рдың бойымен, астымен еңбектеуді дамыту.</w:t>
            </w:r>
          </w:p>
        </w:tc>
        <w:tc>
          <w:tcPr>
            <w:tcW w:w="1989" w:type="dxa"/>
          </w:tcPr>
          <w:p w14:paraId="184C28EE" w14:textId="77777777" w:rsidR="009F724D" w:rsidRPr="00E70202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ынды өзгертіп жүреді, жүгір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лыптастыр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47E830F1" w14:textId="12699D66" w:rsidR="009F724D" w:rsidRPr="007707A1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78C6" w14:textId="3737C80C" w:rsidR="009F724D" w:rsidRPr="00DD1193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беті</w:t>
            </w:r>
            <w:r>
              <w:rPr>
                <w:sz w:val="24"/>
                <w:szCs w:val="24"/>
              </w:rPr>
              <w:t>н, қолдарын өз бетінше жуады,</w:t>
            </w:r>
            <w:r w:rsidRPr="00BF7CA9">
              <w:rPr>
                <w:sz w:val="24"/>
                <w:szCs w:val="24"/>
              </w:rPr>
              <w:t>белгілі бір ретпен киінеді және шешінеді:</w:t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1AFE" w14:textId="278ED15F" w:rsidR="009F724D" w:rsidRPr="00DD1193" w:rsidRDefault="00D30660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 деңгей</w:t>
            </w:r>
          </w:p>
        </w:tc>
      </w:tr>
      <w:tr w:rsidR="009F724D" w:rsidRPr="003E1D0E" w14:paraId="2C4ED86A" w14:textId="77777777" w:rsidTr="00823351">
        <w:trPr>
          <w:trHeight w:val="827"/>
        </w:trPr>
        <w:tc>
          <w:tcPr>
            <w:tcW w:w="2832" w:type="dxa"/>
          </w:tcPr>
          <w:p w14:paraId="53DC0FAB" w14:textId="77777777" w:rsidR="009F724D" w:rsidRPr="00DD1193" w:rsidRDefault="009F724D" w:rsidP="005362EB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Коммуникативтік</w:t>
            </w:r>
          </w:p>
          <w:p w14:paraId="3C5200D1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  <w:lang w:val="ru-RU"/>
              </w:rPr>
              <w:t>д</w:t>
            </w:r>
            <w:r w:rsidRPr="00DD1193">
              <w:rPr>
                <w:sz w:val="24"/>
                <w:szCs w:val="24"/>
              </w:rPr>
              <w:t>ағдылары</w:t>
            </w:r>
          </w:p>
          <w:p w14:paraId="30F628C5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6E86D50C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5A81223" w14:textId="2914EF9A" w:rsidR="009F724D" w:rsidRPr="0066173B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66173B">
              <w:rPr>
                <w:sz w:val="24"/>
                <w:szCs w:val="24"/>
              </w:rPr>
              <w:t>меңгерілген сөздерді ауыз</w:t>
            </w:r>
            <w:r>
              <w:rPr>
                <w:sz w:val="24"/>
                <w:szCs w:val="24"/>
              </w:rPr>
              <w:t>ша сөйлеуде өз бетінше қолдануды жаттықтыру.</w:t>
            </w:r>
          </w:p>
        </w:tc>
        <w:tc>
          <w:tcPr>
            <w:tcW w:w="1989" w:type="dxa"/>
          </w:tcPr>
          <w:p w14:paraId="3CCAE171" w14:textId="77777777" w:rsidR="009F724D" w:rsidRPr="00E70202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шығармадағы жекелеген сөздерді қосылып қайталап ай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 дағдысын жетілдір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5BCCAE64" w14:textId="11636192" w:rsidR="009F724D" w:rsidRPr="0066173B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1ED3" w14:textId="61EBE6D0" w:rsidR="009F724D" w:rsidRPr="00DD1193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кітаптардағы иллюстрацияларды қарайды, суреттердің мазмұны бойынша қойылған сұрақтарға жауап бе</w:t>
            </w:r>
            <w:r>
              <w:rPr>
                <w:sz w:val="24"/>
                <w:szCs w:val="24"/>
              </w:rPr>
              <w:t>реді,</w:t>
            </w:r>
            <w:r w:rsidRPr="00BF7CA9">
              <w:rPr>
                <w:sz w:val="24"/>
                <w:szCs w:val="24"/>
              </w:rPr>
              <w:t>педагогтің көмегімен шағын тақпақтарды қайталап айтады:</w:t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5F18" w14:textId="3901A9E8" w:rsidR="009F724D" w:rsidRPr="00DD1193" w:rsidRDefault="00D30660" w:rsidP="005362EB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 w:rsidRPr="00D30660">
              <w:rPr>
                <w:b/>
                <w:sz w:val="24"/>
                <w:szCs w:val="24"/>
              </w:rPr>
              <w:t>І деңгей</w:t>
            </w:r>
          </w:p>
        </w:tc>
      </w:tr>
      <w:tr w:rsidR="009F724D" w:rsidRPr="003E1D0E" w14:paraId="566C83D4" w14:textId="77777777" w:rsidTr="00823351">
        <w:trPr>
          <w:trHeight w:val="1103"/>
        </w:trPr>
        <w:tc>
          <w:tcPr>
            <w:tcW w:w="2832" w:type="dxa"/>
          </w:tcPr>
          <w:p w14:paraId="67D112ED" w14:textId="15ECC56C" w:rsidR="009F724D" w:rsidRPr="00DD1193" w:rsidRDefault="009F724D" w:rsidP="005362EB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Танымдық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және</w:t>
            </w:r>
          </w:p>
          <w:p w14:paraId="5AD005AF" w14:textId="7A59CC2D" w:rsidR="009F724D" w:rsidRPr="00DD1193" w:rsidRDefault="009F724D" w:rsidP="005362EB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D1193">
              <w:rPr>
                <w:sz w:val="24"/>
                <w:szCs w:val="24"/>
              </w:rPr>
              <w:t>ияткерлік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</w:t>
            </w:r>
          </w:p>
        </w:tc>
        <w:tc>
          <w:tcPr>
            <w:tcW w:w="1984" w:type="dxa"/>
          </w:tcPr>
          <w:p w14:paraId="7976E084" w14:textId="5A23C3A1" w:rsidR="009F724D" w:rsidRPr="009C7497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9C7497">
              <w:rPr>
                <w:sz w:val="24"/>
                <w:szCs w:val="24"/>
              </w:rPr>
              <w:t>түсі, көлемі, пішіні бойынша заттарды өз бе</w:t>
            </w:r>
            <w:r>
              <w:rPr>
                <w:sz w:val="24"/>
                <w:szCs w:val="24"/>
              </w:rPr>
              <w:t>тінше зерттейді және салыстыруды үйрету.</w:t>
            </w:r>
          </w:p>
        </w:tc>
        <w:tc>
          <w:tcPr>
            <w:tcW w:w="1989" w:type="dxa"/>
          </w:tcPr>
          <w:p w14:paraId="4E37819E" w14:textId="77777777" w:rsidR="009F724D" w:rsidRPr="00903B96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е қатысты кеңістік бағыттарын анықта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</w:t>
            </w:r>
          </w:p>
          <w:p w14:paraId="60900EE7" w14:textId="642904FF" w:rsidR="009F724D" w:rsidRPr="009C7497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A3F0" w14:textId="019E1010" w:rsidR="009F724D" w:rsidRPr="00DD1193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түрлі көлемдегі геометриялық фигураларды негізгі қа</w:t>
            </w:r>
            <w:r>
              <w:rPr>
                <w:sz w:val="24"/>
                <w:szCs w:val="24"/>
              </w:rPr>
              <w:t>сиеттері бойынша салыстырады,</w:t>
            </w:r>
            <w:r w:rsidRPr="00BF7CA9">
              <w:rPr>
                <w:sz w:val="24"/>
                <w:szCs w:val="24"/>
              </w:rPr>
              <w:t>түсі, көлемі, пішіні бойынша заттарды өз бетінше зерттейді және салыстырады:</w:t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F6DF" w14:textId="441B8508" w:rsidR="009F724D" w:rsidRPr="00DD1193" w:rsidRDefault="00D30660" w:rsidP="005362EB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</w:p>
        </w:tc>
      </w:tr>
      <w:tr w:rsidR="009F724D" w:rsidRPr="003E1D0E" w14:paraId="28736698" w14:textId="77777777" w:rsidTr="00823351">
        <w:trPr>
          <w:trHeight w:val="1333"/>
        </w:trPr>
        <w:tc>
          <w:tcPr>
            <w:tcW w:w="2832" w:type="dxa"/>
          </w:tcPr>
          <w:p w14:paraId="6E8B3162" w14:textId="77777777" w:rsidR="009F724D" w:rsidRDefault="009F724D" w:rsidP="005362EB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Шығармашылық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ның,зерттеу</w:t>
            </w:r>
          </w:p>
          <w:p w14:paraId="1C0A4C69" w14:textId="2AB0FEEE" w:rsidR="009F724D" w:rsidRPr="00DD1193" w:rsidRDefault="009F724D" w:rsidP="005362EB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іс-әрекетінің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муы</w:t>
            </w:r>
          </w:p>
        </w:tc>
        <w:tc>
          <w:tcPr>
            <w:tcW w:w="1984" w:type="dxa"/>
          </w:tcPr>
          <w:p w14:paraId="52221D4D" w14:textId="1856EF37" w:rsidR="009F724D" w:rsidRPr="0067384C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67384C">
              <w:rPr>
                <w:sz w:val="24"/>
                <w:szCs w:val="24"/>
              </w:rPr>
              <w:t>қаламды дұрыс ұстайды, тік және тұйықталған дөңгелек сызықтарды қағаз бетінде жеңіл жүргізуді үйре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14:paraId="427474DF" w14:textId="77777777" w:rsidR="009F724D" w:rsidRPr="00903B96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йнеленетін заттарға сәйкес түрлі-түсті қағаздардан дайын пішіндерді таңдай алуды үйрету </w:t>
            </w:r>
          </w:p>
          <w:p w14:paraId="01CB05EB" w14:textId="2EDCDF0F" w:rsidR="009F724D" w:rsidRPr="00DD1193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ADE9" w14:textId="1CB19546" w:rsidR="009F724D" w:rsidRPr="00DD1193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педагогтің дауыс ырғағына, сөздердің созылыңқы дыбысталуына еліктей отырып, жекелеген сөзде</w:t>
            </w:r>
            <w:r>
              <w:rPr>
                <w:sz w:val="24"/>
                <w:szCs w:val="24"/>
              </w:rPr>
              <w:t>р мен буындарды қосып айтады,</w:t>
            </w:r>
            <w:r w:rsidRPr="00BF7CA9">
              <w:rPr>
                <w:sz w:val="24"/>
                <w:szCs w:val="24"/>
              </w:rPr>
              <w:t>бұрын естіген әндерді таниды:</w:t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9D90" w14:textId="43DD8EEE" w:rsidR="009F724D" w:rsidRPr="00DD1193" w:rsidRDefault="00D30660" w:rsidP="005362EB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</w:p>
        </w:tc>
      </w:tr>
      <w:tr w:rsidR="009F724D" w:rsidRPr="003E1D0E" w14:paraId="6C0392CC" w14:textId="77777777" w:rsidTr="00823351">
        <w:trPr>
          <w:trHeight w:val="1103"/>
        </w:trPr>
        <w:tc>
          <w:tcPr>
            <w:tcW w:w="2832" w:type="dxa"/>
          </w:tcPr>
          <w:p w14:paraId="0D7EA0B1" w14:textId="77777777" w:rsidR="009F724D" w:rsidRDefault="009F724D" w:rsidP="005362E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DD1193">
              <w:rPr>
                <w:sz w:val="24"/>
                <w:szCs w:val="24"/>
              </w:rPr>
              <w:t>Әлеуметтік-эмоционалды</w:t>
            </w:r>
          </w:p>
          <w:p w14:paraId="6E33A16B" w14:textId="4DE76FF5" w:rsidR="009F724D" w:rsidRPr="00DD1193" w:rsidRDefault="009F724D" w:rsidP="005362EB">
            <w:pPr>
              <w:pStyle w:val="TableParagraph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ғдыларды</w:t>
            </w:r>
          </w:p>
          <w:p w14:paraId="4DC47BA8" w14:textId="60C5498A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r w:rsidRPr="00DD1193">
              <w:rPr>
                <w:sz w:val="24"/>
                <w:szCs w:val="24"/>
              </w:rPr>
              <w:t>алыптастыру</w:t>
            </w:r>
          </w:p>
          <w:p w14:paraId="05C8CA8E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30F59FE" w14:textId="67E6B266" w:rsidR="009F724D" w:rsidRPr="00C74F4E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C74F4E">
              <w:rPr>
                <w:sz w:val="24"/>
                <w:szCs w:val="24"/>
              </w:rPr>
              <w:t>серуенде, сумен, құммен ойындар</w:t>
            </w:r>
            <w:r>
              <w:rPr>
                <w:sz w:val="24"/>
                <w:szCs w:val="24"/>
              </w:rPr>
              <w:t>да қауіпсіздік ережелерін үйрету.</w:t>
            </w:r>
          </w:p>
        </w:tc>
        <w:tc>
          <w:tcPr>
            <w:tcW w:w="1989" w:type="dxa"/>
          </w:tcPr>
          <w:p w14:paraId="08B46D20" w14:textId="77777777" w:rsidR="009F724D" w:rsidRPr="00903B96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</w:t>
            </w:r>
          </w:p>
          <w:p w14:paraId="7EFC25C8" w14:textId="52BAF7AE" w:rsidR="009F724D" w:rsidRPr="00DD1193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78EC" w14:textId="788836F7" w:rsidR="009F724D" w:rsidRPr="00DD1193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33605C">
              <w:rPr>
                <w:sz w:val="24"/>
                <w:szCs w:val="24"/>
              </w:rPr>
              <w:t>дәмі, сыртқы белгілері бойынша көгөністер мен жемі</w:t>
            </w:r>
            <w:r>
              <w:rPr>
                <w:sz w:val="24"/>
                <w:szCs w:val="24"/>
              </w:rPr>
              <w:t>стерді ажыратады және атайды,</w:t>
            </w:r>
            <w:r w:rsidRPr="0033605C">
              <w:rPr>
                <w:sz w:val="24"/>
                <w:szCs w:val="24"/>
              </w:rPr>
              <w:t>өсімдіктер мен жануарларға қамқорлық танытады: оларды жақсы көреді,  сипайды:</w:t>
            </w:r>
            <w:r w:rsidRPr="0033605C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CBAD" w14:textId="0E15D479" w:rsidR="00D30660" w:rsidRPr="00DD1193" w:rsidRDefault="00D30660" w:rsidP="005362EB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  <w:r w:rsidRPr="00D30660">
              <w:rPr>
                <w:b/>
                <w:sz w:val="24"/>
                <w:szCs w:val="24"/>
              </w:rPr>
              <w:t xml:space="preserve"> деңгей</w:t>
            </w:r>
          </w:p>
        </w:tc>
      </w:tr>
    </w:tbl>
    <w:p w14:paraId="3E37E6DA" w14:textId="634F9CEB" w:rsidR="00603761" w:rsidRDefault="00603761" w:rsidP="0082335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202</w:t>
      </w:r>
      <w:r w:rsidR="008233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</w:t>
      </w:r>
      <w:r w:rsidR="00261FE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</w:t>
      </w:r>
      <w:r w:rsidR="00C50E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C50E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61C91DED" w14:textId="5439DCE1" w:rsidR="00535CC0" w:rsidRPr="00261FE8" w:rsidRDefault="00535CC0" w:rsidP="00261FE8">
      <w:pPr>
        <w:pStyle w:val="1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 Т.А.Ә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261FE8" w:rsidRPr="00261F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Қайдаров Жарқын</w:t>
      </w:r>
      <w:r w:rsidR="00261FE8" w:rsidRPr="00261FE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 </w:t>
      </w:r>
    </w:p>
    <w:p w14:paraId="7B8DE895" w14:textId="2D033767" w:rsidR="00535CC0" w:rsidRPr="00535CC0" w:rsidRDefault="00535CC0" w:rsidP="00535CC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 </w:t>
      </w:r>
      <w:r w:rsidR="00261FE8" w:rsidRPr="00261FE8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261FE8" w:rsidRPr="00261FE8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08.</w:t>
      </w:r>
      <w:r w:rsidR="00261FE8" w:rsidRPr="00261F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11</w:t>
      </w:r>
      <w:r w:rsidR="00261FE8" w:rsidRPr="00261FE8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2023</w:t>
      </w:r>
      <w:r w:rsidR="00261FE8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</w:t>
      </w:r>
    </w:p>
    <w:p w14:paraId="0E209404" w14:textId="77777777" w:rsidR="00535CC0" w:rsidRPr="00A07383" w:rsidRDefault="00535CC0" w:rsidP="00535CC0">
      <w:pPr>
        <w:pStyle w:val="a3"/>
        <w:ind w:left="202" w:right="-17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Білім беру ұйымы:</w:t>
      </w:r>
      <w:r>
        <w:rPr>
          <w:sz w:val="24"/>
          <w:szCs w:val="24"/>
        </w:rPr>
        <w:t xml:space="preserve">  «Балдырған» бөбекжайы</w:t>
      </w:r>
    </w:p>
    <w:p w14:paraId="12DB28E9" w14:textId="531350D2" w:rsidR="00535CC0" w:rsidRPr="009F40EA" w:rsidRDefault="00535CC0" w:rsidP="00535CC0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6C6DCC">
        <w:rPr>
          <w:sz w:val="24"/>
          <w:szCs w:val="24"/>
        </w:rPr>
        <w:t>Құлыншақ</w:t>
      </w:r>
      <w:r>
        <w:rPr>
          <w:sz w:val="24"/>
          <w:szCs w:val="24"/>
        </w:rPr>
        <w:t>» кіші тобы.</w:t>
      </w:r>
    </w:p>
    <w:tbl>
      <w:tblPr>
        <w:tblStyle w:val="TableNormal"/>
        <w:tblW w:w="110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984"/>
        <w:gridCol w:w="2275"/>
        <w:gridCol w:w="2265"/>
        <w:gridCol w:w="1985"/>
      </w:tblGrid>
      <w:tr w:rsidR="00603761" w:rsidRPr="006C6DCC" w14:paraId="5FBD944B" w14:textId="77777777" w:rsidTr="005362EB">
        <w:trPr>
          <w:trHeight w:val="1817"/>
        </w:trPr>
        <w:tc>
          <w:tcPr>
            <w:tcW w:w="2548" w:type="dxa"/>
          </w:tcPr>
          <w:p w14:paraId="41D43A6D" w14:textId="77777777" w:rsidR="00603761" w:rsidRPr="00DD1193" w:rsidRDefault="00603761" w:rsidP="005362EB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ұзыреттіліктер</w:t>
            </w:r>
          </w:p>
        </w:tc>
        <w:tc>
          <w:tcPr>
            <w:tcW w:w="1984" w:type="dxa"/>
          </w:tcPr>
          <w:p w14:paraId="05D23BE5" w14:textId="77777777" w:rsidR="00603761" w:rsidRPr="00DD1193" w:rsidRDefault="00603761" w:rsidP="005362EB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DD1193">
              <w:rPr>
                <w:spacing w:val="-1"/>
                <w:sz w:val="24"/>
                <w:szCs w:val="24"/>
              </w:rPr>
              <w:t xml:space="preserve">Бастапқы  </w:t>
            </w:r>
            <w:r w:rsidRPr="00DD1193">
              <w:rPr>
                <w:sz w:val="24"/>
                <w:szCs w:val="24"/>
              </w:rPr>
              <w:t>бақылау</w:t>
            </w:r>
          </w:p>
          <w:p w14:paraId="6D5080ED" w14:textId="77777777" w:rsidR="00603761" w:rsidRPr="00DD1193" w:rsidRDefault="00603761" w:rsidP="005362EB">
            <w:pPr>
              <w:pStyle w:val="TableParagraph"/>
              <w:ind w:left="220" w:right="209"/>
              <w:rPr>
                <w:spacing w:val="-58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нәтижелері</w:t>
            </w:r>
          </w:p>
          <w:p w14:paraId="446F01E7" w14:textId="77777777" w:rsidR="00603761" w:rsidRPr="00DD1193" w:rsidRDefault="00603761" w:rsidP="005362EB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71A8D3DB" w14:textId="77777777" w:rsidR="00603761" w:rsidRPr="00DD1193" w:rsidRDefault="00603761" w:rsidP="005362EB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дамыту, түзету </w:t>
            </w:r>
          </w:p>
          <w:p w14:paraId="74D469B3" w14:textId="77777777" w:rsidR="00603761" w:rsidRPr="00DD1193" w:rsidRDefault="00603761" w:rsidP="005362EB">
            <w:pPr>
              <w:pStyle w:val="TableParagraph"/>
              <w:ind w:left="223" w:right="209"/>
              <w:rPr>
                <w:spacing w:val="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іс-шаралары</w:t>
            </w:r>
          </w:p>
          <w:p w14:paraId="13E7DCA9" w14:textId="77777777" w:rsidR="00603761" w:rsidRPr="00DD1193" w:rsidRDefault="00603761" w:rsidP="005362EB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қазан- желтоқсан)</w:t>
            </w:r>
          </w:p>
        </w:tc>
        <w:tc>
          <w:tcPr>
            <w:tcW w:w="2275" w:type="dxa"/>
          </w:tcPr>
          <w:p w14:paraId="4108F0C6" w14:textId="1903D722" w:rsidR="00603761" w:rsidRPr="00DD1193" w:rsidRDefault="00603761" w:rsidP="005362EB">
            <w:pPr>
              <w:pStyle w:val="TableParagraph"/>
              <w:ind w:left="136" w:right="11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Аралық бақылау</w:t>
            </w:r>
            <w:r w:rsidR="000125C5"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нәтижелері</w:t>
            </w:r>
          </w:p>
          <w:p w14:paraId="0F09AA4F" w14:textId="77777777" w:rsidR="00603761" w:rsidRPr="00DD1193" w:rsidRDefault="00603761" w:rsidP="005362EB">
            <w:pPr>
              <w:pStyle w:val="TableParagraph"/>
              <w:ind w:left="135" w:right="126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00D74C07" w14:textId="77777777" w:rsidR="00603761" w:rsidRPr="00DD1193" w:rsidRDefault="00603761" w:rsidP="005362EB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5E8C6C47" w14:textId="77777777" w:rsidR="00603761" w:rsidRPr="00DD1193" w:rsidRDefault="00603761" w:rsidP="005362EB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шаралары</w:t>
            </w:r>
          </w:p>
          <w:p w14:paraId="4C22C16D" w14:textId="77777777" w:rsidR="00603761" w:rsidRPr="00DD1193" w:rsidRDefault="00603761" w:rsidP="005362EB">
            <w:pPr>
              <w:pStyle w:val="TableParagraph"/>
              <w:ind w:left="136" w:right="67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ақпан-сәуір)</w:t>
            </w:r>
          </w:p>
        </w:tc>
        <w:tc>
          <w:tcPr>
            <w:tcW w:w="2265" w:type="dxa"/>
          </w:tcPr>
          <w:p w14:paraId="6C634B89" w14:textId="77777777" w:rsidR="00603761" w:rsidRPr="00DD1193" w:rsidRDefault="00603761" w:rsidP="005362EB">
            <w:pPr>
              <w:pStyle w:val="TableParagraph"/>
              <w:ind w:left="136" w:right="124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</w:p>
          <w:p w14:paraId="3855B7E9" w14:textId="016E56DC" w:rsidR="00603761" w:rsidRPr="00DD1193" w:rsidRDefault="000125C5" w:rsidP="005362EB">
            <w:pPr>
              <w:pStyle w:val="TableParagraph"/>
              <w:ind w:left="136" w:righ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03761" w:rsidRPr="00DD1193">
              <w:rPr>
                <w:sz w:val="24"/>
                <w:szCs w:val="24"/>
              </w:rPr>
              <w:t>ақылау</w:t>
            </w:r>
            <w:r>
              <w:rPr>
                <w:sz w:val="24"/>
                <w:szCs w:val="24"/>
              </w:rPr>
              <w:t xml:space="preserve"> </w:t>
            </w:r>
            <w:r w:rsidR="00603761" w:rsidRPr="00DD1193">
              <w:rPr>
                <w:sz w:val="24"/>
                <w:szCs w:val="24"/>
              </w:rPr>
              <w:t>нәтижелері</w:t>
            </w:r>
            <w:r>
              <w:rPr>
                <w:sz w:val="24"/>
                <w:szCs w:val="24"/>
              </w:rPr>
              <w:t xml:space="preserve"> </w:t>
            </w:r>
            <w:r w:rsidR="00603761" w:rsidRPr="00DD1193">
              <w:rPr>
                <w:sz w:val="24"/>
                <w:szCs w:val="24"/>
              </w:rPr>
              <w:t>бойынша</w:t>
            </w:r>
          </w:p>
          <w:p w14:paraId="4B7D4A46" w14:textId="77777777" w:rsidR="00603761" w:rsidRPr="00DD1193" w:rsidRDefault="00603761" w:rsidP="005362EB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20973719" w14:textId="77777777" w:rsidR="00603761" w:rsidRPr="00DD1193" w:rsidRDefault="00603761" w:rsidP="005362EB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шаралары</w:t>
            </w:r>
          </w:p>
          <w:p w14:paraId="6429817D" w14:textId="77777777" w:rsidR="00603761" w:rsidRPr="00DD1193" w:rsidRDefault="00603761" w:rsidP="005362EB">
            <w:pPr>
              <w:pStyle w:val="TableParagraph"/>
              <w:ind w:left="136" w:right="6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маусым-тамыз)</w:t>
            </w:r>
          </w:p>
        </w:tc>
        <w:tc>
          <w:tcPr>
            <w:tcW w:w="1985" w:type="dxa"/>
          </w:tcPr>
          <w:p w14:paraId="27597639" w14:textId="77777777" w:rsidR="00603761" w:rsidRPr="00DD1193" w:rsidRDefault="00603761" w:rsidP="005362EB">
            <w:pPr>
              <w:pStyle w:val="TableParagraph"/>
              <w:ind w:left="232" w:right="213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</w:p>
          <w:p w14:paraId="2E192C12" w14:textId="7D068A9D" w:rsidR="00603761" w:rsidRPr="00DD1193" w:rsidRDefault="00603761" w:rsidP="005362EB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баланың даму деңгейі</w:t>
            </w:r>
            <w:r w:rsidR="000125C5">
              <w:rPr>
                <w:sz w:val="24"/>
                <w:szCs w:val="24"/>
              </w:rPr>
              <w:t xml:space="preserve"> </w:t>
            </w:r>
            <w:r w:rsidRPr="00DD1193">
              <w:rPr>
                <w:spacing w:val="-1"/>
                <w:sz w:val="24"/>
                <w:szCs w:val="24"/>
              </w:rPr>
              <w:t>сәйкес</w:t>
            </w:r>
            <w:r w:rsidR="000125C5">
              <w:rPr>
                <w:spacing w:val="-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келеді:</w:t>
            </w:r>
          </w:p>
          <w:p w14:paraId="16BC6D55" w14:textId="77777777" w:rsidR="00603761" w:rsidRPr="00DD1193" w:rsidRDefault="00603761" w:rsidP="005362EB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Iдеңгей-</w:t>
            </w:r>
            <w:r w:rsidRPr="00DD1193">
              <w:rPr>
                <w:spacing w:val="-1"/>
                <w:sz w:val="24"/>
                <w:szCs w:val="24"/>
              </w:rPr>
              <w:t>«жоғары»;</w:t>
            </w:r>
          </w:p>
          <w:p w14:paraId="55BB1199" w14:textId="77777777" w:rsidR="00603761" w:rsidRPr="00DD1193" w:rsidRDefault="00603761" w:rsidP="005362EB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деңгей–</w:t>
            </w:r>
            <w:r w:rsidRPr="00DD1193">
              <w:rPr>
                <w:spacing w:val="-1"/>
                <w:sz w:val="24"/>
                <w:szCs w:val="24"/>
              </w:rPr>
              <w:t>«орташа»;</w:t>
            </w:r>
          </w:p>
          <w:p w14:paraId="049EEB82" w14:textId="77777777" w:rsidR="00603761" w:rsidRPr="00DD1193" w:rsidRDefault="00603761" w:rsidP="005362EB">
            <w:pPr>
              <w:pStyle w:val="TableParagraph"/>
              <w:ind w:left="287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деңгей-«төмен»)</w:t>
            </w:r>
          </w:p>
        </w:tc>
      </w:tr>
      <w:tr w:rsidR="009F724D" w:rsidRPr="003E1D0E" w14:paraId="3F19AF67" w14:textId="77777777" w:rsidTr="005362EB">
        <w:trPr>
          <w:trHeight w:val="551"/>
        </w:trPr>
        <w:tc>
          <w:tcPr>
            <w:tcW w:w="2548" w:type="dxa"/>
          </w:tcPr>
          <w:p w14:paraId="06EEF8B0" w14:textId="77777777" w:rsidR="009F724D" w:rsidRPr="00DD1193" w:rsidRDefault="009F724D" w:rsidP="005362E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Физикалық</w:t>
            </w:r>
          </w:p>
          <w:p w14:paraId="18C71995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сиеттері</w:t>
            </w:r>
          </w:p>
          <w:p w14:paraId="292D31F6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45E2731F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7546A" w14:textId="6C6882C4" w:rsidR="009F724D" w:rsidRPr="002E52EB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571694">
              <w:rPr>
                <w:sz w:val="24"/>
                <w:szCs w:val="24"/>
              </w:rPr>
              <w:t>белгілі бір ретпен киінеді және шешінеді:</w:t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</w:p>
        </w:tc>
        <w:tc>
          <w:tcPr>
            <w:tcW w:w="2275" w:type="dxa"/>
          </w:tcPr>
          <w:p w14:paraId="5AE6B1E4" w14:textId="77777777" w:rsidR="009F724D" w:rsidRPr="00903B96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ді үйрету:</w:t>
            </w:r>
          </w:p>
          <w:p w14:paraId="661E2C6A" w14:textId="02499716" w:rsidR="009F724D" w:rsidRPr="00ED39FE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CA68" w14:textId="47134D55" w:rsidR="009F724D" w:rsidRPr="00D27D0A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қарқын</w:t>
            </w:r>
            <w:r>
              <w:rPr>
                <w:sz w:val="24"/>
                <w:szCs w:val="24"/>
              </w:rPr>
              <w:t>ды өзгертіп жүреді, жүгіреді,</w:t>
            </w:r>
            <w:r w:rsidRPr="00BF7CA9">
              <w:rPr>
                <w:sz w:val="24"/>
                <w:szCs w:val="24"/>
              </w:rPr>
              <w:t>заттардың бойымен, астымен еңбектейді:</w:t>
            </w:r>
            <w:r w:rsidRPr="00BF7CA9">
              <w:rPr>
                <w:sz w:val="24"/>
                <w:szCs w:val="24"/>
              </w:rPr>
              <w:tab/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C0D7" w14:textId="481C614E" w:rsidR="009F724D" w:rsidRPr="00A06B5C" w:rsidRDefault="0000359B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9F724D" w:rsidRPr="003E1D0E" w14:paraId="0E8B19F6" w14:textId="77777777" w:rsidTr="005362EB">
        <w:trPr>
          <w:trHeight w:val="827"/>
        </w:trPr>
        <w:tc>
          <w:tcPr>
            <w:tcW w:w="2548" w:type="dxa"/>
          </w:tcPr>
          <w:p w14:paraId="576ADE35" w14:textId="77777777" w:rsidR="009F724D" w:rsidRPr="00DD1193" w:rsidRDefault="009F724D" w:rsidP="005362EB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Коммуникативтік</w:t>
            </w:r>
          </w:p>
          <w:p w14:paraId="39DB754A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  <w:lang w:val="ru-RU"/>
              </w:rPr>
              <w:t>д</w:t>
            </w:r>
            <w:r w:rsidRPr="00DD1193">
              <w:rPr>
                <w:sz w:val="24"/>
                <w:szCs w:val="24"/>
              </w:rPr>
              <w:t>ағдылары</w:t>
            </w:r>
          </w:p>
          <w:p w14:paraId="332F7026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3DEE3A98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74ABC6C" w14:textId="643AAA40" w:rsidR="009F724D" w:rsidRPr="002E52EB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571694">
              <w:rPr>
                <w:sz w:val="24"/>
                <w:szCs w:val="24"/>
              </w:rPr>
              <w:t>жеке дауысты және дауыссыз дыбыстарды, еліктеу сөздерін айта алады</w:t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</w:p>
        </w:tc>
        <w:tc>
          <w:tcPr>
            <w:tcW w:w="2275" w:type="dxa"/>
          </w:tcPr>
          <w:p w14:paraId="5F43654C" w14:textId="77777777" w:rsidR="009F724D" w:rsidRPr="00E70202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ныс шығармаларды көрнекіліксіз тыңда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092B67F6" w14:textId="0529A006" w:rsidR="009F724D" w:rsidRPr="0066173B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EB0F" w14:textId="4092F932" w:rsidR="009F724D" w:rsidRPr="00D27D0A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F7CA9">
              <w:t>шағын әңгімелерді көрнекі сүйемелдеусіз тыңдап, қарап</w:t>
            </w:r>
            <w:r>
              <w:t>айым сұрақтарға жауап береді,</w:t>
            </w:r>
            <w:r w:rsidRPr="00BF7CA9">
              <w:t>оқылған шығармадағы жекелеген сөздерді қосылып қайталап айтады:</w:t>
            </w:r>
            <w:r w:rsidRPr="00BF7CA9">
              <w:tab/>
            </w:r>
            <w:r w:rsidRPr="00BF7CA9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7C1B" w14:textId="07ACA30B" w:rsidR="009F724D" w:rsidRPr="002E52EB" w:rsidRDefault="0000359B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9F724D" w:rsidRPr="003E1D0E" w14:paraId="6B7E1688" w14:textId="77777777" w:rsidTr="005362EB">
        <w:trPr>
          <w:trHeight w:val="1103"/>
        </w:trPr>
        <w:tc>
          <w:tcPr>
            <w:tcW w:w="2548" w:type="dxa"/>
          </w:tcPr>
          <w:p w14:paraId="096FB97A" w14:textId="009154F9" w:rsidR="009F724D" w:rsidRPr="00DD1193" w:rsidRDefault="009F724D" w:rsidP="005362EB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Танымдық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және</w:t>
            </w:r>
          </w:p>
          <w:p w14:paraId="1E2B3F42" w14:textId="52B30493" w:rsidR="009F724D" w:rsidRPr="00DD1193" w:rsidRDefault="009F724D" w:rsidP="005362EB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D1193">
              <w:rPr>
                <w:sz w:val="24"/>
                <w:szCs w:val="24"/>
              </w:rPr>
              <w:t>ияткерлік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</w:t>
            </w:r>
          </w:p>
        </w:tc>
        <w:tc>
          <w:tcPr>
            <w:tcW w:w="1984" w:type="dxa"/>
          </w:tcPr>
          <w:p w14:paraId="7C269AD1" w14:textId="52642034" w:rsidR="009F724D" w:rsidRPr="00D81A10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D81A10">
              <w:rPr>
                <w:sz w:val="24"/>
                <w:szCs w:val="24"/>
              </w:rPr>
              <w:t>көлемі, пішіні, түсі бойынша ұқсас біртекті заттарды топтастыруды меңгерту</w:t>
            </w:r>
            <w:r w:rsidRPr="00D81A10">
              <w:rPr>
                <w:sz w:val="24"/>
                <w:szCs w:val="24"/>
              </w:rPr>
              <w:tab/>
            </w:r>
            <w:r w:rsidRPr="00D81A10">
              <w:rPr>
                <w:sz w:val="24"/>
                <w:szCs w:val="24"/>
              </w:rPr>
              <w:tab/>
            </w:r>
          </w:p>
        </w:tc>
        <w:tc>
          <w:tcPr>
            <w:tcW w:w="2275" w:type="dxa"/>
          </w:tcPr>
          <w:p w14:paraId="3791FCE9" w14:textId="77777777" w:rsidR="009F724D" w:rsidRPr="00903B96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р», «көп» ұғымдарын ажырат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 дағдысын қалыптастыру</w:t>
            </w:r>
          </w:p>
          <w:p w14:paraId="700E4DF1" w14:textId="11527B93" w:rsidR="009F724D" w:rsidRPr="009C7497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6DE" w14:textId="74F1B78E" w:rsidR="009F724D" w:rsidRPr="00D27D0A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F7CA9">
              <w:t>көлемі, пішіні, түсі бойынша ұқсас бір</w:t>
            </w:r>
            <w:r>
              <w:t>текті заттарды топтастырады,</w:t>
            </w:r>
            <w:r w:rsidRPr="00BF7CA9">
              <w:t>түрлі көлемдегі геометриялық фигураларды негізгі қасиеттері бойынша салыстырады:</w:t>
            </w:r>
            <w:r w:rsidRPr="00BF7CA9">
              <w:tab/>
            </w:r>
            <w:r w:rsidRPr="00BF7CA9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5747" w14:textId="1FA2DC90" w:rsidR="009F724D" w:rsidRPr="00A06B5C" w:rsidRDefault="0000359B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9F724D" w:rsidRPr="003E1D0E" w14:paraId="1A509A5A" w14:textId="77777777" w:rsidTr="005362EB">
        <w:trPr>
          <w:trHeight w:val="1333"/>
        </w:trPr>
        <w:tc>
          <w:tcPr>
            <w:tcW w:w="2548" w:type="dxa"/>
          </w:tcPr>
          <w:p w14:paraId="5F335425" w14:textId="639C48D5" w:rsidR="009F724D" w:rsidRPr="00DD1193" w:rsidRDefault="009F724D" w:rsidP="005362EB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Шығармашылық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ның,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зерттеу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іс-әрекетінің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муы</w:t>
            </w:r>
          </w:p>
        </w:tc>
        <w:tc>
          <w:tcPr>
            <w:tcW w:w="1984" w:type="dxa"/>
          </w:tcPr>
          <w:p w14:paraId="4F2FE948" w14:textId="338E8456" w:rsidR="009F724D" w:rsidRPr="002E52EB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571694">
              <w:rPr>
                <w:sz w:val="24"/>
                <w:szCs w:val="24"/>
              </w:rPr>
              <w:t>кесе, тостаған, табақты мүсіндеуде пішіннің жоғары бөлігін саусақпен басып, тереңдетеді:</w:t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</w:p>
        </w:tc>
        <w:tc>
          <w:tcPr>
            <w:tcW w:w="2275" w:type="dxa"/>
          </w:tcPr>
          <w:p w14:paraId="76A04A7C" w14:textId="77777777" w:rsidR="009F724D" w:rsidRPr="00903B96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шығарманы соңына дейін тыңдайды, музыканың сипатын түсі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уді дамыту</w:t>
            </w:r>
          </w:p>
          <w:p w14:paraId="7C1540D3" w14:textId="40BDE778" w:rsidR="009F724D" w:rsidRPr="0067384C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DE67" w14:textId="5B0CBCB7" w:rsidR="009F724D" w:rsidRPr="00D27D0A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қағаз бетіне бояуларм</w:t>
            </w:r>
            <w:r>
              <w:rPr>
                <w:sz w:val="24"/>
                <w:szCs w:val="24"/>
              </w:rPr>
              <w:t>ен сызықтар, жақпалар салады,</w:t>
            </w:r>
            <w:r w:rsidRPr="00BF7CA9">
              <w:rPr>
                <w:sz w:val="24"/>
                <w:szCs w:val="24"/>
              </w:rPr>
              <w:t>қағазға және құмға сурет салудың бастапқы техникасын меңгерген:</w:t>
            </w:r>
            <w:r w:rsidRPr="00BF7CA9">
              <w:rPr>
                <w:sz w:val="24"/>
                <w:szCs w:val="24"/>
              </w:rPr>
              <w:tab/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B23C" w14:textId="08C10B44" w:rsidR="009F724D" w:rsidRPr="006C6DCC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  <w:p w14:paraId="76B50A14" w14:textId="484E56DE" w:rsidR="0000359B" w:rsidRPr="00A06B5C" w:rsidRDefault="0000359B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9F724D" w:rsidRPr="003E1D0E" w14:paraId="233C4A1A" w14:textId="77777777" w:rsidTr="005362EB">
        <w:trPr>
          <w:trHeight w:val="1103"/>
        </w:trPr>
        <w:tc>
          <w:tcPr>
            <w:tcW w:w="2548" w:type="dxa"/>
          </w:tcPr>
          <w:p w14:paraId="213E368E" w14:textId="7DA300B2" w:rsidR="009F724D" w:rsidRPr="00DD1193" w:rsidRDefault="009F724D" w:rsidP="005362EB">
            <w:pPr>
              <w:pStyle w:val="TableParagraph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Әлеуметтік-эмоционалды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ды</w:t>
            </w:r>
          </w:p>
          <w:p w14:paraId="6ABFA07A" w14:textId="582EB190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r w:rsidRPr="00DD1193">
              <w:rPr>
                <w:sz w:val="24"/>
                <w:szCs w:val="24"/>
              </w:rPr>
              <w:t>алыптастыру</w:t>
            </w:r>
          </w:p>
          <w:p w14:paraId="547C5FAE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26F7D9D" w14:textId="3F9D76F4" w:rsidR="009F724D" w:rsidRPr="002E52EB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D81A10">
              <w:rPr>
                <w:sz w:val="24"/>
                <w:szCs w:val="24"/>
              </w:rPr>
              <w:t>өсімдіктер мен жануарларға қамқорлық танытад</w:t>
            </w:r>
            <w:r>
              <w:rPr>
                <w:sz w:val="24"/>
                <w:szCs w:val="24"/>
              </w:rPr>
              <w:t>ы: оларды жақсы көруге,  сипай алуға уйрету</w:t>
            </w:r>
            <w:r w:rsidRPr="00D81A10">
              <w:rPr>
                <w:sz w:val="24"/>
                <w:szCs w:val="24"/>
              </w:rPr>
              <w:t>:</w:t>
            </w:r>
            <w:r w:rsidRPr="00D81A10">
              <w:rPr>
                <w:sz w:val="24"/>
                <w:szCs w:val="24"/>
              </w:rPr>
              <w:tab/>
            </w:r>
            <w:r w:rsidRPr="00D81A10">
              <w:rPr>
                <w:sz w:val="24"/>
                <w:szCs w:val="24"/>
              </w:rPr>
              <w:tab/>
            </w:r>
          </w:p>
        </w:tc>
        <w:tc>
          <w:tcPr>
            <w:tcW w:w="2275" w:type="dxa"/>
          </w:tcPr>
          <w:p w14:paraId="7E568110" w14:textId="77777777" w:rsidR="009F724D" w:rsidRPr="00903B96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ы үйрету</w:t>
            </w:r>
          </w:p>
          <w:p w14:paraId="4A32BCFC" w14:textId="114ACDAD" w:rsidR="009F724D" w:rsidRPr="00C74F4E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FE4B" w14:textId="1A6BAB27" w:rsidR="009F724D" w:rsidRPr="00D27D0A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33605C">
              <w:rPr>
                <w:sz w:val="24"/>
                <w:szCs w:val="24"/>
              </w:rPr>
              <w:t>есімін атағанда жауап береді, өзін айнадан</w:t>
            </w:r>
            <w:r>
              <w:rPr>
                <w:sz w:val="24"/>
                <w:szCs w:val="24"/>
              </w:rPr>
              <w:t xml:space="preserve"> және фотосуреттерден таниды,</w:t>
            </w:r>
            <w:r w:rsidRPr="0033605C">
              <w:rPr>
                <w:sz w:val="24"/>
                <w:szCs w:val="24"/>
              </w:rPr>
              <w:t>заттарды және олармен әрекет етуді біледі, оларды суреттен таниды:</w:t>
            </w:r>
            <w:r w:rsidRPr="0033605C">
              <w:rPr>
                <w:sz w:val="24"/>
                <w:szCs w:val="24"/>
              </w:rPr>
              <w:tab/>
            </w:r>
            <w:r w:rsidRPr="0033605C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9BFC" w14:textId="70D9E7E6" w:rsidR="0000359B" w:rsidRDefault="0000359B" w:rsidP="005362EB">
            <w:pPr>
              <w:pStyle w:val="TableParagraph"/>
              <w:rPr>
                <w:b/>
                <w:sz w:val="24"/>
                <w:szCs w:val="24"/>
              </w:rPr>
            </w:pPr>
          </w:p>
          <w:p w14:paraId="7D90488D" w14:textId="7635EC4F" w:rsidR="009F724D" w:rsidRPr="00A06B5C" w:rsidRDefault="0000359B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</w:tbl>
    <w:p w14:paraId="471C9479" w14:textId="77777777" w:rsidR="00823351" w:rsidRDefault="00823351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E3DA48D" w14:textId="0043E108" w:rsidR="00603761" w:rsidRPr="00DD1193" w:rsidRDefault="00603761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202</w:t>
      </w:r>
      <w:r w:rsidR="00261FE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</w:t>
      </w:r>
      <w:r w:rsidR="00261FE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</w:t>
      </w:r>
      <w:r w:rsidR="00C50E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C50E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1ED0796F" w14:textId="13E3AE85" w:rsidR="00455E95" w:rsidRPr="00535CC0" w:rsidRDefault="00455E95" w:rsidP="009F724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 Т.А.Ә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261FE8" w:rsidRPr="00261FE8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Телеубекқызы Жаншуақ</w:t>
      </w:r>
    </w:p>
    <w:p w14:paraId="3ECF4DB9" w14:textId="03F14437" w:rsidR="00455E95" w:rsidRPr="00455E95" w:rsidRDefault="00455E95" w:rsidP="009F724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 </w:t>
      </w:r>
      <w:r w:rsidR="00261F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61FE8" w:rsidRPr="00261FE8">
        <w:rPr>
          <w:rFonts w:ascii="Times New Roman" w:eastAsia="Calibri" w:hAnsi="Times New Roman" w:cs="Times New Roman"/>
          <w:sz w:val="24"/>
          <w:szCs w:val="24"/>
          <w:u w:val="single"/>
          <w:lang w:val="kk-KZ" w:eastAsia="ru-RU"/>
        </w:rPr>
        <w:t>16.04.2023</w:t>
      </w:r>
    </w:p>
    <w:p w14:paraId="31E5871A" w14:textId="1873F59D" w:rsidR="00455E95" w:rsidRPr="00A07383" w:rsidRDefault="00455E95" w:rsidP="009F724D">
      <w:pPr>
        <w:pStyle w:val="a3"/>
        <w:ind w:left="202" w:right="-172"/>
        <w:rPr>
          <w:sz w:val="24"/>
          <w:szCs w:val="24"/>
        </w:rPr>
      </w:pPr>
      <w:r w:rsidRPr="00455E95">
        <w:rPr>
          <w:sz w:val="24"/>
          <w:szCs w:val="24"/>
        </w:rPr>
        <w:t xml:space="preserve"> </w:t>
      </w:r>
      <w:r w:rsidRPr="00455E95">
        <w:rPr>
          <w:b/>
          <w:sz w:val="24"/>
          <w:szCs w:val="24"/>
        </w:rPr>
        <w:t>Білім беру ұйымы</w:t>
      </w:r>
      <w:r w:rsidRPr="00455E95">
        <w:rPr>
          <w:sz w:val="24"/>
          <w:szCs w:val="24"/>
        </w:rPr>
        <w:t>: «Балдырған» бөбекжайы</w:t>
      </w:r>
    </w:p>
    <w:p w14:paraId="4D7CC291" w14:textId="7CFD3CF2" w:rsidR="00455E95" w:rsidRPr="009F40EA" w:rsidRDefault="00455E95" w:rsidP="00455E95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6C6DCC">
        <w:rPr>
          <w:sz w:val="24"/>
          <w:szCs w:val="24"/>
        </w:rPr>
        <w:t>Құлыншақ</w:t>
      </w:r>
      <w:r>
        <w:rPr>
          <w:sz w:val="24"/>
          <w:szCs w:val="24"/>
        </w:rPr>
        <w:t>» кіші тобы.</w:t>
      </w:r>
    </w:p>
    <w:tbl>
      <w:tblPr>
        <w:tblStyle w:val="TableNormal"/>
        <w:tblW w:w="111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984"/>
        <w:gridCol w:w="1989"/>
        <w:gridCol w:w="2551"/>
        <w:gridCol w:w="1843"/>
      </w:tblGrid>
      <w:tr w:rsidR="00603761" w:rsidRPr="006C6DCC" w14:paraId="267ECBEE" w14:textId="77777777" w:rsidTr="00823351">
        <w:trPr>
          <w:trHeight w:val="1817"/>
        </w:trPr>
        <w:tc>
          <w:tcPr>
            <w:tcW w:w="2832" w:type="dxa"/>
          </w:tcPr>
          <w:p w14:paraId="279ACA87" w14:textId="77777777" w:rsidR="00603761" w:rsidRPr="00DD1193" w:rsidRDefault="00603761" w:rsidP="005362EB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ұзыреттіліктер</w:t>
            </w:r>
          </w:p>
        </w:tc>
        <w:tc>
          <w:tcPr>
            <w:tcW w:w="1984" w:type="dxa"/>
          </w:tcPr>
          <w:p w14:paraId="78586831" w14:textId="77777777" w:rsidR="00603761" w:rsidRPr="00DD1193" w:rsidRDefault="00603761" w:rsidP="005362EB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DD1193">
              <w:rPr>
                <w:spacing w:val="-1"/>
                <w:sz w:val="24"/>
                <w:szCs w:val="24"/>
              </w:rPr>
              <w:t xml:space="preserve">Бастапқы  </w:t>
            </w:r>
            <w:r w:rsidRPr="00DD1193">
              <w:rPr>
                <w:sz w:val="24"/>
                <w:szCs w:val="24"/>
              </w:rPr>
              <w:t>бақылау</w:t>
            </w:r>
          </w:p>
          <w:p w14:paraId="72A2271E" w14:textId="77777777" w:rsidR="00603761" w:rsidRPr="00DD1193" w:rsidRDefault="00603761" w:rsidP="005362EB">
            <w:pPr>
              <w:pStyle w:val="TableParagraph"/>
              <w:ind w:left="220" w:right="209"/>
              <w:rPr>
                <w:spacing w:val="-58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нәтижелері</w:t>
            </w:r>
          </w:p>
          <w:p w14:paraId="51C3ABE6" w14:textId="77777777" w:rsidR="00603761" w:rsidRPr="00DD1193" w:rsidRDefault="00603761" w:rsidP="005362EB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5AA67616" w14:textId="77777777" w:rsidR="00603761" w:rsidRPr="00DD1193" w:rsidRDefault="00603761" w:rsidP="005362EB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дамыту, түзету </w:t>
            </w:r>
          </w:p>
          <w:p w14:paraId="3F0D1A89" w14:textId="77777777" w:rsidR="00603761" w:rsidRPr="00DD1193" w:rsidRDefault="00603761" w:rsidP="005362EB">
            <w:pPr>
              <w:pStyle w:val="TableParagraph"/>
              <w:ind w:left="223" w:right="209"/>
              <w:rPr>
                <w:spacing w:val="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іс-шаралары</w:t>
            </w:r>
          </w:p>
          <w:p w14:paraId="74BFCCDD" w14:textId="77777777" w:rsidR="00603761" w:rsidRPr="00DD1193" w:rsidRDefault="00603761" w:rsidP="005362EB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қазан- желтоқсан)</w:t>
            </w:r>
          </w:p>
        </w:tc>
        <w:tc>
          <w:tcPr>
            <w:tcW w:w="1989" w:type="dxa"/>
          </w:tcPr>
          <w:p w14:paraId="7D2324FB" w14:textId="77777777" w:rsidR="00603761" w:rsidRPr="00DD1193" w:rsidRDefault="00603761" w:rsidP="005362EB">
            <w:pPr>
              <w:pStyle w:val="TableParagraph"/>
              <w:ind w:left="136" w:right="11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Аралық бақылаунәтижелері</w:t>
            </w:r>
          </w:p>
          <w:p w14:paraId="484EA433" w14:textId="77777777" w:rsidR="00603761" w:rsidRPr="00DD1193" w:rsidRDefault="00603761" w:rsidP="005362EB">
            <w:pPr>
              <w:pStyle w:val="TableParagraph"/>
              <w:ind w:left="135" w:right="126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0BFE0B7A" w14:textId="77777777" w:rsidR="00603761" w:rsidRPr="00DD1193" w:rsidRDefault="00603761" w:rsidP="005362EB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2C0AFDB8" w14:textId="77777777" w:rsidR="00603761" w:rsidRPr="00DD1193" w:rsidRDefault="00603761" w:rsidP="005362EB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шаралары</w:t>
            </w:r>
          </w:p>
          <w:p w14:paraId="3CB450BD" w14:textId="77777777" w:rsidR="00603761" w:rsidRPr="00DD1193" w:rsidRDefault="00603761" w:rsidP="005362EB">
            <w:pPr>
              <w:pStyle w:val="TableParagraph"/>
              <w:ind w:left="136" w:right="67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ақпан-сәуір)</w:t>
            </w:r>
          </w:p>
        </w:tc>
        <w:tc>
          <w:tcPr>
            <w:tcW w:w="2551" w:type="dxa"/>
          </w:tcPr>
          <w:p w14:paraId="6C8A34C7" w14:textId="77777777" w:rsidR="00603761" w:rsidRPr="00DD1193" w:rsidRDefault="00603761" w:rsidP="005362EB">
            <w:pPr>
              <w:pStyle w:val="TableParagraph"/>
              <w:ind w:left="136" w:right="124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</w:p>
          <w:p w14:paraId="0D17B97F" w14:textId="758E4624" w:rsidR="00603761" w:rsidRPr="00DD1193" w:rsidRDefault="000125C5" w:rsidP="005362EB">
            <w:pPr>
              <w:pStyle w:val="TableParagraph"/>
              <w:ind w:left="136" w:righ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03761" w:rsidRPr="00DD1193">
              <w:rPr>
                <w:sz w:val="24"/>
                <w:szCs w:val="24"/>
              </w:rPr>
              <w:t>ақылау</w:t>
            </w:r>
            <w:r>
              <w:rPr>
                <w:sz w:val="24"/>
                <w:szCs w:val="24"/>
              </w:rPr>
              <w:t xml:space="preserve"> </w:t>
            </w:r>
            <w:r w:rsidR="00603761" w:rsidRPr="00DD1193">
              <w:rPr>
                <w:sz w:val="24"/>
                <w:szCs w:val="24"/>
              </w:rPr>
              <w:t>нәтижелері</w:t>
            </w:r>
            <w:r>
              <w:rPr>
                <w:sz w:val="24"/>
                <w:szCs w:val="24"/>
              </w:rPr>
              <w:t xml:space="preserve"> </w:t>
            </w:r>
            <w:r w:rsidR="00603761" w:rsidRPr="00DD1193">
              <w:rPr>
                <w:sz w:val="24"/>
                <w:szCs w:val="24"/>
              </w:rPr>
              <w:t>бойынша</w:t>
            </w:r>
          </w:p>
          <w:p w14:paraId="6233F2B5" w14:textId="77777777" w:rsidR="00603761" w:rsidRPr="00DD1193" w:rsidRDefault="00603761" w:rsidP="005362EB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7DF30515" w14:textId="77777777" w:rsidR="00603761" w:rsidRPr="00DD1193" w:rsidRDefault="00603761" w:rsidP="005362EB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шаралары</w:t>
            </w:r>
          </w:p>
          <w:p w14:paraId="6F16F614" w14:textId="77777777" w:rsidR="00603761" w:rsidRPr="00DD1193" w:rsidRDefault="00603761" w:rsidP="005362EB">
            <w:pPr>
              <w:pStyle w:val="TableParagraph"/>
              <w:ind w:left="136" w:right="6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маусым-тамыз)</w:t>
            </w:r>
          </w:p>
        </w:tc>
        <w:tc>
          <w:tcPr>
            <w:tcW w:w="1843" w:type="dxa"/>
          </w:tcPr>
          <w:p w14:paraId="5EEB5C6B" w14:textId="77777777" w:rsidR="00603761" w:rsidRPr="00DD1193" w:rsidRDefault="00603761" w:rsidP="005362EB">
            <w:pPr>
              <w:pStyle w:val="TableParagraph"/>
              <w:ind w:left="232" w:right="213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</w:p>
          <w:p w14:paraId="06455828" w14:textId="3B49ECF0" w:rsidR="00603761" w:rsidRPr="00DD1193" w:rsidRDefault="00603761" w:rsidP="005362EB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баланың даму деңгейі</w:t>
            </w:r>
            <w:r w:rsidR="000125C5">
              <w:rPr>
                <w:sz w:val="24"/>
                <w:szCs w:val="24"/>
              </w:rPr>
              <w:t xml:space="preserve"> </w:t>
            </w:r>
            <w:r w:rsidRPr="00DD1193">
              <w:rPr>
                <w:spacing w:val="-1"/>
                <w:sz w:val="24"/>
                <w:szCs w:val="24"/>
              </w:rPr>
              <w:t>сәйкес</w:t>
            </w:r>
            <w:r w:rsidR="000125C5">
              <w:rPr>
                <w:spacing w:val="-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келеді:</w:t>
            </w:r>
          </w:p>
          <w:p w14:paraId="2D539D7F" w14:textId="77777777" w:rsidR="00603761" w:rsidRPr="00DD1193" w:rsidRDefault="00603761" w:rsidP="005362EB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Iдеңгей-</w:t>
            </w:r>
            <w:r w:rsidRPr="00DD1193">
              <w:rPr>
                <w:spacing w:val="-1"/>
                <w:sz w:val="24"/>
                <w:szCs w:val="24"/>
              </w:rPr>
              <w:t>«жоғары»;</w:t>
            </w:r>
          </w:p>
          <w:p w14:paraId="7BCDD5FE" w14:textId="77777777" w:rsidR="00603761" w:rsidRPr="00DD1193" w:rsidRDefault="00603761" w:rsidP="005362EB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деңгей–</w:t>
            </w:r>
            <w:r w:rsidRPr="00DD1193">
              <w:rPr>
                <w:spacing w:val="-1"/>
                <w:sz w:val="24"/>
                <w:szCs w:val="24"/>
              </w:rPr>
              <w:t>«орташа»;</w:t>
            </w:r>
          </w:p>
          <w:p w14:paraId="22976EB5" w14:textId="77777777" w:rsidR="00603761" w:rsidRPr="00DD1193" w:rsidRDefault="00603761" w:rsidP="005362EB">
            <w:pPr>
              <w:pStyle w:val="TableParagraph"/>
              <w:ind w:left="287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деңгей-«төмен»)</w:t>
            </w:r>
          </w:p>
        </w:tc>
      </w:tr>
      <w:tr w:rsidR="009F724D" w:rsidRPr="003E1D0E" w14:paraId="01335F9A" w14:textId="77777777" w:rsidTr="00823351">
        <w:trPr>
          <w:trHeight w:val="551"/>
        </w:trPr>
        <w:tc>
          <w:tcPr>
            <w:tcW w:w="2832" w:type="dxa"/>
          </w:tcPr>
          <w:p w14:paraId="69622973" w14:textId="77777777" w:rsidR="009F724D" w:rsidRPr="00DD1193" w:rsidRDefault="009F724D" w:rsidP="005362E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Физикалық</w:t>
            </w:r>
          </w:p>
          <w:p w14:paraId="75DCFF42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сиеттері</w:t>
            </w:r>
          </w:p>
          <w:p w14:paraId="3A39890E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4C4B9E26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BFEFD43" w14:textId="4431AFD2" w:rsidR="009F724D" w:rsidRPr="00A66147" w:rsidRDefault="009F724D" w:rsidP="005362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Жеке </w:t>
            </w:r>
            <w:proofErr w:type="spellStart"/>
            <w:r>
              <w:rPr>
                <w:sz w:val="24"/>
                <w:szCs w:val="24"/>
                <w:lang w:val="ru-RU"/>
              </w:rPr>
              <w:t>заттар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қолдану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үйрету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9" w:type="dxa"/>
          </w:tcPr>
          <w:p w14:paraId="5046A491" w14:textId="684CECF9" w:rsidR="009F724D" w:rsidRPr="007707A1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903B96">
              <w:rPr>
                <w:color w:val="000000"/>
                <w:sz w:val="24"/>
                <w:szCs w:val="24"/>
              </w:rPr>
              <w:t>бетін, қолдарын өз бетінше жууды үйрету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357A" w14:textId="245ADBCA" w:rsidR="009F724D" w:rsidRPr="00A273FA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беті</w:t>
            </w:r>
            <w:r>
              <w:rPr>
                <w:sz w:val="24"/>
                <w:szCs w:val="24"/>
              </w:rPr>
              <w:t>н, қолдарын өз бетінше жуады,</w:t>
            </w:r>
            <w:r w:rsidRPr="00BF7CA9">
              <w:rPr>
                <w:sz w:val="24"/>
                <w:szCs w:val="24"/>
              </w:rPr>
              <w:t>белгілі бір ретпен киінеді және шешінеді:</w:t>
            </w:r>
            <w:r w:rsidRPr="00BF7CA9">
              <w:rPr>
                <w:sz w:val="24"/>
                <w:szCs w:val="24"/>
              </w:rPr>
              <w:tab/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D3CA" w14:textId="72A2453C" w:rsidR="0000359B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777140">
              <w:rPr>
                <w:sz w:val="24"/>
                <w:szCs w:val="24"/>
              </w:rPr>
              <w:tab/>
            </w:r>
          </w:p>
          <w:p w14:paraId="25246B41" w14:textId="3C37C134" w:rsidR="009F724D" w:rsidRPr="00E5011F" w:rsidRDefault="0000359B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  <w:r w:rsidR="009F724D" w:rsidRPr="00777140">
              <w:rPr>
                <w:sz w:val="24"/>
                <w:szCs w:val="24"/>
              </w:rPr>
              <w:tab/>
            </w:r>
          </w:p>
        </w:tc>
      </w:tr>
      <w:tr w:rsidR="009F724D" w:rsidRPr="003E1D0E" w14:paraId="6A48CE20" w14:textId="77777777" w:rsidTr="00823351">
        <w:trPr>
          <w:trHeight w:val="827"/>
        </w:trPr>
        <w:tc>
          <w:tcPr>
            <w:tcW w:w="2832" w:type="dxa"/>
          </w:tcPr>
          <w:p w14:paraId="2AE75942" w14:textId="77777777" w:rsidR="009F724D" w:rsidRPr="00DD1193" w:rsidRDefault="009F724D" w:rsidP="005362EB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Коммуникативтік</w:t>
            </w:r>
          </w:p>
          <w:p w14:paraId="0858094E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  <w:lang w:val="ru-RU"/>
              </w:rPr>
              <w:t>д</w:t>
            </w:r>
            <w:r w:rsidRPr="00DD1193">
              <w:rPr>
                <w:sz w:val="24"/>
                <w:szCs w:val="24"/>
              </w:rPr>
              <w:t>ағдылары</w:t>
            </w:r>
          </w:p>
          <w:p w14:paraId="3469A986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4995401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9389626" w14:textId="1CFDA486" w:rsidR="009F724D" w:rsidRPr="0066173B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66173B">
              <w:rPr>
                <w:sz w:val="24"/>
                <w:szCs w:val="24"/>
              </w:rPr>
              <w:t>педагогтің көмегімен ш</w:t>
            </w:r>
            <w:r>
              <w:rPr>
                <w:sz w:val="24"/>
                <w:szCs w:val="24"/>
              </w:rPr>
              <w:t>ағын тақпақтарды қайталауды үйрету.</w:t>
            </w:r>
          </w:p>
        </w:tc>
        <w:tc>
          <w:tcPr>
            <w:tcW w:w="1989" w:type="dxa"/>
          </w:tcPr>
          <w:p w14:paraId="6A2BF67A" w14:textId="77777777" w:rsidR="009F724D" w:rsidRPr="00E70202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2AE501A1" w14:textId="1D759076" w:rsidR="009F724D" w:rsidRPr="00DD1193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3E74" w14:textId="60A9FD0E" w:rsidR="009F724D" w:rsidRPr="00A273FA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кітаптардағы иллюстрацияларды қарайды, суреттердің мазмұны бойынша қойылған сұрақтарға жауап бе</w:t>
            </w:r>
            <w:r>
              <w:rPr>
                <w:sz w:val="24"/>
                <w:szCs w:val="24"/>
              </w:rPr>
              <w:t>реді,</w:t>
            </w:r>
            <w:r w:rsidRPr="00BF7CA9">
              <w:rPr>
                <w:sz w:val="24"/>
                <w:szCs w:val="24"/>
              </w:rPr>
              <w:t>педагогтің көмегімен шағын тақпақтарды қайталап айтады:</w:t>
            </w:r>
            <w:r w:rsidRPr="00BF7CA9">
              <w:rPr>
                <w:sz w:val="24"/>
                <w:szCs w:val="24"/>
              </w:rPr>
              <w:tab/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AE1F" w14:textId="4622A521" w:rsidR="009F724D" w:rsidRPr="00A06B5C" w:rsidRDefault="0000359B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9F724D" w:rsidRPr="003E1D0E" w14:paraId="13E804FA" w14:textId="77777777" w:rsidTr="00823351">
        <w:trPr>
          <w:trHeight w:val="1103"/>
        </w:trPr>
        <w:tc>
          <w:tcPr>
            <w:tcW w:w="2832" w:type="dxa"/>
          </w:tcPr>
          <w:p w14:paraId="06188D00" w14:textId="4132D9D0" w:rsidR="009F724D" w:rsidRPr="00DD1193" w:rsidRDefault="009F724D" w:rsidP="005362EB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Танымдық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және</w:t>
            </w:r>
          </w:p>
          <w:p w14:paraId="76E5F7A3" w14:textId="02DAD9B0" w:rsidR="009F724D" w:rsidRPr="00DD1193" w:rsidRDefault="009F724D" w:rsidP="005362EB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D1193">
              <w:rPr>
                <w:sz w:val="24"/>
                <w:szCs w:val="24"/>
              </w:rPr>
              <w:t>ияткерлік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</w:t>
            </w:r>
          </w:p>
        </w:tc>
        <w:tc>
          <w:tcPr>
            <w:tcW w:w="1984" w:type="dxa"/>
          </w:tcPr>
          <w:p w14:paraId="6F5A22B8" w14:textId="371B82BA" w:rsidR="009F724D" w:rsidRPr="001D18A7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1D18A7">
              <w:rPr>
                <w:sz w:val="24"/>
                <w:szCs w:val="24"/>
              </w:rPr>
              <w:t>үлгі мен ауызша нұсқауға сү</w:t>
            </w:r>
            <w:r>
              <w:rPr>
                <w:sz w:val="24"/>
                <w:szCs w:val="24"/>
              </w:rPr>
              <w:t>йеніп, тапсырмаларды орындауды дамыту.</w:t>
            </w:r>
          </w:p>
        </w:tc>
        <w:tc>
          <w:tcPr>
            <w:tcW w:w="1989" w:type="dxa"/>
          </w:tcPr>
          <w:p w14:paraId="339BA759" w14:textId="77777777" w:rsidR="009F724D" w:rsidRPr="00903B96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ны тануға ұмтылады, заттарды қызығып, қуанып зертте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лыптастыру</w:t>
            </w:r>
          </w:p>
          <w:p w14:paraId="6FF2EC72" w14:textId="367B67D6" w:rsidR="009F724D" w:rsidRPr="009C7497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B824" w14:textId="524EC7CD" w:rsidR="009F724D" w:rsidRPr="00A273FA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түрлі көлемдегі геометриялық фигураларды негізгі қа</w:t>
            </w:r>
            <w:r>
              <w:rPr>
                <w:sz w:val="24"/>
                <w:szCs w:val="24"/>
              </w:rPr>
              <w:t>сиеттері бойынша салыстырады,</w:t>
            </w:r>
            <w:r w:rsidRPr="00BF7CA9">
              <w:rPr>
                <w:sz w:val="24"/>
                <w:szCs w:val="24"/>
              </w:rPr>
              <w:t>түсі, көлемі, пішіні бойынша заттарды өз бетінше зерттейді және салыстырады:</w:t>
            </w:r>
            <w:r w:rsidRPr="00BF7CA9">
              <w:rPr>
                <w:sz w:val="24"/>
                <w:szCs w:val="24"/>
              </w:rPr>
              <w:tab/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DA9E" w14:textId="2BC3EAFE" w:rsidR="009F724D" w:rsidRPr="00777140" w:rsidRDefault="009F724D" w:rsidP="005362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A56181E" w14:textId="7DC8D35A" w:rsidR="009F724D" w:rsidRPr="00A06B5C" w:rsidRDefault="0000359B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9F724D" w:rsidRPr="003E1D0E" w14:paraId="7D8D6273" w14:textId="77777777" w:rsidTr="00823351">
        <w:trPr>
          <w:trHeight w:val="1333"/>
        </w:trPr>
        <w:tc>
          <w:tcPr>
            <w:tcW w:w="2832" w:type="dxa"/>
          </w:tcPr>
          <w:p w14:paraId="20DDE126" w14:textId="77777777" w:rsidR="009F724D" w:rsidRDefault="009F724D" w:rsidP="005362EB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Шығармашылық</w:t>
            </w:r>
          </w:p>
          <w:p w14:paraId="290E41B6" w14:textId="77777777" w:rsidR="009F724D" w:rsidRDefault="009F724D" w:rsidP="005362EB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ғдыларының,зерттеу</w:t>
            </w:r>
          </w:p>
          <w:p w14:paraId="2BC3F4C0" w14:textId="77777777" w:rsidR="009F724D" w:rsidRDefault="009F724D" w:rsidP="005362EB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іс-әрекетінің</w:t>
            </w:r>
          </w:p>
          <w:p w14:paraId="4713A8A3" w14:textId="1791355B" w:rsidR="009F724D" w:rsidRPr="00DD1193" w:rsidRDefault="009F724D" w:rsidP="005362EB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уы</w:t>
            </w:r>
          </w:p>
        </w:tc>
        <w:tc>
          <w:tcPr>
            <w:tcW w:w="1984" w:type="dxa"/>
          </w:tcPr>
          <w:p w14:paraId="5839496F" w14:textId="3572ECBE" w:rsidR="009F724D" w:rsidRPr="0067384C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67384C">
              <w:rPr>
                <w:sz w:val="24"/>
                <w:szCs w:val="24"/>
              </w:rPr>
              <w:t>қарапайым құрылысты үлгі бойынша құ</w:t>
            </w:r>
            <w:r>
              <w:rPr>
                <w:sz w:val="24"/>
                <w:szCs w:val="24"/>
              </w:rPr>
              <w:t>растыруды үйрету.</w:t>
            </w:r>
          </w:p>
        </w:tc>
        <w:tc>
          <w:tcPr>
            <w:tcW w:w="1989" w:type="dxa"/>
          </w:tcPr>
          <w:p w14:paraId="756FD2ED" w14:textId="77777777" w:rsidR="009F724D" w:rsidRPr="00903B96" w:rsidRDefault="009F724D" w:rsidP="005362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шіндерді</w:t>
            </w:r>
            <w:proofErr w:type="spellEnd"/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удың</w:t>
            </w:r>
            <w:proofErr w:type="spellEnd"/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пқы</w:t>
            </w:r>
            <w:proofErr w:type="spellEnd"/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</w:t>
            </w:r>
            <w:proofErr w:type="spellEnd"/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 үйрету</w:t>
            </w:r>
          </w:p>
          <w:p w14:paraId="28C30775" w14:textId="4579271D" w:rsidR="009F724D" w:rsidRPr="0067384C" w:rsidRDefault="009F724D" w:rsidP="005362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EF11" w14:textId="161AD6C3" w:rsidR="009F724D" w:rsidRPr="006C6DCC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педагогтің дауыс ырғағына, сөздердің созылыңқы дыбысталуына еліктей отырып, жекелеген сөзде</w:t>
            </w:r>
            <w:r>
              <w:rPr>
                <w:sz w:val="24"/>
                <w:szCs w:val="24"/>
              </w:rPr>
              <w:t>р мен буындарды қосып айтады,</w:t>
            </w:r>
            <w:r w:rsidRPr="00BF7CA9">
              <w:rPr>
                <w:sz w:val="24"/>
                <w:szCs w:val="24"/>
              </w:rPr>
              <w:t>бұрын естіген әндерді таниды:</w:t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37AB" w14:textId="5BBA7860" w:rsidR="009F724D" w:rsidRPr="00A06B5C" w:rsidRDefault="0000359B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9F724D" w:rsidRPr="009B2AB3" w14:paraId="2BA9EB61" w14:textId="77777777" w:rsidTr="00823351">
        <w:trPr>
          <w:trHeight w:val="1103"/>
        </w:trPr>
        <w:tc>
          <w:tcPr>
            <w:tcW w:w="2832" w:type="dxa"/>
          </w:tcPr>
          <w:p w14:paraId="3406D2FC" w14:textId="38B8A21A" w:rsidR="009F724D" w:rsidRPr="00DD1193" w:rsidRDefault="009F724D" w:rsidP="005362EB">
            <w:pPr>
              <w:pStyle w:val="TableParagraph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Әлеуметтік-эмоционалды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ды</w:t>
            </w:r>
          </w:p>
          <w:p w14:paraId="04D8D51B" w14:textId="1FA2FF0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r w:rsidRPr="00DD1193">
              <w:rPr>
                <w:sz w:val="24"/>
                <w:szCs w:val="24"/>
              </w:rPr>
              <w:t>алыптастыру</w:t>
            </w:r>
          </w:p>
          <w:p w14:paraId="0D743232" w14:textId="77777777" w:rsidR="009F724D" w:rsidRPr="00DD1193" w:rsidRDefault="009F724D" w:rsidP="005362E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B66348" w14:textId="7FEE69CD" w:rsidR="009F724D" w:rsidRPr="00DD1193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D81A10">
              <w:rPr>
                <w:sz w:val="24"/>
                <w:szCs w:val="24"/>
              </w:rPr>
              <w:t>өсімдіктер мен жануарларға қамқорлық танытады: оларды жақсы көруге,  сипай алуға уйрету:</w:t>
            </w:r>
            <w:r w:rsidRPr="00D81A10">
              <w:rPr>
                <w:sz w:val="24"/>
                <w:szCs w:val="24"/>
              </w:rPr>
              <w:tab/>
            </w:r>
          </w:p>
        </w:tc>
        <w:tc>
          <w:tcPr>
            <w:tcW w:w="1989" w:type="dxa"/>
          </w:tcPr>
          <w:p w14:paraId="190BA710" w14:textId="1018E930" w:rsidR="009F724D" w:rsidRPr="00823351" w:rsidRDefault="009F724D" w:rsidP="0082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ді қалыптастыр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C57C" w14:textId="26B6A20B" w:rsidR="009F724D" w:rsidRPr="00A273FA" w:rsidRDefault="009F724D" w:rsidP="005362EB">
            <w:pPr>
              <w:pStyle w:val="TableParagraph"/>
              <w:rPr>
                <w:sz w:val="24"/>
                <w:szCs w:val="24"/>
              </w:rPr>
            </w:pPr>
            <w:r w:rsidRPr="0033605C">
              <w:rPr>
                <w:sz w:val="24"/>
                <w:szCs w:val="24"/>
              </w:rPr>
              <w:t>дәмі, сыртқы белгілері бойынша көгөністер мен жемі</w:t>
            </w:r>
            <w:r>
              <w:rPr>
                <w:sz w:val="24"/>
                <w:szCs w:val="24"/>
              </w:rPr>
              <w:t>стерді ажыратады және атайды,</w:t>
            </w:r>
            <w:r w:rsidRPr="0033605C">
              <w:rPr>
                <w:sz w:val="24"/>
                <w:szCs w:val="24"/>
              </w:rPr>
              <w:t>өсімдіктер мен жануарларға қамқорлық танытады: оларды жақсы көреді,  сипай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1A7D" w14:textId="1EADAB11" w:rsidR="009F724D" w:rsidRPr="004D618B" w:rsidRDefault="0000359B" w:rsidP="005362EB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  <w:r w:rsidR="009F724D" w:rsidRPr="00777140">
              <w:rPr>
                <w:sz w:val="24"/>
                <w:szCs w:val="24"/>
              </w:rPr>
              <w:tab/>
            </w:r>
          </w:p>
        </w:tc>
      </w:tr>
    </w:tbl>
    <w:p w14:paraId="3F71449D" w14:textId="6300E344" w:rsidR="00603761" w:rsidRPr="00DD1193" w:rsidRDefault="00603761" w:rsidP="00B601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202</w:t>
      </w:r>
      <w:r w:rsidR="00261FE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</w:t>
      </w:r>
      <w:r w:rsidR="00261FE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</w:t>
      </w:r>
      <w:r w:rsidR="00C50E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C50E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1D64A9D8" w14:textId="3E0C5DA0" w:rsidR="00455E95" w:rsidRPr="00261FE8" w:rsidRDefault="00455E95" w:rsidP="00455E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 Т.А.Ә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261FE8" w:rsidRPr="00261FE8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Сейткалиев Рауан</w:t>
      </w:r>
    </w:p>
    <w:p w14:paraId="39D48EB3" w14:textId="653625A0" w:rsidR="00455E95" w:rsidRPr="00535CC0" w:rsidRDefault="00455E95" w:rsidP="00455E9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 </w:t>
      </w:r>
      <w:r w:rsidR="00261FE8" w:rsidRPr="00261FE8">
        <w:rPr>
          <w:rFonts w:ascii="Times New Roman" w:eastAsia="Calibri" w:hAnsi="Times New Roman" w:cs="Times New Roman"/>
          <w:sz w:val="24"/>
          <w:szCs w:val="24"/>
          <w:u w:val="single"/>
          <w:lang w:val="kk-KZ" w:eastAsia="ru-RU"/>
        </w:rPr>
        <w:t>21.11.2023ж</w:t>
      </w:r>
    </w:p>
    <w:p w14:paraId="2A732A97" w14:textId="77777777" w:rsidR="00455E95" w:rsidRPr="00A07383" w:rsidRDefault="00455E95" w:rsidP="00455E95">
      <w:pPr>
        <w:pStyle w:val="a3"/>
        <w:ind w:left="202" w:right="-17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Білім беру ұйымы:</w:t>
      </w:r>
      <w:r>
        <w:rPr>
          <w:sz w:val="24"/>
          <w:szCs w:val="24"/>
        </w:rPr>
        <w:t xml:space="preserve">  «Балдырған» бөбекжайы</w:t>
      </w:r>
    </w:p>
    <w:p w14:paraId="1F35BA39" w14:textId="113A57E0" w:rsidR="00455E95" w:rsidRPr="009F40EA" w:rsidRDefault="00455E95" w:rsidP="00455E95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5D345F">
        <w:rPr>
          <w:sz w:val="24"/>
          <w:szCs w:val="24"/>
        </w:rPr>
        <w:t>Құлыншақ</w:t>
      </w:r>
      <w:r>
        <w:rPr>
          <w:sz w:val="24"/>
          <w:szCs w:val="24"/>
        </w:rPr>
        <w:t>» кіші тобы.</w:t>
      </w:r>
    </w:p>
    <w:tbl>
      <w:tblPr>
        <w:tblStyle w:val="TableNormal"/>
        <w:tblW w:w="1105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847"/>
        <w:gridCol w:w="2268"/>
        <w:gridCol w:w="2551"/>
        <w:gridCol w:w="1843"/>
      </w:tblGrid>
      <w:tr w:rsidR="00603761" w:rsidRPr="006C6DCC" w14:paraId="7DFB91D8" w14:textId="77777777" w:rsidTr="00823351">
        <w:trPr>
          <w:trHeight w:val="1817"/>
        </w:trPr>
        <w:tc>
          <w:tcPr>
            <w:tcW w:w="2548" w:type="dxa"/>
          </w:tcPr>
          <w:p w14:paraId="7BA7FC7D" w14:textId="77777777" w:rsidR="00603761" w:rsidRPr="00DD1193" w:rsidRDefault="00603761" w:rsidP="00D30660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ұзыреттіліктер</w:t>
            </w:r>
          </w:p>
        </w:tc>
        <w:tc>
          <w:tcPr>
            <w:tcW w:w="1847" w:type="dxa"/>
          </w:tcPr>
          <w:p w14:paraId="768E37BA" w14:textId="77777777" w:rsidR="00603761" w:rsidRPr="00DD1193" w:rsidRDefault="00603761" w:rsidP="00D30660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DD1193">
              <w:rPr>
                <w:spacing w:val="-1"/>
                <w:sz w:val="24"/>
                <w:szCs w:val="24"/>
              </w:rPr>
              <w:t xml:space="preserve">Бастапқы  </w:t>
            </w:r>
            <w:r w:rsidRPr="00DD1193">
              <w:rPr>
                <w:sz w:val="24"/>
                <w:szCs w:val="24"/>
              </w:rPr>
              <w:t>бақылау</w:t>
            </w:r>
          </w:p>
          <w:p w14:paraId="48FCBF33" w14:textId="77777777" w:rsidR="00603761" w:rsidRPr="00DD1193" w:rsidRDefault="00603761" w:rsidP="00D30660">
            <w:pPr>
              <w:pStyle w:val="TableParagraph"/>
              <w:ind w:left="220" w:right="209"/>
              <w:rPr>
                <w:spacing w:val="-58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нәтижелері</w:t>
            </w:r>
          </w:p>
          <w:p w14:paraId="233FDF45" w14:textId="77777777" w:rsidR="00603761" w:rsidRPr="00DD1193" w:rsidRDefault="00603761" w:rsidP="00D30660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64652871" w14:textId="77777777" w:rsidR="00603761" w:rsidRPr="00DD1193" w:rsidRDefault="00603761" w:rsidP="00D30660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дамыту, түзету </w:t>
            </w:r>
          </w:p>
          <w:p w14:paraId="17CD50BE" w14:textId="77777777" w:rsidR="00603761" w:rsidRPr="00DD1193" w:rsidRDefault="00603761" w:rsidP="00D30660">
            <w:pPr>
              <w:pStyle w:val="TableParagraph"/>
              <w:ind w:left="223" w:right="209"/>
              <w:rPr>
                <w:spacing w:val="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іс-шаралары</w:t>
            </w:r>
          </w:p>
          <w:p w14:paraId="3A9F4CC2" w14:textId="77777777" w:rsidR="00603761" w:rsidRPr="00DD1193" w:rsidRDefault="00603761" w:rsidP="00D30660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қазан- желтоқсан)</w:t>
            </w:r>
          </w:p>
        </w:tc>
        <w:tc>
          <w:tcPr>
            <w:tcW w:w="2268" w:type="dxa"/>
          </w:tcPr>
          <w:p w14:paraId="0C50901D" w14:textId="7E6CE199" w:rsidR="00603761" w:rsidRPr="00DD1193" w:rsidRDefault="00603761" w:rsidP="00D30660">
            <w:pPr>
              <w:pStyle w:val="TableParagraph"/>
              <w:ind w:left="136" w:right="11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Аралық бақылау</w:t>
            </w:r>
            <w:r w:rsidR="003949E6"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нәтижелері</w:t>
            </w:r>
          </w:p>
          <w:p w14:paraId="09B54FA7" w14:textId="77777777" w:rsidR="00603761" w:rsidRPr="00DD1193" w:rsidRDefault="00603761" w:rsidP="00D30660">
            <w:pPr>
              <w:pStyle w:val="TableParagraph"/>
              <w:ind w:left="135" w:right="126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0BBD661B" w14:textId="77777777" w:rsidR="00603761" w:rsidRPr="00DD1193" w:rsidRDefault="00603761" w:rsidP="00D30660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7C02C244" w14:textId="77777777" w:rsidR="00603761" w:rsidRPr="00DD1193" w:rsidRDefault="00603761" w:rsidP="00D30660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шаралары</w:t>
            </w:r>
          </w:p>
          <w:p w14:paraId="10E3AE35" w14:textId="77777777" w:rsidR="00603761" w:rsidRPr="00DD1193" w:rsidRDefault="00603761" w:rsidP="00D30660">
            <w:pPr>
              <w:pStyle w:val="TableParagraph"/>
              <w:ind w:left="136" w:right="67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ақпан-сәуір)</w:t>
            </w:r>
          </w:p>
        </w:tc>
        <w:tc>
          <w:tcPr>
            <w:tcW w:w="2551" w:type="dxa"/>
          </w:tcPr>
          <w:p w14:paraId="099ED257" w14:textId="77777777" w:rsidR="00603761" w:rsidRPr="00DD1193" w:rsidRDefault="00603761" w:rsidP="00D30660">
            <w:pPr>
              <w:pStyle w:val="TableParagraph"/>
              <w:ind w:left="136" w:right="124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</w:p>
          <w:p w14:paraId="2CF81817" w14:textId="28051A77" w:rsidR="00603761" w:rsidRPr="00DD1193" w:rsidRDefault="003949E6" w:rsidP="00D30660">
            <w:pPr>
              <w:pStyle w:val="TableParagraph"/>
              <w:ind w:left="136" w:righ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03761" w:rsidRPr="00DD1193">
              <w:rPr>
                <w:sz w:val="24"/>
                <w:szCs w:val="24"/>
              </w:rPr>
              <w:t>ақылау</w:t>
            </w:r>
            <w:r>
              <w:rPr>
                <w:sz w:val="24"/>
                <w:szCs w:val="24"/>
              </w:rPr>
              <w:t xml:space="preserve"> </w:t>
            </w:r>
            <w:r w:rsidR="00603761" w:rsidRPr="00DD1193">
              <w:rPr>
                <w:sz w:val="24"/>
                <w:szCs w:val="24"/>
              </w:rPr>
              <w:t>нәтижелері</w:t>
            </w:r>
            <w:r>
              <w:rPr>
                <w:sz w:val="24"/>
                <w:szCs w:val="24"/>
              </w:rPr>
              <w:t xml:space="preserve"> </w:t>
            </w:r>
            <w:r w:rsidR="00603761" w:rsidRPr="00DD1193">
              <w:rPr>
                <w:sz w:val="24"/>
                <w:szCs w:val="24"/>
              </w:rPr>
              <w:t>бойынша</w:t>
            </w:r>
          </w:p>
          <w:p w14:paraId="44C104F2" w14:textId="77777777" w:rsidR="00603761" w:rsidRPr="00DD1193" w:rsidRDefault="00603761" w:rsidP="00D30660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3BE7828B" w14:textId="77777777" w:rsidR="00603761" w:rsidRPr="00DD1193" w:rsidRDefault="00603761" w:rsidP="00D30660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шаралары</w:t>
            </w:r>
          </w:p>
          <w:p w14:paraId="3B87E50A" w14:textId="77777777" w:rsidR="00603761" w:rsidRPr="00DD1193" w:rsidRDefault="00603761" w:rsidP="00D30660">
            <w:pPr>
              <w:pStyle w:val="TableParagraph"/>
              <w:ind w:left="136" w:right="6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маусым-тамыз)</w:t>
            </w:r>
          </w:p>
        </w:tc>
        <w:tc>
          <w:tcPr>
            <w:tcW w:w="1843" w:type="dxa"/>
          </w:tcPr>
          <w:p w14:paraId="676A829A" w14:textId="77777777" w:rsidR="00603761" w:rsidRPr="00DD1193" w:rsidRDefault="00603761" w:rsidP="00D30660">
            <w:pPr>
              <w:pStyle w:val="TableParagraph"/>
              <w:ind w:left="232" w:right="213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</w:p>
          <w:p w14:paraId="7C214334" w14:textId="1626A676" w:rsidR="00603761" w:rsidRPr="00DD1193" w:rsidRDefault="00603761" w:rsidP="00D30660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баланың даму деңгейі</w:t>
            </w:r>
            <w:r w:rsidR="003949E6">
              <w:rPr>
                <w:sz w:val="24"/>
                <w:szCs w:val="24"/>
              </w:rPr>
              <w:t xml:space="preserve"> </w:t>
            </w:r>
            <w:r w:rsidRPr="00DD1193">
              <w:rPr>
                <w:spacing w:val="-1"/>
                <w:sz w:val="24"/>
                <w:szCs w:val="24"/>
              </w:rPr>
              <w:t>сәйкес</w:t>
            </w:r>
            <w:r w:rsidR="003949E6">
              <w:rPr>
                <w:spacing w:val="-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келеді:</w:t>
            </w:r>
          </w:p>
          <w:p w14:paraId="231C2C5C" w14:textId="77777777" w:rsidR="00603761" w:rsidRPr="00DD1193" w:rsidRDefault="00603761" w:rsidP="00D30660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Iдеңгей-</w:t>
            </w:r>
            <w:r w:rsidRPr="00DD1193">
              <w:rPr>
                <w:spacing w:val="-1"/>
                <w:sz w:val="24"/>
                <w:szCs w:val="24"/>
              </w:rPr>
              <w:t>«жоғары»;</w:t>
            </w:r>
          </w:p>
          <w:p w14:paraId="0ADE92AD" w14:textId="77777777" w:rsidR="00603761" w:rsidRPr="00DD1193" w:rsidRDefault="00603761" w:rsidP="00D30660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деңгей–</w:t>
            </w:r>
            <w:r w:rsidRPr="00DD1193">
              <w:rPr>
                <w:spacing w:val="-1"/>
                <w:sz w:val="24"/>
                <w:szCs w:val="24"/>
              </w:rPr>
              <w:t>«орташа»;</w:t>
            </w:r>
          </w:p>
          <w:p w14:paraId="17ADB4BE" w14:textId="77777777" w:rsidR="00603761" w:rsidRPr="00DD1193" w:rsidRDefault="00603761" w:rsidP="00D30660">
            <w:pPr>
              <w:pStyle w:val="TableParagraph"/>
              <w:ind w:left="287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деңгей-«төмен»)</w:t>
            </w:r>
          </w:p>
        </w:tc>
      </w:tr>
      <w:tr w:rsidR="009F724D" w:rsidRPr="003E1D0E" w14:paraId="2AB443BC" w14:textId="77777777" w:rsidTr="00823351">
        <w:trPr>
          <w:trHeight w:val="551"/>
        </w:trPr>
        <w:tc>
          <w:tcPr>
            <w:tcW w:w="2548" w:type="dxa"/>
          </w:tcPr>
          <w:p w14:paraId="37170DD8" w14:textId="77777777" w:rsidR="009F724D" w:rsidRPr="00DD1193" w:rsidRDefault="009F724D" w:rsidP="00D30660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Физикалық</w:t>
            </w:r>
          </w:p>
          <w:p w14:paraId="0A7AF369" w14:textId="77777777" w:rsidR="009F724D" w:rsidRPr="00DD1193" w:rsidRDefault="009F724D" w:rsidP="00D30660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сиеттері</w:t>
            </w:r>
          </w:p>
          <w:p w14:paraId="29D8B1C0" w14:textId="77777777" w:rsidR="009F724D" w:rsidRPr="00DD1193" w:rsidRDefault="009F724D" w:rsidP="00D30660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7927EBD6" w14:textId="77777777" w:rsidR="009F724D" w:rsidRPr="00DD1193" w:rsidRDefault="009F724D" w:rsidP="00D30660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0B8F6FD3" w14:textId="36A66E19" w:rsidR="009F724D" w:rsidRPr="00A66147" w:rsidRDefault="009F724D" w:rsidP="00D30660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пт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ысанағ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лақтыру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үйрету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14:paraId="6D51D9F8" w14:textId="77777777" w:rsidR="009F724D" w:rsidRPr="00903B96" w:rsidRDefault="009F724D" w:rsidP="00D306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 дағдысын жетілдіру:</w:t>
            </w:r>
          </w:p>
          <w:p w14:paraId="18C1A787" w14:textId="0CEA3C0F" w:rsidR="009F724D" w:rsidRPr="00DD1193" w:rsidRDefault="009F724D" w:rsidP="00D306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B085" w14:textId="52BF8F32" w:rsidR="009F724D" w:rsidRPr="006F6490" w:rsidRDefault="009F724D" w:rsidP="00D30660">
            <w:pPr>
              <w:pStyle w:val="TableParagraph"/>
              <w:rPr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беті</w:t>
            </w:r>
            <w:r>
              <w:rPr>
                <w:sz w:val="24"/>
                <w:szCs w:val="24"/>
              </w:rPr>
              <w:t>н, қолдарын өз бетінше жуады,</w:t>
            </w:r>
            <w:r w:rsidRPr="00BF7CA9">
              <w:rPr>
                <w:sz w:val="24"/>
                <w:szCs w:val="24"/>
              </w:rPr>
              <w:t>белгілі бір ретпен киінеді және шешінеді:</w:t>
            </w:r>
            <w:r w:rsidRPr="00BF7CA9">
              <w:rPr>
                <w:sz w:val="24"/>
                <w:szCs w:val="24"/>
              </w:rPr>
              <w:tab/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CD49" w14:textId="6B695727" w:rsidR="009F724D" w:rsidRPr="00E5011F" w:rsidRDefault="0072409E" w:rsidP="00D30660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9F724D" w:rsidRPr="003E1D0E" w14:paraId="2960D6FA" w14:textId="77777777" w:rsidTr="00823351">
        <w:trPr>
          <w:trHeight w:val="827"/>
        </w:trPr>
        <w:tc>
          <w:tcPr>
            <w:tcW w:w="2548" w:type="dxa"/>
          </w:tcPr>
          <w:p w14:paraId="60975172" w14:textId="77777777" w:rsidR="009F724D" w:rsidRPr="00DD1193" w:rsidRDefault="009F724D" w:rsidP="00D30660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Коммуникативтік</w:t>
            </w:r>
          </w:p>
          <w:p w14:paraId="281C6D90" w14:textId="77777777" w:rsidR="009F724D" w:rsidRPr="00DD1193" w:rsidRDefault="009F724D" w:rsidP="00D30660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  <w:lang w:val="ru-RU"/>
              </w:rPr>
              <w:t>д</w:t>
            </w:r>
            <w:r w:rsidRPr="00DD1193">
              <w:rPr>
                <w:sz w:val="24"/>
                <w:szCs w:val="24"/>
              </w:rPr>
              <w:t>ағдылары</w:t>
            </w:r>
          </w:p>
          <w:p w14:paraId="65A3FD69" w14:textId="77777777" w:rsidR="009F724D" w:rsidRPr="00DD1193" w:rsidRDefault="009F724D" w:rsidP="00D30660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F3D85A7" w14:textId="77777777" w:rsidR="009F724D" w:rsidRPr="00DD1193" w:rsidRDefault="009F724D" w:rsidP="00D30660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563D2FB5" w14:textId="3CB5F2EE" w:rsidR="009F724D" w:rsidRPr="0066173B" w:rsidRDefault="009F724D" w:rsidP="00D30660">
            <w:pPr>
              <w:pStyle w:val="TableParagraph"/>
              <w:rPr>
                <w:sz w:val="24"/>
                <w:szCs w:val="24"/>
              </w:rPr>
            </w:pPr>
            <w:r w:rsidRPr="0066173B">
              <w:rPr>
                <w:sz w:val="24"/>
                <w:szCs w:val="24"/>
              </w:rPr>
              <w:t>кітаптағы суреттерді қарайды, олардың мазмұны</w:t>
            </w:r>
            <w:r>
              <w:rPr>
                <w:sz w:val="24"/>
                <w:szCs w:val="24"/>
              </w:rPr>
              <w:t xml:space="preserve"> бойынша сұрақтарға жауап бере алуды дамыту.</w:t>
            </w:r>
          </w:p>
        </w:tc>
        <w:tc>
          <w:tcPr>
            <w:tcW w:w="2268" w:type="dxa"/>
          </w:tcPr>
          <w:p w14:paraId="7823EEBC" w14:textId="77777777" w:rsidR="009F724D" w:rsidRPr="00E70202" w:rsidRDefault="009F724D" w:rsidP="00D306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і үйрет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045C1D02" w14:textId="2382DA31" w:rsidR="009F724D" w:rsidRPr="0066173B" w:rsidRDefault="009F724D" w:rsidP="00D306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7891" w14:textId="0B19A6F2" w:rsidR="009F724D" w:rsidRPr="006F6490" w:rsidRDefault="009F724D" w:rsidP="00D30660">
            <w:pPr>
              <w:pStyle w:val="TableParagraph"/>
              <w:rPr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кітаптардағы иллюстрацияларды қарайды, суреттердің мазмұны бойынша қойылған сұрақтарға жауап бе</w:t>
            </w:r>
            <w:r>
              <w:rPr>
                <w:sz w:val="24"/>
                <w:szCs w:val="24"/>
              </w:rPr>
              <w:t>реді,</w:t>
            </w:r>
            <w:r w:rsidRPr="00BF7CA9">
              <w:rPr>
                <w:sz w:val="24"/>
                <w:szCs w:val="24"/>
              </w:rPr>
              <w:t>педагогтің көмегімен шағын тақпақтарды қайталап айтады:</w:t>
            </w:r>
            <w:r w:rsidRPr="00BF7CA9">
              <w:rPr>
                <w:sz w:val="24"/>
                <w:szCs w:val="24"/>
              </w:rPr>
              <w:tab/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3E45" w14:textId="6603D3F9" w:rsidR="009F724D" w:rsidRPr="00A06B5C" w:rsidRDefault="0072409E" w:rsidP="00D30660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9F724D" w:rsidRPr="003E1D0E" w14:paraId="21248FAC" w14:textId="77777777" w:rsidTr="00823351">
        <w:trPr>
          <w:trHeight w:val="1103"/>
        </w:trPr>
        <w:tc>
          <w:tcPr>
            <w:tcW w:w="2548" w:type="dxa"/>
          </w:tcPr>
          <w:p w14:paraId="0323FCAE" w14:textId="77777777" w:rsidR="009F724D" w:rsidRPr="00DD1193" w:rsidRDefault="009F724D" w:rsidP="00D30660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Танымдықжәне</w:t>
            </w:r>
          </w:p>
          <w:p w14:paraId="16A15A1C" w14:textId="649E7BCE" w:rsidR="009F724D" w:rsidRPr="00DD1193" w:rsidRDefault="003949E6" w:rsidP="00D30660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724D" w:rsidRPr="00DD1193">
              <w:rPr>
                <w:sz w:val="24"/>
                <w:szCs w:val="24"/>
              </w:rPr>
              <w:t>ияткерлік</w:t>
            </w:r>
            <w:r>
              <w:rPr>
                <w:sz w:val="24"/>
                <w:szCs w:val="24"/>
              </w:rPr>
              <w:t xml:space="preserve"> </w:t>
            </w:r>
            <w:r w:rsidR="009F724D" w:rsidRPr="00DD1193">
              <w:rPr>
                <w:sz w:val="24"/>
                <w:szCs w:val="24"/>
              </w:rPr>
              <w:t>дағдылары</w:t>
            </w:r>
          </w:p>
        </w:tc>
        <w:tc>
          <w:tcPr>
            <w:tcW w:w="1847" w:type="dxa"/>
          </w:tcPr>
          <w:p w14:paraId="470A8ECF" w14:textId="4FFF29A2" w:rsidR="009F724D" w:rsidRPr="00B87D97" w:rsidRDefault="009F724D" w:rsidP="00D30660">
            <w:pPr>
              <w:pStyle w:val="TableParagraph"/>
              <w:rPr>
                <w:sz w:val="24"/>
                <w:szCs w:val="24"/>
              </w:rPr>
            </w:pPr>
            <w:r w:rsidRPr="00B87D97">
              <w:rPr>
                <w:sz w:val="24"/>
                <w:szCs w:val="24"/>
              </w:rPr>
              <w:t>көлемі, пішіні, түсі бойынша ұқсас біртекті заттарды топтастыруды меңгерту</w:t>
            </w:r>
            <w:r w:rsidRPr="00B87D97">
              <w:rPr>
                <w:sz w:val="24"/>
                <w:szCs w:val="24"/>
              </w:rPr>
              <w:tab/>
            </w:r>
            <w:r w:rsidRPr="00B87D97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158A9504" w14:textId="77777777" w:rsidR="009F724D" w:rsidRPr="00903B96" w:rsidRDefault="009F724D" w:rsidP="00D306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, атауды үйрету:</w:t>
            </w:r>
          </w:p>
          <w:p w14:paraId="7B15733D" w14:textId="4F89DCE6" w:rsidR="009F724D" w:rsidRPr="001D18A7" w:rsidRDefault="009F724D" w:rsidP="00D306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D56A" w14:textId="4268F1AE" w:rsidR="009F724D" w:rsidRPr="006F6490" w:rsidRDefault="009F724D" w:rsidP="00D30660">
            <w:pPr>
              <w:pStyle w:val="TableParagraph"/>
              <w:rPr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түрлі көлемдегі геометриялық фигураларды негізгі қа</w:t>
            </w:r>
            <w:r>
              <w:rPr>
                <w:sz w:val="24"/>
                <w:szCs w:val="24"/>
              </w:rPr>
              <w:t>сиеттері бойынша салыстырады,</w:t>
            </w:r>
            <w:r w:rsidRPr="00BF7CA9">
              <w:rPr>
                <w:sz w:val="24"/>
                <w:szCs w:val="24"/>
              </w:rPr>
              <w:t>түсі, көлемі, пішіні бойынша заттарды өз бетінше зерттейді және салыстырады:</w:t>
            </w:r>
            <w:r w:rsidRPr="00BF7CA9">
              <w:rPr>
                <w:sz w:val="24"/>
                <w:szCs w:val="24"/>
              </w:rPr>
              <w:tab/>
            </w:r>
            <w:r w:rsidRPr="00BF7CA9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E67F" w14:textId="761671CF" w:rsidR="009F724D" w:rsidRPr="00A06B5C" w:rsidRDefault="0072409E" w:rsidP="00D30660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9F724D" w:rsidRPr="003E1D0E" w14:paraId="550CD896" w14:textId="77777777" w:rsidTr="00823351">
        <w:trPr>
          <w:trHeight w:val="1333"/>
        </w:trPr>
        <w:tc>
          <w:tcPr>
            <w:tcW w:w="2548" w:type="dxa"/>
          </w:tcPr>
          <w:p w14:paraId="12A89054" w14:textId="70C55AE6" w:rsidR="009F724D" w:rsidRPr="00DD1193" w:rsidRDefault="009F724D" w:rsidP="00D30660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Шығармашылық</w:t>
            </w:r>
            <w:r w:rsidR="003949E6"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ның,</w:t>
            </w:r>
            <w:r w:rsidR="003949E6"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зерттеу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іс-әрекетінің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муы</w:t>
            </w:r>
          </w:p>
        </w:tc>
        <w:tc>
          <w:tcPr>
            <w:tcW w:w="1847" w:type="dxa"/>
          </w:tcPr>
          <w:p w14:paraId="67B5ADFF" w14:textId="2173966D" w:rsidR="009F724D" w:rsidRPr="00DD1193" w:rsidRDefault="009F724D" w:rsidP="00D30660">
            <w:pPr>
              <w:pStyle w:val="TableParagraph"/>
              <w:rPr>
                <w:sz w:val="24"/>
                <w:szCs w:val="24"/>
              </w:rPr>
            </w:pPr>
            <w:r w:rsidRPr="001B47B1">
              <w:rPr>
                <w:sz w:val="24"/>
                <w:szCs w:val="24"/>
              </w:rPr>
              <w:t>сазбалшықтың, ермексаздың қасиеттерін білуді дамы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0837188" w14:textId="77777777" w:rsidR="009F724D" w:rsidRPr="00903B96" w:rsidRDefault="009F724D" w:rsidP="00D306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сіндеудің</w:t>
            </w:r>
            <w:proofErr w:type="spellEnd"/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түрлі</w:t>
            </w:r>
            <w:proofErr w:type="spellEnd"/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сілдерін</w:t>
            </w:r>
            <w:proofErr w:type="spellEnd"/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рету.</w:t>
            </w:r>
          </w:p>
          <w:p w14:paraId="3FE0F46A" w14:textId="46B7457B" w:rsidR="009F724D" w:rsidRPr="002A45BF" w:rsidRDefault="009F724D" w:rsidP="00D306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6C1D" w14:textId="1C0EFBB4" w:rsidR="009F724D" w:rsidRPr="006C6DCC" w:rsidRDefault="009F724D" w:rsidP="00D30660">
            <w:pPr>
              <w:pStyle w:val="TableParagraph"/>
              <w:rPr>
                <w:sz w:val="24"/>
                <w:szCs w:val="24"/>
              </w:rPr>
            </w:pPr>
            <w:r w:rsidRPr="00BF7CA9">
              <w:rPr>
                <w:sz w:val="24"/>
                <w:szCs w:val="24"/>
              </w:rPr>
              <w:t>педагогтің дауыс ырғағына, сөздердің созылыңқы дыбысталуына еліктей отырып, жекелеген сөзде</w:t>
            </w:r>
            <w:r>
              <w:rPr>
                <w:sz w:val="24"/>
                <w:szCs w:val="24"/>
              </w:rPr>
              <w:t>р мен буындарды қосып айтады,</w:t>
            </w:r>
            <w:r w:rsidRPr="00BF7CA9">
              <w:rPr>
                <w:sz w:val="24"/>
                <w:szCs w:val="24"/>
              </w:rPr>
              <w:t xml:space="preserve">бұрын естіген әндерді </w:t>
            </w:r>
            <w:r w:rsidR="009B2AB3">
              <w:rPr>
                <w:sz w:val="24"/>
                <w:szCs w:val="24"/>
              </w:rPr>
              <w:t>таниды:</w:t>
            </w:r>
            <w:r w:rsidR="009B2AB3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3B4" w14:textId="56190331" w:rsidR="009F724D" w:rsidRPr="00A06B5C" w:rsidRDefault="0072409E" w:rsidP="00D30660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9F724D" w:rsidRPr="003E1D0E" w14:paraId="60CC4FB9" w14:textId="77777777" w:rsidTr="00823351">
        <w:trPr>
          <w:trHeight w:val="1103"/>
        </w:trPr>
        <w:tc>
          <w:tcPr>
            <w:tcW w:w="2548" w:type="dxa"/>
          </w:tcPr>
          <w:p w14:paraId="37097309" w14:textId="77777777" w:rsidR="009F724D" w:rsidRDefault="009F724D" w:rsidP="00D30660">
            <w:pPr>
              <w:pStyle w:val="TableParagraph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Әлеуметтік-эмоционалды</w:t>
            </w:r>
          </w:p>
          <w:p w14:paraId="68DDD52C" w14:textId="008EF611" w:rsidR="009F724D" w:rsidRPr="00DD1193" w:rsidRDefault="009F724D" w:rsidP="00D30660">
            <w:pPr>
              <w:pStyle w:val="TableParagraph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ғдыларды</w:t>
            </w:r>
          </w:p>
          <w:p w14:paraId="2147F24C" w14:textId="38C742C4" w:rsidR="009F724D" w:rsidRPr="00DD1193" w:rsidRDefault="009F724D" w:rsidP="00D30660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r w:rsidRPr="00DD1193">
              <w:rPr>
                <w:sz w:val="24"/>
                <w:szCs w:val="24"/>
              </w:rPr>
              <w:t>алыптастыру</w:t>
            </w:r>
          </w:p>
          <w:p w14:paraId="60270401" w14:textId="77777777" w:rsidR="009F724D" w:rsidRPr="00DD1193" w:rsidRDefault="009F724D" w:rsidP="00D30660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14:paraId="53D1959F" w14:textId="36869261" w:rsidR="009F724D" w:rsidRPr="00D81A10" w:rsidRDefault="009F724D" w:rsidP="00D30660">
            <w:pPr>
              <w:pStyle w:val="TableParagraph"/>
              <w:rPr>
                <w:sz w:val="24"/>
                <w:szCs w:val="24"/>
              </w:rPr>
            </w:pPr>
            <w:r w:rsidRPr="00D81A10">
              <w:rPr>
                <w:sz w:val="24"/>
                <w:szCs w:val="24"/>
              </w:rPr>
              <w:t>дәмі, сыртқы белгілері бойынша көгөністер мен жемістерді ажыратуды және атауды уйрету</w:t>
            </w:r>
            <w:r w:rsidRPr="00D81A10">
              <w:rPr>
                <w:sz w:val="24"/>
                <w:szCs w:val="24"/>
              </w:rPr>
              <w:tab/>
            </w:r>
            <w:r w:rsidRPr="00D81A10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2A65C6E3" w14:textId="3B3A8481" w:rsidR="009F724D" w:rsidRPr="00455E95" w:rsidRDefault="009F724D" w:rsidP="00D306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уды дамыт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A8F1" w14:textId="225810EA" w:rsidR="009F724D" w:rsidRPr="00D27D0A" w:rsidRDefault="009F724D" w:rsidP="00D30660">
            <w:pPr>
              <w:pStyle w:val="TableParagraph"/>
              <w:rPr>
                <w:sz w:val="24"/>
                <w:szCs w:val="24"/>
              </w:rPr>
            </w:pPr>
            <w:r w:rsidRPr="0033605C">
              <w:rPr>
                <w:sz w:val="24"/>
                <w:szCs w:val="24"/>
              </w:rPr>
              <w:t>дәмі, сыртқы белгілері бойынша көгөністер мен жемі</w:t>
            </w:r>
            <w:r>
              <w:rPr>
                <w:sz w:val="24"/>
                <w:szCs w:val="24"/>
              </w:rPr>
              <w:t>стерді ажыратады және атайды,</w:t>
            </w:r>
            <w:r w:rsidRPr="0033605C">
              <w:rPr>
                <w:sz w:val="24"/>
                <w:szCs w:val="24"/>
              </w:rPr>
              <w:t>өсімдіктер мен жануарларға қамқорлық танытады: оларды жақсы көреді,  сипай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DB0D" w14:textId="7D4824F2" w:rsidR="009F724D" w:rsidRPr="00A06B5C" w:rsidRDefault="0072409E" w:rsidP="00D30660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</w:tbl>
    <w:p w14:paraId="5074EC25" w14:textId="0781F4AB" w:rsidR="00455E95" w:rsidRDefault="00823351" w:rsidP="0082335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</w:t>
      </w:r>
      <w:r w:rsidR="00603761"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261FE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="00603761"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</w:t>
      </w:r>
      <w:r w:rsidR="00261FE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</w:t>
      </w:r>
      <w:r w:rsidR="00FD7C7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55E9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 жылына арналған</w:t>
      </w:r>
    </w:p>
    <w:p w14:paraId="104A0561" w14:textId="30942EEB" w:rsidR="00603761" w:rsidRPr="00DD1193" w:rsidRDefault="00455E95" w:rsidP="00455E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</w:t>
      </w:r>
      <w:r w:rsidR="00603761"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ланың</w:t>
      </w:r>
      <w:r w:rsidR="00C50E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03761"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C50E5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03761" w:rsidRPr="00DD1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7E98F55F" w14:textId="0099DC33" w:rsidR="00455E95" w:rsidRPr="00535CC0" w:rsidRDefault="00455E95" w:rsidP="00455E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 Т.А.Ә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261FE8" w:rsidRPr="00261FE8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Бельгибаев Алижан</w:t>
      </w:r>
    </w:p>
    <w:p w14:paraId="4D0A382B" w14:textId="4AC28F22" w:rsidR="00455E95" w:rsidRPr="00535CC0" w:rsidRDefault="00455E95" w:rsidP="00455E9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 </w:t>
      </w:r>
      <w:r w:rsidR="00261FE8" w:rsidRPr="00261FE8">
        <w:rPr>
          <w:rFonts w:ascii="Times New Roman" w:eastAsia="Calibri" w:hAnsi="Times New Roman" w:cs="Times New Roman"/>
          <w:sz w:val="24"/>
          <w:szCs w:val="24"/>
          <w:u w:val="single"/>
          <w:lang w:val="kk-KZ" w:eastAsia="ru-RU"/>
        </w:rPr>
        <w:t>22.02.2023</w:t>
      </w:r>
      <w:r w:rsidR="00261FE8">
        <w:rPr>
          <w:rFonts w:ascii="Times New Roman" w:eastAsia="Calibri" w:hAnsi="Times New Roman" w:cs="Times New Roman"/>
          <w:sz w:val="24"/>
          <w:szCs w:val="24"/>
          <w:u w:val="single"/>
          <w:lang w:val="kk-KZ" w:eastAsia="ru-RU"/>
        </w:rPr>
        <w:t xml:space="preserve"> ж</w:t>
      </w:r>
    </w:p>
    <w:p w14:paraId="1C19B0CD" w14:textId="77777777" w:rsidR="00455E95" w:rsidRPr="00A07383" w:rsidRDefault="00455E95" w:rsidP="00455E95">
      <w:pPr>
        <w:pStyle w:val="a3"/>
        <w:ind w:left="202" w:right="-17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Білім беру ұйымы:</w:t>
      </w:r>
      <w:r>
        <w:rPr>
          <w:sz w:val="24"/>
          <w:szCs w:val="24"/>
        </w:rPr>
        <w:t xml:space="preserve">  «Балдырған» бөбекжайы</w:t>
      </w:r>
    </w:p>
    <w:p w14:paraId="20A06085" w14:textId="6DD9BEC1" w:rsidR="00455E95" w:rsidRPr="009F40EA" w:rsidRDefault="00455E95" w:rsidP="00455E95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5D345F">
        <w:rPr>
          <w:sz w:val="24"/>
          <w:szCs w:val="24"/>
        </w:rPr>
        <w:t>Құлыншақ</w:t>
      </w:r>
      <w:r>
        <w:rPr>
          <w:sz w:val="24"/>
          <w:szCs w:val="24"/>
        </w:rPr>
        <w:t>» кіші тобы.</w:t>
      </w:r>
    </w:p>
    <w:tbl>
      <w:tblPr>
        <w:tblStyle w:val="TableNormal"/>
        <w:tblW w:w="109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2"/>
        <w:gridCol w:w="2268"/>
        <w:gridCol w:w="1989"/>
        <w:gridCol w:w="2126"/>
      </w:tblGrid>
      <w:tr w:rsidR="00603761" w:rsidRPr="006C6DCC" w14:paraId="5A7F752F" w14:textId="77777777" w:rsidTr="0072409E">
        <w:trPr>
          <w:trHeight w:val="1817"/>
        </w:trPr>
        <w:tc>
          <w:tcPr>
            <w:tcW w:w="2410" w:type="dxa"/>
          </w:tcPr>
          <w:p w14:paraId="7AFE7E39" w14:textId="77777777" w:rsidR="00603761" w:rsidRPr="00DD1193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ұзыреттіліктер</w:t>
            </w:r>
          </w:p>
        </w:tc>
        <w:tc>
          <w:tcPr>
            <w:tcW w:w="2122" w:type="dxa"/>
          </w:tcPr>
          <w:p w14:paraId="103D534F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D1193">
              <w:rPr>
                <w:spacing w:val="-1"/>
                <w:sz w:val="24"/>
                <w:szCs w:val="24"/>
              </w:rPr>
              <w:t xml:space="preserve">Бастапқы  </w:t>
            </w:r>
            <w:r w:rsidRPr="00DD1193">
              <w:rPr>
                <w:sz w:val="24"/>
                <w:szCs w:val="24"/>
              </w:rPr>
              <w:t>бақылау</w:t>
            </w:r>
          </w:p>
          <w:p w14:paraId="1BB1C841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нәтижелері</w:t>
            </w:r>
          </w:p>
          <w:p w14:paraId="0E5C3531" w14:textId="77777777" w:rsidR="00603761" w:rsidRPr="00DD1193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02714889" w14:textId="77777777" w:rsidR="00603761" w:rsidRPr="00DD1193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дамыту, түзету </w:t>
            </w:r>
          </w:p>
          <w:p w14:paraId="4EF857EE" w14:textId="77777777" w:rsidR="00603761" w:rsidRPr="00DD1193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іс-шаралары</w:t>
            </w:r>
          </w:p>
          <w:p w14:paraId="28522D17" w14:textId="77777777" w:rsidR="00603761" w:rsidRPr="00DD1193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қазан- желтоқсан)</w:t>
            </w:r>
          </w:p>
        </w:tc>
        <w:tc>
          <w:tcPr>
            <w:tcW w:w="2268" w:type="dxa"/>
          </w:tcPr>
          <w:p w14:paraId="73989DD9" w14:textId="7083B684" w:rsidR="00603761" w:rsidRPr="00DD1193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Аралық бақылау</w:t>
            </w:r>
            <w:r w:rsidR="003949E6"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нәтижелері</w:t>
            </w:r>
          </w:p>
          <w:p w14:paraId="40EC8D83" w14:textId="77777777" w:rsidR="00603761" w:rsidRPr="00DD1193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бойынша</w:t>
            </w:r>
          </w:p>
          <w:p w14:paraId="4DFDA1D9" w14:textId="77777777" w:rsidR="00603761" w:rsidRPr="00DD1193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1636D1B5" w14:textId="77777777" w:rsidR="00603761" w:rsidRPr="00DD1193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шаралары</w:t>
            </w:r>
          </w:p>
          <w:p w14:paraId="5017D85B" w14:textId="77777777" w:rsidR="00603761" w:rsidRPr="00DD1193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ақпан-сәуір)</w:t>
            </w:r>
          </w:p>
        </w:tc>
        <w:tc>
          <w:tcPr>
            <w:tcW w:w="1989" w:type="dxa"/>
          </w:tcPr>
          <w:p w14:paraId="08FC3AFF" w14:textId="3F5DCF73" w:rsidR="00603761" w:rsidRPr="00DD1193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  <w:r w:rsidR="003949E6"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ақылау</w:t>
            </w:r>
            <w:r w:rsidR="003949E6"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нәтижелері</w:t>
            </w:r>
            <w:r w:rsidR="003949E6"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бойынша</w:t>
            </w:r>
          </w:p>
          <w:p w14:paraId="4F6FF60B" w14:textId="77777777" w:rsidR="00603761" w:rsidRPr="00DD1193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мыту, түзету</w:t>
            </w:r>
          </w:p>
          <w:p w14:paraId="153EE0AF" w14:textId="77777777" w:rsidR="00603761" w:rsidRPr="00DD1193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 xml:space="preserve"> іс-шаралары</w:t>
            </w:r>
          </w:p>
          <w:p w14:paraId="283E6780" w14:textId="77777777" w:rsidR="00603761" w:rsidRPr="00DD1193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маусым-тамыз)</w:t>
            </w:r>
          </w:p>
        </w:tc>
        <w:tc>
          <w:tcPr>
            <w:tcW w:w="2126" w:type="dxa"/>
          </w:tcPr>
          <w:p w14:paraId="7D156FBD" w14:textId="77777777" w:rsidR="00603761" w:rsidRPr="00DD1193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орытынды</w:t>
            </w:r>
          </w:p>
          <w:p w14:paraId="3A6CA87C" w14:textId="619BF0B2" w:rsidR="00603761" w:rsidRPr="00DD1193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(баланың даму деңгейі</w:t>
            </w:r>
            <w:r w:rsidR="003949E6">
              <w:rPr>
                <w:sz w:val="24"/>
                <w:szCs w:val="24"/>
              </w:rPr>
              <w:t xml:space="preserve"> </w:t>
            </w:r>
            <w:r w:rsidRPr="00DD1193">
              <w:rPr>
                <w:spacing w:val="-1"/>
                <w:sz w:val="24"/>
                <w:szCs w:val="24"/>
              </w:rPr>
              <w:t>сәйкес</w:t>
            </w:r>
            <w:r w:rsidR="003949E6">
              <w:rPr>
                <w:spacing w:val="-1"/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келеді:</w:t>
            </w:r>
          </w:p>
          <w:p w14:paraId="75887C94" w14:textId="77777777" w:rsidR="00603761" w:rsidRPr="00DD1193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Iдеңгей-</w:t>
            </w:r>
            <w:r w:rsidRPr="00DD1193">
              <w:rPr>
                <w:spacing w:val="-1"/>
                <w:sz w:val="24"/>
                <w:szCs w:val="24"/>
              </w:rPr>
              <w:t>«жоғары»;</w:t>
            </w:r>
          </w:p>
          <w:p w14:paraId="10202A50" w14:textId="77777777" w:rsidR="00603761" w:rsidRPr="00DD1193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Iдеңгей–</w:t>
            </w:r>
            <w:r w:rsidRPr="00DD1193">
              <w:rPr>
                <w:spacing w:val="-1"/>
                <w:sz w:val="24"/>
                <w:szCs w:val="24"/>
              </w:rPr>
              <w:t>«орташа»;</w:t>
            </w:r>
          </w:p>
          <w:p w14:paraId="3D03EBF2" w14:textId="77777777" w:rsidR="00603761" w:rsidRPr="00DD1193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Iдеңгей-«төмен»)</w:t>
            </w:r>
          </w:p>
        </w:tc>
      </w:tr>
      <w:tr w:rsidR="009F724D" w:rsidRPr="003E1D0E" w14:paraId="527D6702" w14:textId="77777777" w:rsidTr="0072409E">
        <w:trPr>
          <w:trHeight w:val="551"/>
        </w:trPr>
        <w:tc>
          <w:tcPr>
            <w:tcW w:w="2410" w:type="dxa"/>
          </w:tcPr>
          <w:p w14:paraId="66BF76D8" w14:textId="77777777" w:rsidR="009F724D" w:rsidRPr="00DD1193" w:rsidRDefault="009F724D" w:rsidP="009F72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Физикалық</w:t>
            </w:r>
          </w:p>
          <w:p w14:paraId="5A3F3673" w14:textId="77777777" w:rsidR="009F724D" w:rsidRPr="00DD1193" w:rsidRDefault="009F724D" w:rsidP="009F72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Қасиеттері</w:t>
            </w:r>
          </w:p>
          <w:p w14:paraId="4618CEE4" w14:textId="77777777" w:rsidR="009F724D" w:rsidRPr="00DD1193" w:rsidRDefault="009F724D" w:rsidP="009F72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40C5D6FF" w14:textId="77777777" w:rsidR="009F724D" w:rsidRPr="00DD1193" w:rsidRDefault="009F724D" w:rsidP="009F72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00D5CA22" w14:textId="759D1690" w:rsidR="009F724D" w:rsidRPr="007707A1" w:rsidRDefault="009F724D" w:rsidP="009F724D">
            <w:pPr>
              <w:pStyle w:val="TableParagraph"/>
              <w:rPr>
                <w:sz w:val="24"/>
                <w:szCs w:val="24"/>
              </w:rPr>
            </w:pPr>
            <w:r w:rsidRPr="007707A1">
              <w:rPr>
                <w:sz w:val="24"/>
                <w:szCs w:val="24"/>
              </w:rPr>
              <w:t>белгілі</w:t>
            </w:r>
            <w:r>
              <w:rPr>
                <w:sz w:val="24"/>
                <w:szCs w:val="24"/>
              </w:rPr>
              <w:t xml:space="preserve"> бір ретпен киінеді және шешінуд</w:t>
            </w:r>
            <w:r w:rsidRPr="007707A1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.үйрету.</w:t>
            </w:r>
          </w:p>
        </w:tc>
        <w:tc>
          <w:tcPr>
            <w:tcW w:w="2268" w:type="dxa"/>
          </w:tcPr>
          <w:p w14:paraId="47162367" w14:textId="77777777" w:rsidR="009F724D" w:rsidRPr="00903B96" w:rsidRDefault="009F724D" w:rsidP="009F72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ынды өзгертіп жүреді, жүгіруді қалыптастыру:</w:t>
            </w:r>
          </w:p>
          <w:p w14:paraId="24B8377F" w14:textId="186EE07C" w:rsidR="009F724D" w:rsidRPr="007707A1" w:rsidRDefault="009F724D" w:rsidP="009F72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4A35BF01" w14:textId="70D557B5" w:rsidR="009F724D" w:rsidRPr="006F6490" w:rsidRDefault="009F724D" w:rsidP="009F724D">
            <w:pPr>
              <w:pStyle w:val="TableParagraph"/>
            </w:pPr>
            <w:r w:rsidRPr="00803165">
              <w:rPr>
                <w:sz w:val="24"/>
                <w:szCs w:val="24"/>
              </w:rPr>
              <w:t>заттардың бойымен, астымен еңбектейді:</w:t>
            </w:r>
            <w:r w:rsidRPr="00803165">
              <w:rPr>
                <w:sz w:val="24"/>
                <w:szCs w:val="24"/>
              </w:rPr>
              <w:tab/>
            </w:r>
            <w:r w:rsidRPr="00803165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254B" w14:textId="5CEED352" w:rsidR="0072409E" w:rsidRDefault="0072409E" w:rsidP="009F724D">
            <w:pPr>
              <w:pStyle w:val="TableParagraph"/>
              <w:rPr>
                <w:sz w:val="24"/>
                <w:szCs w:val="24"/>
              </w:rPr>
            </w:pPr>
          </w:p>
          <w:p w14:paraId="0AED73BA" w14:textId="51E3A24F" w:rsidR="009F724D" w:rsidRPr="00A06B5C" w:rsidRDefault="0072409E" w:rsidP="009F724D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9F724D" w:rsidRPr="003E1D0E" w14:paraId="0E646EB7" w14:textId="77777777" w:rsidTr="0072409E">
        <w:trPr>
          <w:trHeight w:val="827"/>
        </w:trPr>
        <w:tc>
          <w:tcPr>
            <w:tcW w:w="2410" w:type="dxa"/>
          </w:tcPr>
          <w:p w14:paraId="2FE599A9" w14:textId="77777777" w:rsidR="009F724D" w:rsidRPr="00DD1193" w:rsidRDefault="009F724D" w:rsidP="009F72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Коммуникативтік</w:t>
            </w:r>
          </w:p>
          <w:p w14:paraId="1644AB62" w14:textId="77777777" w:rsidR="009F724D" w:rsidRPr="00DD1193" w:rsidRDefault="009F724D" w:rsidP="009F72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  <w:lang w:val="ru-RU"/>
              </w:rPr>
              <w:t>д</w:t>
            </w:r>
            <w:r w:rsidRPr="00DD1193">
              <w:rPr>
                <w:sz w:val="24"/>
                <w:szCs w:val="24"/>
              </w:rPr>
              <w:t>ағдылары</w:t>
            </w:r>
          </w:p>
          <w:p w14:paraId="636F90E9" w14:textId="77777777" w:rsidR="009F724D" w:rsidRPr="00DD1193" w:rsidRDefault="009F724D" w:rsidP="009F72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4A173155" w14:textId="77777777" w:rsidR="009F724D" w:rsidRPr="00DD1193" w:rsidRDefault="009F724D" w:rsidP="009F72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76CC58ED" w14:textId="53342F99" w:rsidR="009F724D" w:rsidRPr="0066173B" w:rsidRDefault="009F724D" w:rsidP="009F724D">
            <w:pPr>
              <w:pStyle w:val="TableParagraph"/>
              <w:rPr>
                <w:sz w:val="24"/>
                <w:szCs w:val="24"/>
              </w:rPr>
            </w:pPr>
            <w:r w:rsidRPr="0066173B">
              <w:rPr>
                <w:sz w:val="24"/>
                <w:szCs w:val="24"/>
              </w:rPr>
              <w:t>кейіпкерлердің әрекеттер</w:t>
            </w:r>
            <w:r>
              <w:rPr>
                <w:sz w:val="24"/>
                <w:szCs w:val="24"/>
              </w:rPr>
              <w:t>ін (қимылдарын) қайталап ойнай алдуы пысықтау.</w:t>
            </w:r>
          </w:p>
        </w:tc>
        <w:tc>
          <w:tcPr>
            <w:tcW w:w="2268" w:type="dxa"/>
          </w:tcPr>
          <w:p w14:paraId="37590EDE" w14:textId="77777777" w:rsidR="009F724D" w:rsidRPr="00E70202" w:rsidRDefault="009F724D" w:rsidP="009F72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шығармадағы жекелеген сөздерді қосылып қайталап айт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</w:t>
            </w: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187C6E24" w14:textId="0B8783EF" w:rsidR="009F724D" w:rsidRPr="0066173B" w:rsidRDefault="009F724D" w:rsidP="009F72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789A203C" w14:textId="6F4638E2" w:rsidR="009F724D" w:rsidRPr="006F6490" w:rsidRDefault="009F724D" w:rsidP="009F724D">
            <w:pPr>
              <w:pStyle w:val="TableParagraph"/>
            </w:pPr>
            <w:r w:rsidRPr="00803165">
              <w:rPr>
                <w:sz w:val="24"/>
                <w:szCs w:val="24"/>
              </w:rPr>
              <w:t xml:space="preserve"> ересектердің сөзін тыңдауды және тусінуді  уйренді</w:t>
            </w:r>
            <w:r w:rsidRPr="00803165">
              <w:rPr>
                <w:sz w:val="24"/>
                <w:szCs w:val="24"/>
              </w:rPr>
              <w:tab/>
            </w:r>
            <w:r w:rsidRPr="00803165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90BD" w14:textId="55B492A0" w:rsidR="009F724D" w:rsidRPr="00A06B5C" w:rsidRDefault="0072409E" w:rsidP="009F724D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  <w:r w:rsidR="009F724D" w:rsidRPr="00803165">
              <w:tab/>
            </w:r>
          </w:p>
        </w:tc>
      </w:tr>
      <w:tr w:rsidR="009F724D" w:rsidRPr="003E1D0E" w14:paraId="57559A0E" w14:textId="77777777" w:rsidTr="0072409E">
        <w:trPr>
          <w:trHeight w:val="1103"/>
        </w:trPr>
        <w:tc>
          <w:tcPr>
            <w:tcW w:w="2410" w:type="dxa"/>
          </w:tcPr>
          <w:p w14:paraId="3DF823F8" w14:textId="4F591EB3" w:rsidR="009F724D" w:rsidRPr="00DD1193" w:rsidRDefault="009F724D" w:rsidP="009F72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Танымдық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және</w:t>
            </w:r>
          </w:p>
          <w:p w14:paraId="7388B17D" w14:textId="0521E969" w:rsidR="009F724D" w:rsidRPr="00DD1193" w:rsidRDefault="009F724D" w:rsidP="009F724D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D1193">
              <w:rPr>
                <w:sz w:val="24"/>
                <w:szCs w:val="24"/>
              </w:rPr>
              <w:t>ияткерлік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</w:t>
            </w:r>
          </w:p>
        </w:tc>
        <w:tc>
          <w:tcPr>
            <w:tcW w:w="2122" w:type="dxa"/>
          </w:tcPr>
          <w:p w14:paraId="5E0E04CA" w14:textId="329FCF6A" w:rsidR="009F724D" w:rsidRPr="009C7497" w:rsidRDefault="009F724D" w:rsidP="009F724D">
            <w:pPr>
              <w:pStyle w:val="TableParagraph"/>
              <w:rPr>
                <w:sz w:val="24"/>
                <w:szCs w:val="24"/>
              </w:rPr>
            </w:pPr>
            <w:r w:rsidRPr="009C7497">
              <w:rPr>
                <w:sz w:val="24"/>
                <w:szCs w:val="24"/>
              </w:rPr>
              <w:t>қарапайым көру-</w:t>
            </w:r>
            <w:r>
              <w:rPr>
                <w:sz w:val="24"/>
                <w:szCs w:val="24"/>
              </w:rPr>
              <w:t>қимыл үйлесімділігін меңгеруді пысықтау.</w:t>
            </w:r>
          </w:p>
        </w:tc>
        <w:tc>
          <w:tcPr>
            <w:tcW w:w="2268" w:type="dxa"/>
          </w:tcPr>
          <w:p w14:paraId="6E9C3C6D" w14:textId="77777777" w:rsidR="009F724D" w:rsidRPr="00903B96" w:rsidRDefault="009F724D" w:rsidP="009F72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ны тануға ұмтылады, заттарды қызығып, қуанып зерттеуді үйрету</w:t>
            </w:r>
          </w:p>
          <w:p w14:paraId="5ADAA74D" w14:textId="5BAA4F81" w:rsidR="009F724D" w:rsidRPr="00DD1193" w:rsidRDefault="009F724D" w:rsidP="009F72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115120B9" w14:textId="6C0ED15B" w:rsidR="009F724D" w:rsidRPr="006F6490" w:rsidRDefault="009F724D" w:rsidP="009F724D">
            <w:pPr>
              <w:pStyle w:val="TableParagraph"/>
            </w:pPr>
            <w:r w:rsidRPr="00803165">
              <w:rPr>
                <w:sz w:val="24"/>
                <w:szCs w:val="24"/>
              </w:rPr>
              <w:t>көлемі, пішіні, түсі бойынша ұқсас біртекті заттарды топтастыруды меңгерді</w:t>
            </w:r>
            <w:r w:rsidRPr="00803165">
              <w:rPr>
                <w:sz w:val="24"/>
                <w:szCs w:val="24"/>
              </w:rPr>
              <w:tab/>
            </w:r>
            <w:r w:rsidRPr="00803165">
              <w:rPr>
                <w:sz w:val="24"/>
                <w:szCs w:val="24"/>
              </w:rPr>
              <w:tab/>
            </w:r>
            <w:r w:rsidRPr="00803165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1453" w14:textId="0C698DE2" w:rsidR="009F724D" w:rsidRPr="00A06B5C" w:rsidRDefault="0072409E" w:rsidP="009F724D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  <w:r w:rsidR="009F724D" w:rsidRPr="00803165">
              <w:tab/>
            </w:r>
          </w:p>
        </w:tc>
      </w:tr>
      <w:tr w:rsidR="009F724D" w:rsidRPr="003E1D0E" w14:paraId="4B8F1EEB" w14:textId="77777777" w:rsidTr="0072409E">
        <w:trPr>
          <w:trHeight w:val="1333"/>
        </w:trPr>
        <w:tc>
          <w:tcPr>
            <w:tcW w:w="2410" w:type="dxa"/>
          </w:tcPr>
          <w:p w14:paraId="12D77D9D" w14:textId="77777777" w:rsidR="009F724D" w:rsidRDefault="009F724D" w:rsidP="009F724D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Шығармашылық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ғдыларының,зерттеу</w:t>
            </w:r>
          </w:p>
          <w:p w14:paraId="0A03E621" w14:textId="7BEA0692" w:rsidR="009F724D" w:rsidRPr="00DD1193" w:rsidRDefault="009F724D" w:rsidP="009F724D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іс-әрекетінің</w:t>
            </w:r>
            <w:r>
              <w:rPr>
                <w:sz w:val="24"/>
                <w:szCs w:val="24"/>
              </w:rPr>
              <w:t xml:space="preserve"> </w:t>
            </w:r>
            <w:r w:rsidRPr="00DD1193">
              <w:rPr>
                <w:sz w:val="24"/>
                <w:szCs w:val="24"/>
              </w:rPr>
              <w:t>дамуы</w:t>
            </w:r>
          </w:p>
        </w:tc>
        <w:tc>
          <w:tcPr>
            <w:tcW w:w="2122" w:type="dxa"/>
          </w:tcPr>
          <w:p w14:paraId="52A027B3" w14:textId="6540552F" w:rsidR="009F724D" w:rsidRPr="00911908" w:rsidRDefault="009F724D" w:rsidP="009F724D">
            <w:pPr>
              <w:pStyle w:val="TableParagraph"/>
              <w:rPr>
                <w:sz w:val="24"/>
                <w:szCs w:val="24"/>
              </w:rPr>
            </w:pPr>
            <w:r w:rsidRPr="00911908">
              <w:rPr>
                <w:sz w:val="24"/>
                <w:szCs w:val="24"/>
                <w:lang w:bidi="en-US"/>
              </w:rPr>
              <w:t>түстерді аж</w:t>
            </w:r>
            <w:r>
              <w:rPr>
                <w:sz w:val="24"/>
                <w:szCs w:val="24"/>
                <w:lang w:bidi="en-US"/>
              </w:rPr>
              <w:t>ыратады және оларды дұрыс атауды дамы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AC7235F" w14:textId="77777777" w:rsidR="009F724D" w:rsidRPr="00903B96" w:rsidRDefault="009F724D" w:rsidP="009F72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02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йнеленетін заттарға сәйкес түрлі-түсті қағаздардан дайын пішіндерді </w:t>
            </w: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дауды үйрету</w:t>
            </w:r>
          </w:p>
          <w:p w14:paraId="651FE234" w14:textId="536BED04" w:rsidR="009F724D" w:rsidRPr="002A45BF" w:rsidRDefault="009F724D" w:rsidP="009F72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1335DF7A" w14:textId="163D0C79" w:rsidR="009F724D" w:rsidRPr="006F6490" w:rsidRDefault="009F724D" w:rsidP="009F724D">
            <w:pPr>
              <w:pStyle w:val="TableParagraph"/>
            </w:pPr>
            <w:r w:rsidRPr="00D81A10">
              <w:rPr>
                <w:sz w:val="24"/>
                <w:szCs w:val="24"/>
              </w:rPr>
              <w:t>бейнелерді фланелеграфта (сызықтарда, шаршыда), қағаз</w:t>
            </w:r>
            <w:r>
              <w:rPr>
                <w:sz w:val="24"/>
                <w:szCs w:val="24"/>
              </w:rPr>
              <w:t xml:space="preserve"> бетіне қойып құрастыруды уйрен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0518" w14:textId="5B34AA98" w:rsidR="009F724D" w:rsidRPr="00A06B5C" w:rsidRDefault="00D11DFA" w:rsidP="009F724D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</w:p>
        </w:tc>
      </w:tr>
      <w:tr w:rsidR="009F724D" w:rsidRPr="003E1D0E" w14:paraId="7B99813D" w14:textId="77777777" w:rsidTr="0072409E">
        <w:trPr>
          <w:trHeight w:val="1103"/>
        </w:trPr>
        <w:tc>
          <w:tcPr>
            <w:tcW w:w="2410" w:type="dxa"/>
          </w:tcPr>
          <w:p w14:paraId="5C0B1C21" w14:textId="77777777" w:rsidR="009F724D" w:rsidRDefault="009F724D" w:rsidP="009F724D">
            <w:pPr>
              <w:pStyle w:val="TableParagraph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Әлеуметтік-эмоционалды</w:t>
            </w:r>
          </w:p>
          <w:p w14:paraId="4CA1F5DC" w14:textId="3142F907" w:rsidR="009F724D" w:rsidRPr="00DD1193" w:rsidRDefault="009F724D" w:rsidP="009F724D">
            <w:pPr>
              <w:pStyle w:val="TableParagraph"/>
              <w:ind w:left="108"/>
              <w:rPr>
                <w:sz w:val="24"/>
                <w:szCs w:val="24"/>
              </w:rPr>
            </w:pPr>
            <w:r w:rsidRPr="00DD1193">
              <w:rPr>
                <w:sz w:val="24"/>
                <w:szCs w:val="24"/>
              </w:rPr>
              <w:t>дағдыларды</w:t>
            </w:r>
          </w:p>
          <w:p w14:paraId="7C61E69D" w14:textId="63F34493" w:rsidR="009F724D" w:rsidRPr="00DD1193" w:rsidRDefault="009F724D" w:rsidP="009F72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r w:rsidRPr="00DD1193">
              <w:rPr>
                <w:sz w:val="24"/>
                <w:szCs w:val="24"/>
              </w:rPr>
              <w:t>алыптастыру</w:t>
            </w:r>
          </w:p>
          <w:p w14:paraId="52D9123D" w14:textId="77777777" w:rsidR="009F724D" w:rsidRPr="00DD1193" w:rsidRDefault="009F724D" w:rsidP="009F72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6C9D9C14" w14:textId="4F688976" w:rsidR="009F724D" w:rsidRPr="00DD1193" w:rsidRDefault="009F724D" w:rsidP="009F724D">
            <w:pPr>
              <w:pStyle w:val="TableParagraph"/>
              <w:rPr>
                <w:sz w:val="24"/>
                <w:szCs w:val="24"/>
              </w:rPr>
            </w:pPr>
            <w:r w:rsidRPr="001B47B1">
              <w:rPr>
                <w:sz w:val="24"/>
                <w:szCs w:val="24"/>
              </w:rPr>
              <w:t>ересектердің әрекеттеріне қызығушылық таныта алуды пысықта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4A4E46E" w14:textId="77777777" w:rsidR="009F724D" w:rsidRPr="00903B96" w:rsidRDefault="009F724D" w:rsidP="009F72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3B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</w:t>
            </w:r>
          </w:p>
          <w:p w14:paraId="75799702" w14:textId="159A52DA" w:rsidR="009F724D" w:rsidRPr="00911908" w:rsidRDefault="009F724D" w:rsidP="009F72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54A32FB8" w14:textId="03888EB5" w:rsidR="009F724D" w:rsidRPr="006F6490" w:rsidRDefault="009F724D" w:rsidP="009F724D">
            <w:pPr>
              <w:pStyle w:val="TableParagraph"/>
            </w:pPr>
            <w:r w:rsidRPr="00B938DA">
              <w:rPr>
                <w:sz w:val="24"/>
                <w:szCs w:val="24"/>
              </w:rPr>
              <w:t>есімін атағанда жауап береді, өзін айнадан және фотосуреттерден таниды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99C3" w14:textId="626F402D" w:rsidR="009F724D" w:rsidRPr="00A06B5C" w:rsidRDefault="00D11DFA" w:rsidP="009F724D">
            <w:pPr>
              <w:pStyle w:val="TableParagraph"/>
              <w:rPr>
                <w:sz w:val="24"/>
                <w:szCs w:val="24"/>
              </w:rPr>
            </w:pPr>
            <w:r w:rsidRPr="00D30660">
              <w:rPr>
                <w:b/>
                <w:sz w:val="24"/>
                <w:szCs w:val="24"/>
              </w:rPr>
              <w:t>ІІІ деңгей</w:t>
            </w:r>
            <w:r w:rsidR="009F724D" w:rsidRPr="0033605C">
              <w:rPr>
                <w:sz w:val="24"/>
                <w:szCs w:val="24"/>
              </w:rPr>
              <w:tab/>
            </w:r>
          </w:p>
        </w:tc>
      </w:tr>
    </w:tbl>
    <w:p w14:paraId="4AFFF23A" w14:textId="77777777" w:rsidR="00603761" w:rsidRPr="00DD1193" w:rsidRDefault="00603761" w:rsidP="00603761">
      <w:pPr>
        <w:rPr>
          <w:sz w:val="24"/>
          <w:szCs w:val="24"/>
          <w:lang w:val="kk-KZ"/>
        </w:rPr>
      </w:pPr>
    </w:p>
    <w:p w14:paraId="60FDEF1D" w14:textId="77777777" w:rsidR="00D11DFA" w:rsidRDefault="000531CB" w:rsidP="000531C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</w:t>
      </w:r>
    </w:p>
    <w:p w14:paraId="71B94D1A" w14:textId="77777777" w:rsidR="00D11DFA" w:rsidRDefault="00D11DFA" w:rsidP="000531C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CFD295" w14:textId="77777777" w:rsidR="00D11DFA" w:rsidRDefault="00D11DFA" w:rsidP="000531C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CE8CF2" w14:textId="77777777" w:rsidR="00D11DFA" w:rsidRDefault="00D11DFA" w:rsidP="000531C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0212A1" w14:textId="77777777" w:rsidR="00D11DFA" w:rsidRDefault="00D11DFA" w:rsidP="000531C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9187EC" w14:textId="77777777" w:rsidR="00D11DFA" w:rsidRDefault="00D11DFA" w:rsidP="000531C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1855FC" w14:textId="77777777" w:rsidR="00D11DFA" w:rsidRDefault="00D11DFA" w:rsidP="000531C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A751BB" w14:textId="77777777" w:rsidR="00D11DFA" w:rsidRDefault="00D11DFA" w:rsidP="000531C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F73AB7" w14:textId="77777777" w:rsidR="00D11DFA" w:rsidRDefault="00D11DFA" w:rsidP="000531C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F40B5A" w14:textId="76E75D26" w:rsidR="00603761" w:rsidRPr="00791AB8" w:rsidRDefault="00603761" w:rsidP="00D11DF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1AB8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261FE8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791AB8">
        <w:rPr>
          <w:rFonts w:ascii="Times New Roman" w:hAnsi="Times New Roman" w:cs="Times New Roman"/>
          <w:b/>
          <w:sz w:val="24"/>
          <w:szCs w:val="24"/>
          <w:lang w:val="kk-KZ"/>
        </w:rPr>
        <w:t>- 202</w:t>
      </w:r>
      <w:r w:rsidR="00261FE8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91A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  <w:r w:rsidRPr="00791AB8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D11D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791AB8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2ED25A84" w14:textId="6911FEB6" w:rsidR="00455E95" w:rsidRPr="00535CC0" w:rsidRDefault="00455E95" w:rsidP="00455E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 Т.А.Ә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261F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61FE8" w:rsidRPr="00261FE8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Бердимурат Жібек</w:t>
      </w:r>
    </w:p>
    <w:p w14:paraId="56E74B66" w14:textId="128DE835" w:rsidR="00455E95" w:rsidRPr="00535CC0" w:rsidRDefault="00455E95" w:rsidP="00455E9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Баланың туған жыл, күні: </w:t>
      </w:r>
      <w:r w:rsidR="00261F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61FE8" w:rsidRPr="00261FE8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04.10.2023</w:t>
      </w:r>
    </w:p>
    <w:p w14:paraId="024472E8" w14:textId="77777777" w:rsidR="00455E95" w:rsidRPr="00A07383" w:rsidRDefault="00455E95" w:rsidP="00455E95">
      <w:pPr>
        <w:pStyle w:val="a3"/>
        <w:ind w:left="202" w:right="-17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Білім беру ұйымы:</w:t>
      </w:r>
      <w:r>
        <w:rPr>
          <w:sz w:val="24"/>
          <w:szCs w:val="24"/>
        </w:rPr>
        <w:t xml:space="preserve">  «Балдырған» бөбекжайы</w:t>
      </w:r>
    </w:p>
    <w:p w14:paraId="16F8E282" w14:textId="59AAA7D8" w:rsidR="00455E95" w:rsidRPr="009F40EA" w:rsidRDefault="00455E95" w:rsidP="00455E95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5D345F">
        <w:rPr>
          <w:sz w:val="24"/>
          <w:szCs w:val="24"/>
        </w:rPr>
        <w:t>Құлыншақ</w:t>
      </w:r>
      <w:r>
        <w:rPr>
          <w:sz w:val="24"/>
          <w:szCs w:val="24"/>
        </w:rPr>
        <w:t>» кіші тобы.</w:t>
      </w:r>
    </w:p>
    <w:tbl>
      <w:tblPr>
        <w:tblStyle w:val="TableNormal"/>
        <w:tblW w:w="11260" w:type="dxa"/>
        <w:tblInd w:w="-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984"/>
        <w:gridCol w:w="2268"/>
        <w:gridCol w:w="2410"/>
        <w:gridCol w:w="2050"/>
      </w:tblGrid>
      <w:tr w:rsidR="00603761" w:rsidRPr="00D11DFA" w14:paraId="1F1C813C" w14:textId="77777777" w:rsidTr="00D11DFA">
        <w:trPr>
          <w:trHeight w:val="1817"/>
        </w:trPr>
        <w:tc>
          <w:tcPr>
            <w:tcW w:w="2548" w:type="dxa"/>
          </w:tcPr>
          <w:p w14:paraId="55924AB9" w14:textId="2668421B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Құзыреттіліктер</w:t>
            </w:r>
          </w:p>
        </w:tc>
        <w:tc>
          <w:tcPr>
            <w:tcW w:w="1984" w:type="dxa"/>
          </w:tcPr>
          <w:p w14:paraId="684971BF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649DA4B8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0EC51C1C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3AD41BEA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763FAD42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03E6A13C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2268" w:type="dxa"/>
          </w:tcPr>
          <w:p w14:paraId="41C42FC5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1E698284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50C0D5A6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10D11707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406D133A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2410" w:type="dxa"/>
          </w:tcPr>
          <w:p w14:paraId="33876DF0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6D91702B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7F89159B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490EE267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5B107670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050" w:type="dxa"/>
          </w:tcPr>
          <w:p w14:paraId="219C8B8B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0DA219B5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1EC0EFCD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6ABC440B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II деңгей –«орташа»;</w:t>
            </w:r>
          </w:p>
          <w:p w14:paraId="538B3927" w14:textId="77777777" w:rsidR="00603761" w:rsidRPr="00D11DFA" w:rsidRDefault="00603761" w:rsidP="00D11DF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 xml:space="preserve"> I деңгей -«төмен»)</w:t>
            </w:r>
          </w:p>
        </w:tc>
      </w:tr>
      <w:tr w:rsidR="0035101D" w:rsidRPr="00D11DFA" w14:paraId="528569EC" w14:textId="77777777" w:rsidTr="00D11DFA">
        <w:trPr>
          <w:trHeight w:val="551"/>
        </w:trPr>
        <w:tc>
          <w:tcPr>
            <w:tcW w:w="2548" w:type="dxa"/>
          </w:tcPr>
          <w:p w14:paraId="23969C23" w14:textId="77777777" w:rsidR="0035101D" w:rsidRPr="00D11DFA" w:rsidRDefault="0035101D" w:rsidP="00D11D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3F0AD2D" w14:textId="77777777" w:rsidR="0035101D" w:rsidRPr="00D11DFA" w:rsidRDefault="0035101D" w:rsidP="00D11D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330759C" w14:textId="77777777" w:rsidR="0035101D" w:rsidRPr="00D11DFA" w:rsidRDefault="0035101D" w:rsidP="00D11D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51CA87B" w14:textId="2B010DCB" w:rsidR="0035101D" w:rsidRPr="00D11DFA" w:rsidRDefault="0035101D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й алады.</w:t>
            </w:r>
          </w:p>
        </w:tc>
        <w:tc>
          <w:tcPr>
            <w:tcW w:w="2268" w:type="dxa"/>
          </w:tcPr>
          <w:p w14:paraId="7BF2F7A1" w14:textId="77777777" w:rsidR="0035101D" w:rsidRPr="00D11DFA" w:rsidRDefault="0035101D" w:rsidP="00D11D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ді үйрету:</w:t>
            </w:r>
          </w:p>
          <w:p w14:paraId="0778431D" w14:textId="5F1F4FE2" w:rsidR="0035101D" w:rsidRPr="00D11DFA" w:rsidRDefault="0035101D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6D81" w14:textId="66F7C37D" w:rsidR="0035101D" w:rsidRPr="00D11DFA" w:rsidRDefault="0035101D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,заттардың бойымен, астымен еңбектейді: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A9A9" w14:textId="487B287C" w:rsidR="0035101D" w:rsidRPr="00D11DFA" w:rsidRDefault="00D11DFA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5101D" w:rsidRPr="00D11DFA" w14:paraId="6F0F6CED" w14:textId="77777777" w:rsidTr="00D11DFA">
        <w:trPr>
          <w:trHeight w:val="827"/>
        </w:trPr>
        <w:tc>
          <w:tcPr>
            <w:tcW w:w="2548" w:type="dxa"/>
          </w:tcPr>
          <w:p w14:paraId="633D5F0B" w14:textId="77777777" w:rsidR="0035101D" w:rsidRPr="00D11DFA" w:rsidRDefault="0035101D" w:rsidP="00D11D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447420CE" w14:textId="77777777" w:rsidR="0035101D" w:rsidRPr="00D11DFA" w:rsidRDefault="0035101D" w:rsidP="00D11D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361B69AF" w14:textId="77777777" w:rsidR="0035101D" w:rsidRPr="00D11DFA" w:rsidRDefault="0035101D" w:rsidP="00D11D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54B23929" w14:textId="1F7500FB" w:rsidR="0035101D" w:rsidRPr="00D11DFA" w:rsidRDefault="0035101D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 жақын адамдарын біледі,киімдерді, ыдыстарды біледі.</w:t>
            </w:r>
          </w:p>
        </w:tc>
        <w:tc>
          <w:tcPr>
            <w:tcW w:w="2268" w:type="dxa"/>
          </w:tcPr>
          <w:p w14:paraId="3312CD75" w14:textId="77777777" w:rsidR="0035101D" w:rsidRPr="00D11DFA" w:rsidRDefault="0035101D" w:rsidP="00D11D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шығармадағы жекелеген сөздерді қосылып қайталап айтады:</w:t>
            </w:r>
          </w:p>
          <w:p w14:paraId="5447CAE3" w14:textId="523AAC6D" w:rsidR="0035101D" w:rsidRPr="00D11DFA" w:rsidRDefault="0035101D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3D01" w14:textId="6837CD62" w:rsidR="0035101D" w:rsidRPr="00D11DFA" w:rsidRDefault="0035101D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A4C9" w14:textId="17F3523D" w:rsidR="00D11DFA" w:rsidRPr="00D11DFA" w:rsidRDefault="00D11DFA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21447B3" w14:textId="229A2FEA" w:rsidR="0035101D" w:rsidRPr="00D11DFA" w:rsidRDefault="00D11DFA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5101D"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5101D" w:rsidRPr="00D11DFA" w14:paraId="6A41E5D7" w14:textId="77777777" w:rsidTr="00D11DFA">
        <w:trPr>
          <w:trHeight w:val="1103"/>
        </w:trPr>
        <w:tc>
          <w:tcPr>
            <w:tcW w:w="2548" w:type="dxa"/>
          </w:tcPr>
          <w:p w14:paraId="3DD2A434" w14:textId="77777777" w:rsidR="0035101D" w:rsidRPr="00D11DFA" w:rsidRDefault="0035101D" w:rsidP="00D11D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14:paraId="54F22C24" w14:textId="77777777" w:rsidR="0035101D" w:rsidRPr="00D11DFA" w:rsidRDefault="0035101D" w:rsidP="00D11D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1984" w:type="dxa"/>
          </w:tcPr>
          <w:p w14:paraId="69944554" w14:textId="754D905B" w:rsidR="0035101D" w:rsidRPr="00D11DFA" w:rsidRDefault="0035101D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уды меңгерту</w:t>
            </w:r>
            <w:r w:rsidRPr="00D11D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14:paraId="7360BF9E" w14:textId="77777777" w:rsidR="0035101D" w:rsidRPr="00D11DFA" w:rsidRDefault="0035101D" w:rsidP="00D11D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е қатысты кеңістік бағыттарын анықтауды дамыту</w:t>
            </w:r>
          </w:p>
          <w:p w14:paraId="7834A910" w14:textId="131BE36A" w:rsidR="0035101D" w:rsidRPr="00D11DFA" w:rsidRDefault="0035101D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CD31" w14:textId="06215DC2" w:rsidR="0035101D" w:rsidRPr="00D11DFA" w:rsidRDefault="0035101D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8661" w14:textId="6CA6B9D6" w:rsidR="0035101D" w:rsidRPr="00D11DFA" w:rsidRDefault="00D11DFA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5101D" w:rsidRPr="00D11DFA" w14:paraId="1FC5DA14" w14:textId="77777777" w:rsidTr="00D11DFA">
        <w:trPr>
          <w:trHeight w:val="1333"/>
        </w:trPr>
        <w:tc>
          <w:tcPr>
            <w:tcW w:w="2548" w:type="dxa"/>
          </w:tcPr>
          <w:p w14:paraId="7D1B688E" w14:textId="77777777" w:rsidR="0035101D" w:rsidRPr="00D11DFA" w:rsidRDefault="0035101D" w:rsidP="00D11D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дамуы</w:t>
            </w:r>
          </w:p>
        </w:tc>
        <w:tc>
          <w:tcPr>
            <w:tcW w:w="1984" w:type="dxa"/>
          </w:tcPr>
          <w:p w14:paraId="1F870EAB" w14:textId="6BE4B486" w:rsidR="0035101D" w:rsidRPr="00D11DFA" w:rsidRDefault="0035101D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 алақан арасында домалатаалады.</w:t>
            </w:r>
            <w:r w:rsidR="003949E6"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орындаған әндерін тыңдайды.</w:t>
            </w:r>
          </w:p>
        </w:tc>
        <w:tc>
          <w:tcPr>
            <w:tcW w:w="2268" w:type="dxa"/>
          </w:tcPr>
          <w:p w14:paraId="61A4007D" w14:textId="77777777" w:rsidR="0035101D" w:rsidRPr="00D11DFA" w:rsidRDefault="0035101D" w:rsidP="00D11D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ді үйрету</w:t>
            </w:r>
          </w:p>
          <w:p w14:paraId="1B4A6BFF" w14:textId="11765BCF" w:rsidR="0035101D" w:rsidRPr="00D11DFA" w:rsidRDefault="0035101D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E01E" w14:textId="0109BD3B" w:rsidR="0035101D" w:rsidRPr="00D11DFA" w:rsidRDefault="0035101D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256C" w14:textId="63A29C0B" w:rsidR="00D11DFA" w:rsidRPr="00D11DFA" w:rsidRDefault="00D11DFA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2BA781" w14:textId="35969ABE" w:rsidR="0035101D" w:rsidRPr="00D11DFA" w:rsidRDefault="00D11DFA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5101D" w:rsidRPr="00D11DFA" w14:paraId="587A3330" w14:textId="77777777" w:rsidTr="00D11DFA">
        <w:trPr>
          <w:trHeight w:val="1103"/>
        </w:trPr>
        <w:tc>
          <w:tcPr>
            <w:tcW w:w="2548" w:type="dxa"/>
          </w:tcPr>
          <w:p w14:paraId="044BFF6B" w14:textId="77777777" w:rsidR="0035101D" w:rsidRPr="00D11DFA" w:rsidRDefault="0035101D" w:rsidP="00D11D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729270A7" w14:textId="7847448C" w:rsidR="0035101D" w:rsidRPr="00D11DFA" w:rsidRDefault="0035101D" w:rsidP="00D11D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76F8AD20" w14:textId="77777777" w:rsidR="0035101D" w:rsidRPr="00D11DFA" w:rsidRDefault="0035101D" w:rsidP="00D11D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3D16AB92" w14:textId="0F6CD38D" w:rsidR="0035101D" w:rsidRPr="00D11DFA" w:rsidRDefault="0035101D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й алады.</w:t>
            </w:r>
          </w:p>
        </w:tc>
        <w:tc>
          <w:tcPr>
            <w:tcW w:w="2268" w:type="dxa"/>
          </w:tcPr>
          <w:p w14:paraId="6BB3B16B" w14:textId="77777777" w:rsidR="0035101D" w:rsidRPr="00D11DFA" w:rsidRDefault="0035101D" w:rsidP="00D11D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</w:t>
            </w:r>
          </w:p>
          <w:p w14:paraId="29C0DF20" w14:textId="4A01DEAD" w:rsidR="0035101D" w:rsidRPr="00D11DFA" w:rsidRDefault="0035101D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955B" w14:textId="2914BEAA" w:rsidR="0035101D" w:rsidRPr="00D11DFA" w:rsidRDefault="0035101D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D342" w14:textId="52993856" w:rsidR="00D11DFA" w:rsidRPr="00D11DFA" w:rsidRDefault="00D11DFA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1A3AAFE2" w14:textId="36FA851C" w:rsidR="0035101D" w:rsidRPr="00D11DFA" w:rsidRDefault="00D11DFA" w:rsidP="00D11DF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</w:p>
        </w:tc>
      </w:tr>
    </w:tbl>
    <w:p w14:paraId="561F56DB" w14:textId="47FE45C9" w:rsidR="00D11DFA" w:rsidRDefault="000531CB" w:rsidP="000531CB">
      <w:pPr>
        <w:pStyle w:val="a5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</w:t>
      </w:r>
    </w:p>
    <w:p w14:paraId="6764374F" w14:textId="77777777" w:rsidR="00BC7E75" w:rsidRDefault="00BC7E75" w:rsidP="00D11DF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1DF6F28" w14:textId="77777777" w:rsidR="00BC7E75" w:rsidRDefault="00BC7E75" w:rsidP="00D11DF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B564DD4" w14:textId="77777777" w:rsidR="00BC7E75" w:rsidRDefault="00BC7E75" w:rsidP="00D11DF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D77BB70" w14:textId="77777777" w:rsidR="00BC7E75" w:rsidRDefault="00BC7E75" w:rsidP="00D11DF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E489192" w14:textId="77777777" w:rsidR="00BC7E75" w:rsidRDefault="00BC7E75" w:rsidP="00D11DF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92C805D" w14:textId="77777777" w:rsidR="00BC7E75" w:rsidRDefault="00BC7E75" w:rsidP="00D11DF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C41E2BE" w14:textId="0105737F" w:rsidR="00662B28" w:rsidRPr="00662B28" w:rsidRDefault="00662B28" w:rsidP="00D11DF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62B28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202</w:t>
      </w:r>
      <w:r w:rsidR="00261FE8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662B28">
        <w:rPr>
          <w:rFonts w:ascii="Times New Roman" w:hAnsi="Times New Roman" w:cs="Times New Roman"/>
          <w:b/>
          <w:bCs/>
          <w:sz w:val="24"/>
          <w:szCs w:val="24"/>
          <w:lang w:val="kk-KZ"/>
        </w:rPr>
        <w:t>- 202</w:t>
      </w:r>
      <w:r w:rsidR="00261FE8"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662B28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на арналған</w:t>
      </w:r>
    </w:p>
    <w:p w14:paraId="5A717A5E" w14:textId="6E62D40F" w:rsidR="004E2485" w:rsidRPr="00662B28" w:rsidRDefault="004E2485" w:rsidP="00D11DF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2B28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4352BC13" w14:textId="77777777" w:rsidR="004E2485" w:rsidRPr="00662B28" w:rsidRDefault="004E2485" w:rsidP="004E2485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F3E918" w14:textId="364942CF" w:rsidR="00662B28" w:rsidRPr="00535CC0" w:rsidRDefault="00662B28" w:rsidP="009F724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 Т.А.Ә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261FE8" w:rsidRPr="00261FE8">
        <w:rPr>
          <w:rFonts w:ascii="Times New Roman" w:eastAsia="Calibri" w:hAnsi="Times New Roman" w:cs="Times New Roman"/>
          <w:sz w:val="24"/>
          <w:szCs w:val="24"/>
          <w:lang w:eastAsia="ru-RU"/>
        </w:rPr>
        <w:t>Абай Ержан</w:t>
      </w:r>
    </w:p>
    <w:p w14:paraId="0F420102" w14:textId="4686A357" w:rsidR="00662B28" w:rsidRPr="00535CC0" w:rsidRDefault="00662B28" w:rsidP="009F724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 </w:t>
      </w:r>
      <w:r w:rsidR="00261FE8" w:rsidRPr="00261F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2.03.2023ж</w:t>
      </w:r>
    </w:p>
    <w:p w14:paraId="722D618C" w14:textId="77777777" w:rsidR="00662B28" w:rsidRPr="00A07383" w:rsidRDefault="00662B28" w:rsidP="009F724D">
      <w:pPr>
        <w:pStyle w:val="a3"/>
        <w:ind w:left="202" w:right="-17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Білім беру ұйымы:</w:t>
      </w:r>
      <w:r>
        <w:rPr>
          <w:sz w:val="24"/>
          <w:szCs w:val="24"/>
        </w:rPr>
        <w:t xml:space="preserve">  «Балдырған» бөбекжайы</w:t>
      </w:r>
    </w:p>
    <w:p w14:paraId="52041E10" w14:textId="346FCB29" w:rsidR="00662B28" w:rsidRPr="009F40EA" w:rsidRDefault="00662B28" w:rsidP="00662B28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5D345F">
        <w:rPr>
          <w:sz w:val="24"/>
          <w:szCs w:val="24"/>
        </w:rPr>
        <w:t>Құлыншақ</w:t>
      </w:r>
      <w:r>
        <w:rPr>
          <w:sz w:val="24"/>
          <w:szCs w:val="24"/>
        </w:rPr>
        <w:t>» кіші тобы.</w:t>
      </w:r>
    </w:p>
    <w:tbl>
      <w:tblPr>
        <w:tblStyle w:val="TableNormal"/>
        <w:tblW w:w="11341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5"/>
        <w:gridCol w:w="2405"/>
        <w:gridCol w:w="2272"/>
        <w:gridCol w:w="1985"/>
      </w:tblGrid>
      <w:tr w:rsidR="004E2485" w:rsidRPr="00D11DFA" w14:paraId="1E95CE2F" w14:textId="77777777" w:rsidTr="00BC7E75">
        <w:trPr>
          <w:trHeight w:val="1817"/>
        </w:trPr>
        <w:tc>
          <w:tcPr>
            <w:tcW w:w="2694" w:type="dxa"/>
          </w:tcPr>
          <w:p w14:paraId="5FEBC9C0" w14:textId="606E35A3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85" w:type="dxa"/>
          </w:tcPr>
          <w:p w14:paraId="73A7C5C8" w14:textId="77777777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65B6D3D" w14:textId="77777777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7C7A8011" w14:textId="77777777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02901440" w14:textId="77777777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6C658954" w14:textId="77777777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0E52508F" w14:textId="77777777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405" w:type="dxa"/>
          </w:tcPr>
          <w:p w14:paraId="06E93DDE" w14:textId="77777777" w:rsidR="00D27D0A" w:rsidRPr="00D11DFA" w:rsidRDefault="00D27D0A" w:rsidP="00D11D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3CF71ECD" w14:textId="77777777" w:rsidR="00D27D0A" w:rsidRPr="00D11DFA" w:rsidRDefault="00D27D0A" w:rsidP="00D11D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F657E4E" w14:textId="77777777" w:rsidR="00D27D0A" w:rsidRPr="00D11DFA" w:rsidRDefault="00D27D0A" w:rsidP="00D11D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3AB5C64" w14:textId="77777777" w:rsidR="00D27D0A" w:rsidRPr="00D11DFA" w:rsidRDefault="00D27D0A" w:rsidP="00D11D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0042B18" w14:textId="77777777" w:rsidR="004E2485" w:rsidRPr="00D11DFA" w:rsidRDefault="00D27D0A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272" w:type="dxa"/>
          </w:tcPr>
          <w:p w14:paraId="3AF5E520" w14:textId="77777777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0663D951" w14:textId="77777777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3F94ADDA" w14:textId="77777777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5DE4B3A" w14:textId="77777777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BF8D166" w14:textId="77777777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1985" w:type="dxa"/>
          </w:tcPr>
          <w:p w14:paraId="13863463" w14:textId="77777777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1E947709" w14:textId="77777777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0A7492B" w14:textId="77777777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6CAED999" w14:textId="77777777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0ADEC0C4" w14:textId="77777777" w:rsidR="004E2485" w:rsidRPr="00D11DFA" w:rsidRDefault="004E2485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35101D" w:rsidRPr="00D11DFA" w14:paraId="686C8584" w14:textId="77777777" w:rsidTr="00BC7E75">
        <w:trPr>
          <w:trHeight w:val="551"/>
        </w:trPr>
        <w:tc>
          <w:tcPr>
            <w:tcW w:w="2694" w:type="dxa"/>
          </w:tcPr>
          <w:p w14:paraId="7413B6A4" w14:textId="77777777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3529C0D" w14:textId="77777777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03397CE9" w14:textId="77777777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79B67C" w14:textId="77777777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0B5A839A" w14:textId="059AFB37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е алуды үйрету.</w:t>
            </w:r>
          </w:p>
        </w:tc>
        <w:tc>
          <w:tcPr>
            <w:tcW w:w="2405" w:type="dxa"/>
          </w:tcPr>
          <w:p w14:paraId="5030CA7C" w14:textId="77777777" w:rsidR="0035101D" w:rsidRPr="00D11DFA" w:rsidRDefault="0035101D" w:rsidP="00D11D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 дағдысын жетілдіру:</w:t>
            </w:r>
          </w:p>
          <w:p w14:paraId="2A77592D" w14:textId="021848C0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EFF6" w14:textId="22B2CEA3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,заттардың бойымен, астымен еңбектейді: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7753" w14:textId="5528A8A0" w:rsidR="0035101D" w:rsidRPr="00D11DFA" w:rsidRDefault="00D11DFA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І </w:t>
            </w:r>
            <w:proofErr w:type="spellStart"/>
            <w:r w:rsidRPr="00D11DF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</w:p>
        </w:tc>
      </w:tr>
      <w:tr w:rsidR="0035101D" w:rsidRPr="00D11DFA" w14:paraId="187EAC08" w14:textId="77777777" w:rsidTr="00BC7E75">
        <w:trPr>
          <w:trHeight w:val="827"/>
        </w:trPr>
        <w:tc>
          <w:tcPr>
            <w:tcW w:w="2694" w:type="dxa"/>
          </w:tcPr>
          <w:p w14:paraId="264AF50B" w14:textId="77777777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24A7638A" w14:textId="77777777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44A275FB" w14:textId="77777777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94F7A6" w14:textId="77777777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18ED7080" w14:textId="77777777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 алуды дамыту:</w:t>
            </w:r>
          </w:p>
        </w:tc>
        <w:tc>
          <w:tcPr>
            <w:tcW w:w="2405" w:type="dxa"/>
          </w:tcPr>
          <w:p w14:paraId="7AD4E065" w14:textId="77777777" w:rsidR="0035101D" w:rsidRPr="00D11DFA" w:rsidRDefault="0035101D" w:rsidP="00D11D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уді дамыту:</w:t>
            </w:r>
          </w:p>
          <w:p w14:paraId="6801A621" w14:textId="2D427AFE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32B5" w14:textId="70E8876A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00C0" w14:textId="52D8A994" w:rsidR="0035101D" w:rsidRPr="00D11DFA" w:rsidRDefault="00D11DFA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І </w:t>
            </w:r>
            <w:proofErr w:type="spellStart"/>
            <w:r w:rsidRPr="00D11DF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</w:p>
        </w:tc>
      </w:tr>
      <w:tr w:rsidR="0035101D" w:rsidRPr="00D11DFA" w14:paraId="7EC5C780" w14:textId="77777777" w:rsidTr="00BC7E75">
        <w:trPr>
          <w:trHeight w:val="1103"/>
        </w:trPr>
        <w:tc>
          <w:tcPr>
            <w:tcW w:w="2694" w:type="dxa"/>
          </w:tcPr>
          <w:p w14:paraId="4E9A600F" w14:textId="77777777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1985" w:type="dxa"/>
          </w:tcPr>
          <w:p w14:paraId="1363FF49" w14:textId="2677E36B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 алуды дамыту.</w:t>
            </w:r>
          </w:p>
        </w:tc>
        <w:tc>
          <w:tcPr>
            <w:tcW w:w="2405" w:type="dxa"/>
          </w:tcPr>
          <w:p w14:paraId="53B16B5E" w14:textId="77777777" w:rsidR="0035101D" w:rsidRPr="00D11DFA" w:rsidRDefault="0035101D" w:rsidP="00D11D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, атауды үйрету:</w:t>
            </w:r>
          </w:p>
          <w:p w14:paraId="7E455335" w14:textId="5CA6EFB5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013A" w14:textId="45811E21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A8EA" w14:textId="6E0208B1" w:rsidR="0035101D" w:rsidRPr="00D11DFA" w:rsidRDefault="0035101D" w:rsidP="00D11D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9B9FA57" w14:textId="5CEE67F5" w:rsidR="0035101D" w:rsidRPr="00D11DFA" w:rsidRDefault="00D11DFA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І </w:t>
            </w:r>
            <w:proofErr w:type="spellStart"/>
            <w:r w:rsidRPr="00D11DF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</w:p>
        </w:tc>
      </w:tr>
      <w:tr w:rsidR="0035101D" w:rsidRPr="009B2AB3" w14:paraId="31F21CF9" w14:textId="77777777" w:rsidTr="00BC7E75">
        <w:trPr>
          <w:trHeight w:val="1333"/>
        </w:trPr>
        <w:tc>
          <w:tcPr>
            <w:tcW w:w="2694" w:type="dxa"/>
          </w:tcPr>
          <w:p w14:paraId="048368EC" w14:textId="77777777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дамуы</w:t>
            </w:r>
          </w:p>
        </w:tc>
        <w:tc>
          <w:tcPr>
            <w:tcW w:w="1985" w:type="dxa"/>
          </w:tcPr>
          <w:p w14:paraId="405CDD1B" w14:textId="4CA36992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 алуды жаттықтыру.</w:t>
            </w:r>
          </w:p>
        </w:tc>
        <w:tc>
          <w:tcPr>
            <w:tcW w:w="2405" w:type="dxa"/>
          </w:tcPr>
          <w:p w14:paraId="5870C58C" w14:textId="77777777" w:rsidR="0035101D" w:rsidRPr="00D11DFA" w:rsidRDefault="0035101D" w:rsidP="00D11D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да ұқыптылық танытады, қауіпсіздікті сақтауды үйрету</w:t>
            </w:r>
          </w:p>
          <w:p w14:paraId="459B3790" w14:textId="5D554E91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7896" w14:textId="5AF5D313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F432" w14:textId="5655E85B" w:rsidR="0035101D" w:rsidRPr="00D11DFA" w:rsidRDefault="009B2AB3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І </w:t>
            </w:r>
            <w:proofErr w:type="spellStart"/>
            <w:r w:rsidRPr="00D11DF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</w:p>
        </w:tc>
      </w:tr>
      <w:tr w:rsidR="0035101D" w:rsidRPr="00D11DFA" w14:paraId="1EDF101A" w14:textId="77777777" w:rsidTr="00BC7E75">
        <w:trPr>
          <w:trHeight w:val="1103"/>
        </w:trPr>
        <w:tc>
          <w:tcPr>
            <w:tcW w:w="2694" w:type="dxa"/>
          </w:tcPr>
          <w:p w14:paraId="304E4B22" w14:textId="77777777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46A5268D" w14:textId="7B728A50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8C4C8D6" w14:textId="77777777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40599CDF" w14:textId="3415F229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ғанда жауап береді, өзін айнадан және фото суреттерден тани алуды дамыту.</w:t>
            </w:r>
          </w:p>
        </w:tc>
        <w:tc>
          <w:tcPr>
            <w:tcW w:w="2405" w:type="dxa"/>
          </w:tcPr>
          <w:p w14:paraId="795761E0" w14:textId="77777777" w:rsidR="0035101D" w:rsidRPr="00D11DFA" w:rsidRDefault="0035101D" w:rsidP="00D11D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уды дамыту</w:t>
            </w:r>
          </w:p>
          <w:p w14:paraId="48E3FCC4" w14:textId="728EBD32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B84D" w14:textId="1D820C9D" w:rsidR="0035101D" w:rsidRPr="00D11DFA" w:rsidRDefault="0035101D" w:rsidP="00D11DF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11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9C5A" w14:textId="216E204E" w:rsidR="0035101D" w:rsidRPr="00D11DFA" w:rsidRDefault="00D11DFA" w:rsidP="00D11DFA">
            <w:pPr>
              <w:rPr>
                <w:rFonts w:ascii="Times New Roman" w:hAnsi="Times New Roman" w:cs="Times New Roman"/>
                <w:lang w:val="kk-KZ"/>
              </w:rPr>
            </w:pPr>
            <w:r w:rsidRPr="00D1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І </w:t>
            </w:r>
            <w:proofErr w:type="spellStart"/>
            <w:r w:rsidRPr="00D11DF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</w:p>
        </w:tc>
      </w:tr>
    </w:tbl>
    <w:p w14:paraId="6E796A58" w14:textId="77777777" w:rsidR="00DD1193" w:rsidRPr="00662B28" w:rsidRDefault="00DD1193" w:rsidP="0060376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2C13314B" w14:textId="77777777" w:rsidR="00D11DFA" w:rsidRDefault="00D11DFA" w:rsidP="0060376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DD6B548" w14:textId="31C32847" w:rsidR="00791AB8" w:rsidRPr="000F3136" w:rsidRDefault="009B2AB3" w:rsidP="004867A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</w:t>
      </w:r>
      <w:r w:rsidR="00791AB8" w:rsidRPr="00557AF6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14:paraId="30F58F08" w14:textId="12E8BCB6" w:rsidR="00791AB8" w:rsidRPr="00557AF6" w:rsidRDefault="00791AB8" w:rsidP="004867A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57AF6">
        <w:rPr>
          <w:rFonts w:ascii="Times New Roman" w:hAnsi="Times New Roman" w:cs="Times New Roman"/>
          <w:b/>
          <w:bCs/>
          <w:sz w:val="24"/>
          <w:szCs w:val="24"/>
          <w:lang w:val="kk-KZ"/>
        </w:rPr>
        <w:t>202</w:t>
      </w:r>
      <w:r w:rsidR="000F3136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557AF6">
        <w:rPr>
          <w:rFonts w:ascii="Times New Roman" w:hAnsi="Times New Roman" w:cs="Times New Roman"/>
          <w:b/>
          <w:bCs/>
          <w:sz w:val="24"/>
          <w:szCs w:val="24"/>
          <w:lang w:val="kk-KZ"/>
        </w:rPr>
        <w:t>- 202</w:t>
      </w:r>
      <w:r w:rsidR="000F313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 </w:t>
      </w:r>
      <w:r w:rsidRPr="00557AF6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на арналған</w:t>
      </w:r>
    </w:p>
    <w:p w14:paraId="21B4E045" w14:textId="27B9E42C" w:rsidR="00557AF6" w:rsidRPr="00557AF6" w:rsidRDefault="00557AF6" w:rsidP="009F724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 Т.А.Ә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F3136" w:rsidRPr="000F3136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0F3136" w:rsidRPr="000F3136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Шайзан Мансур</w:t>
      </w:r>
    </w:p>
    <w:p w14:paraId="330C8478" w14:textId="3886BCB5" w:rsidR="00557AF6" w:rsidRPr="00535CC0" w:rsidRDefault="00557AF6" w:rsidP="009F724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 </w:t>
      </w:r>
      <w:r w:rsidR="000F3136" w:rsidRPr="000F31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2.12.2022ж</w:t>
      </w:r>
    </w:p>
    <w:p w14:paraId="0242BB6D" w14:textId="77777777" w:rsidR="00557AF6" w:rsidRPr="00A07383" w:rsidRDefault="00557AF6" w:rsidP="009F724D">
      <w:pPr>
        <w:pStyle w:val="a3"/>
        <w:ind w:left="202" w:right="-17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Білім беру ұйымы:</w:t>
      </w:r>
      <w:r>
        <w:rPr>
          <w:sz w:val="24"/>
          <w:szCs w:val="24"/>
        </w:rPr>
        <w:t xml:space="preserve">  «Балдырған» бөбекжайы</w:t>
      </w:r>
    </w:p>
    <w:p w14:paraId="551CF12E" w14:textId="3BFE33F5" w:rsidR="00557AF6" w:rsidRPr="009F40EA" w:rsidRDefault="00557AF6" w:rsidP="00557AF6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5D345F">
        <w:rPr>
          <w:sz w:val="24"/>
          <w:szCs w:val="24"/>
        </w:rPr>
        <w:t>Құлыншақ</w:t>
      </w:r>
      <w:r>
        <w:rPr>
          <w:sz w:val="24"/>
          <w:szCs w:val="24"/>
        </w:rPr>
        <w:t>» кіші тобы.</w:t>
      </w:r>
    </w:p>
    <w:tbl>
      <w:tblPr>
        <w:tblStyle w:val="TableNormal"/>
        <w:tblW w:w="1134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405"/>
        <w:gridCol w:w="1989"/>
        <w:gridCol w:w="2410"/>
        <w:gridCol w:w="1984"/>
      </w:tblGrid>
      <w:tr w:rsidR="00791AB8" w:rsidRPr="001807B1" w14:paraId="5DE1AB93" w14:textId="77777777" w:rsidTr="00BC7E75">
        <w:trPr>
          <w:trHeight w:val="1817"/>
        </w:trPr>
        <w:tc>
          <w:tcPr>
            <w:tcW w:w="2553" w:type="dxa"/>
          </w:tcPr>
          <w:p w14:paraId="73233789" w14:textId="01F7D3CC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05" w:type="dxa"/>
          </w:tcPr>
          <w:p w14:paraId="29167590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5DA8D347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30BE2CF3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0ACF3E2C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4B90D3EF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0E1F4946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1989" w:type="dxa"/>
          </w:tcPr>
          <w:p w14:paraId="614AC6EA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0CBDD999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A518D35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5A32729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6F2221DD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410" w:type="dxa"/>
          </w:tcPr>
          <w:p w14:paraId="0B7A108D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64D9AF09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0E1CE6DB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5D11955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41C58714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1984" w:type="dxa"/>
          </w:tcPr>
          <w:p w14:paraId="51DBE2C1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7B96F3CE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914230A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4491248D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0F3420F9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35101D" w:rsidRPr="009B2AB3" w14:paraId="6C002AC1" w14:textId="77777777" w:rsidTr="00BC7E75">
        <w:trPr>
          <w:trHeight w:val="551"/>
        </w:trPr>
        <w:tc>
          <w:tcPr>
            <w:tcW w:w="2553" w:type="dxa"/>
          </w:tcPr>
          <w:p w14:paraId="35800C4E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C64E761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160D1BF4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F61D76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5" w:type="dxa"/>
          </w:tcPr>
          <w:p w14:paraId="6FD4E5B9" w14:textId="6A465EDB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пысықтау.</w:t>
            </w:r>
          </w:p>
        </w:tc>
        <w:tc>
          <w:tcPr>
            <w:tcW w:w="1989" w:type="dxa"/>
          </w:tcPr>
          <w:p w14:paraId="5ED67E44" w14:textId="77777777" w:rsidR="0035101D" w:rsidRPr="001807B1" w:rsidRDefault="0035101D" w:rsidP="00180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ынды өзгертіп жүреді, жүгіруді қалыптастыру:</w:t>
            </w:r>
          </w:p>
          <w:p w14:paraId="557DCA57" w14:textId="11F4A011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473E" w14:textId="26E0D4E9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ады,белгілі бір ретпен киінеді және шешінеді: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F4FB" w14:textId="26ECF5C0" w:rsidR="0035101D" w:rsidRPr="001807B1" w:rsidRDefault="001807B1" w:rsidP="001807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І</w:t>
            </w:r>
            <w:r w:rsidRPr="001807B1">
              <w:rPr>
                <w:b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35101D" w:rsidRPr="001807B1" w14:paraId="0BB3652B" w14:textId="77777777" w:rsidTr="00BC7E75">
        <w:trPr>
          <w:trHeight w:val="827"/>
        </w:trPr>
        <w:tc>
          <w:tcPr>
            <w:tcW w:w="2553" w:type="dxa"/>
          </w:tcPr>
          <w:p w14:paraId="5D752BC4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731CEF91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381F870F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8D2E2E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5" w:type="dxa"/>
          </w:tcPr>
          <w:p w14:paraId="3F316B7C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уды пысықтау:</w:t>
            </w:r>
          </w:p>
        </w:tc>
        <w:tc>
          <w:tcPr>
            <w:tcW w:w="1989" w:type="dxa"/>
          </w:tcPr>
          <w:p w14:paraId="65B6E72B" w14:textId="77777777" w:rsidR="0035101D" w:rsidRPr="001807B1" w:rsidRDefault="0035101D" w:rsidP="00180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тің көмегімен шағын тақпақтарды қайталап айту дағдысын қалыптастыру:</w:t>
            </w:r>
          </w:p>
          <w:p w14:paraId="65F5468A" w14:textId="3C508371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1BD0" w14:textId="418DAF5E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еді,педагогтің көмегімен шағын тақпақтарды қайталап айтады: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7856" w14:textId="46887CDA" w:rsidR="001807B1" w:rsidRDefault="001807B1" w:rsidP="001807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38D70C7" w14:textId="7620C242" w:rsidR="0035101D" w:rsidRPr="001807B1" w:rsidRDefault="001807B1" w:rsidP="001807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ІІ </w:t>
            </w:r>
            <w:r w:rsidRPr="001807B1">
              <w:rPr>
                <w:b/>
                <w:sz w:val="24"/>
                <w:szCs w:val="24"/>
                <w:lang w:val="kk-KZ"/>
              </w:rPr>
              <w:t>деңгей</w:t>
            </w:r>
          </w:p>
          <w:p w14:paraId="5257C1D2" w14:textId="70AD78C0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101D" w:rsidRPr="001807B1" w14:paraId="3100DE00" w14:textId="77777777" w:rsidTr="00BC7E75">
        <w:trPr>
          <w:trHeight w:val="1103"/>
        </w:trPr>
        <w:tc>
          <w:tcPr>
            <w:tcW w:w="2553" w:type="dxa"/>
          </w:tcPr>
          <w:p w14:paraId="7C3CC7DB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05" w:type="dxa"/>
          </w:tcPr>
          <w:p w14:paraId="42CC2753" w14:textId="4930E26D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ту.</w:t>
            </w:r>
          </w:p>
        </w:tc>
        <w:tc>
          <w:tcPr>
            <w:tcW w:w="1989" w:type="dxa"/>
          </w:tcPr>
          <w:p w14:paraId="34CF4F1D" w14:textId="77777777" w:rsidR="0035101D" w:rsidRPr="001807B1" w:rsidRDefault="0035101D" w:rsidP="00180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ны тануға ұмтылады, заттарды қызығып, қуанып зерттеуді үйрету</w:t>
            </w:r>
          </w:p>
          <w:p w14:paraId="2D0D8447" w14:textId="2BBC048C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6B8F" w14:textId="142C7503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,түсі, көлемі, пішіні бойынша заттарды өз бетінше зерттейді және салыстырады: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5000" w14:textId="5A22B837" w:rsidR="0035101D" w:rsidRPr="001807B1" w:rsidRDefault="001807B1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І</w:t>
            </w:r>
            <w:r w:rsidRPr="00D30660">
              <w:rPr>
                <w:b/>
                <w:sz w:val="24"/>
                <w:szCs w:val="24"/>
              </w:rPr>
              <w:t xml:space="preserve">І </w:t>
            </w:r>
            <w:proofErr w:type="spellStart"/>
            <w:r w:rsidRPr="00D30660">
              <w:rPr>
                <w:b/>
                <w:sz w:val="24"/>
                <w:szCs w:val="24"/>
              </w:rPr>
              <w:t>деңгей</w:t>
            </w:r>
            <w:proofErr w:type="spellEnd"/>
          </w:p>
        </w:tc>
      </w:tr>
      <w:tr w:rsidR="0035101D" w:rsidRPr="001807B1" w14:paraId="0CCCF5D7" w14:textId="77777777" w:rsidTr="00BC7E75">
        <w:trPr>
          <w:trHeight w:val="565"/>
        </w:trPr>
        <w:tc>
          <w:tcPr>
            <w:tcW w:w="2553" w:type="dxa"/>
          </w:tcPr>
          <w:p w14:paraId="09518337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дамуы</w:t>
            </w:r>
          </w:p>
        </w:tc>
        <w:tc>
          <w:tcPr>
            <w:tcW w:w="2405" w:type="dxa"/>
          </w:tcPr>
          <w:p w14:paraId="172386F6" w14:textId="7388DAE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үйрету.</w:t>
            </w:r>
          </w:p>
        </w:tc>
        <w:tc>
          <w:tcPr>
            <w:tcW w:w="1989" w:type="dxa"/>
          </w:tcPr>
          <w:p w14:paraId="101AD3FE" w14:textId="77777777" w:rsidR="0035101D" w:rsidRPr="001807B1" w:rsidRDefault="0035101D" w:rsidP="00180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ді үйрету</w:t>
            </w:r>
          </w:p>
          <w:p w14:paraId="48FD44C3" w14:textId="6DC99B14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CBED" w14:textId="66A30593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тің дауыс ырғағына, сөздердің созылыңқы дыбысталуына еліктей отырып, жекелеген сөздер мен буындарды қосып айтады,бұрын </w:t>
            </w:r>
            <w:r w:rsidR="009B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 әндерді таниды:</w:t>
            </w:r>
            <w:r w:rsidR="009B2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09D5" w14:textId="2D65E541" w:rsidR="0035101D" w:rsidRPr="001807B1" w:rsidRDefault="001807B1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ІІ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30660">
              <w:rPr>
                <w:b/>
                <w:sz w:val="24"/>
                <w:szCs w:val="24"/>
              </w:rPr>
              <w:t>деңгей</w:t>
            </w:r>
            <w:proofErr w:type="spellEnd"/>
          </w:p>
        </w:tc>
      </w:tr>
      <w:tr w:rsidR="0035101D" w:rsidRPr="001807B1" w14:paraId="6E6148A2" w14:textId="77777777" w:rsidTr="00BC7E75">
        <w:trPr>
          <w:trHeight w:val="1103"/>
        </w:trPr>
        <w:tc>
          <w:tcPr>
            <w:tcW w:w="2553" w:type="dxa"/>
          </w:tcPr>
          <w:p w14:paraId="2DFFFB32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50546895" w14:textId="191F412F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513CF78A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5" w:type="dxa"/>
          </w:tcPr>
          <w:p w14:paraId="2AF15A0D" w14:textId="71794F8B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 алуды дамыту.</w:t>
            </w:r>
          </w:p>
        </w:tc>
        <w:tc>
          <w:tcPr>
            <w:tcW w:w="1989" w:type="dxa"/>
          </w:tcPr>
          <w:p w14:paraId="7043838C" w14:textId="77777777" w:rsidR="0035101D" w:rsidRPr="001807B1" w:rsidRDefault="0035101D" w:rsidP="00180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</w:t>
            </w:r>
          </w:p>
          <w:p w14:paraId="0818744D" w14:textId="01AB314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5DB4" w14:textId="52C0D32A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ды,өсімдіктер мен жануарларға қамқорлық танытады: оларды жақсы көреді,  сипайды: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90EB" w14:textId="081CDBA0" w:rsidR="0035101D" w:rsidRPr="001807B1" w:rsidRDefault="001807B1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І</w:t>
            </w:r>
            <w:r w:rsidRPr="001807B1">
              <w:rPr>
                <w:b/>
                <w:sz w:val="24"/>
                <w:szCs w:val="24"/>
                <w:lang w:val="kk-KZ"/>
              </w:rPr>
              <w:t>деңгей</w:t>
            </w:r>
          </w:p>
        </w:tc>
      </w:tr>
    </w:tbl>
    <w:p w14:paraId="35F542C2" w14:textId="6CBB59A8" w:rsidR="00557AF6" w:rsidRPr="00557AF6" w:rsidRDefault="00BC7E75" w:rsidP="00BC7E75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</w:t>
      </w:r>
      <w:r w:rsidR="00557AF6" w:rsidRPr="00557AF6">
        <w:rPr>
          <w:rFonts w:ascii="Times New Roman" w:hAnsi="Times New Roman" w:cs="Times New Roman"/>
          <w:b/>
          <w:bCs/>
          <w:sz w:val="24"/>
          <w:szCs w:val="24"/>
          <w:lang w:val="kk-KZ"/>
        </w:rPr>
        <w:t>202</w:t>
      </w:r>
      <w:r w:rsidR="000F3136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="00557AF6" w:rsidRPr="00557AF6">
        <w:rPr>
          <w:rFonts w:ascii="Times New Roman" w:hAnsi="Times New Roman" w:cs="Times New Roman"/>
          <w:b/>
          <w:bCs/>
          <w:sz w:val="24"/>
          <w:szCs w:val="24"/>
          <w:lang w:val="kk-KZ"/>
        </w:rPr>
        <w:t>- 202</w:t>
      </w:r>
      <w:r w:rsidR="000F313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 </w:t>
      </w:r>
      <w:r w:rsidR="00557AF6" w:rsidRPr="00557AF6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на арналған</w:t>
      </w:r>
    </w:p>
    <w:p w14:paraId="53290FCC" w14:textId="77777777" w:rsidR="00791AB8" w:rsidRPr="00557AF6" w:rsidRDefault="00791AB8" w:rsidP="001D63A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7AF6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373D2C8E" w14:textId="77777777" w:rsidR="00791AB8" w:rsidRPr="00557AF6" w:rsidRDefault="00791AB8" w:rsidP="00791AB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E74510" w14:textId="0CFF59C1" w:rsidR="00557AF6" w:rsidRPr="000F3136" w:rsidRDefault="00557AF6" w:rsidP="000F3136">
      <w:pPr>
        <w:pStyle w:val="1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 Т.А.Ә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F3136" w:rsidRPr="000F313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3136" w:rsidRPr="000F3136">
        <w:rPr>
          <w:rFonts w:ascii="Times New Roman" w:hAnsi="Times New Roman" w:cs="Times New Roman"/>
          <w:sz w:val="24"/>
          <w:szCs w:val="24"/>
          <w:lang w:val="kk-KZ"/>
        </w:rPr>
        <w:t>Тулеген Назым</w:t>
      </w:r>
    </w:p>
    <w:p w14:paraId="735157EB" w14:textId="274D61FF" w:rsidR="00557AF6" w:rsidRPr="00535CC0" w:rsidRDefault="00557AF6" w:rsidP="009F724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 </w:t>
      </w:r>
      <w:r w:rsidR="000F31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F3136" w:rsidRPr="000F3136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09.01.2023ж</w:t>
      </w:r>
    </w:p>
    <w:p w14:paraId="12A6BBCC" w14:textId="77777777" w:rsidR="00557AF6" w:rsidRPr="00A07383" w:rsidRDefault="00557AF6" w:rsidP="009F724D">
      <w:pPr>
        <w:pStyle w:val="a3"/>
        <w:ind w:left="202" w:right="-17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Білім беру ұйымы:</w:t>
      </w:r>
      <w:r>
        <w:rPr>
          <w:sz w:val="24"/>
          <w:szCs w:val="24"/>
        </w:rPr>
        <w:t xml:space="preserve">  «Балдырған» бөбекжайы</w:t>
      </w:r>
    </w:p>
    <w:p w14:paraId="217F4A77" w14:textId="458799C9" w:rsidR="00557AF6" w:rsidRPr="009F40EA" w:rsidRDefault="00557AF6" w:rsidP="00557AF6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5D345F">
        <w:rPr>
          <w:sz w:val="24"/>
          <w:szCs w:val="24"/>
        </w:rPr>
        <w:t>Құлыншақ</w:t>
      </w:r>
      <w:r>
        <w:rPr>
          <w:sz w:val="24"/>
          <w:szCs w:val="24"/>
        </w:rPr>
        <w:t>» кіші тобы.</w:t>
      </w:r>
    </w:p>
    <w:tbl>
      <w:tblPr>
        <w:tblStyle w:val="TableNormal"/>
        <w:tblW w:w="11277" w:type="dxa"/>
        <w:tblInd w:w="-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2067"/>
        <w:gridCol w:w="2185"/>
        <w:gridCol w:w="2493"/>
        <w:gridCol w:w="1984"/>
      </w:tblGrid>
      <w:tr w:rsidR="00791AB8" w:rsidRPr="001807B1" w14:paraId="7721645C" w14:textId="77777777" w:rsidTr="00BC7E75">
        <w:trPr>
          <w:trHeight w:val="1817"/>
        </w:trPr>
        <w:tc>
          <w:tcPr>
            <w:tcW w:w="2548" w:type="dxa"/>
          </w:tcPr>
          <w:p w14:paraId="0F7061A5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067" w:type="dxa"/>
          </w:tcPr>
          <w:p w14:paraId="655EB14F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CC510A4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2F1C67D4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6FC7FA6B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65DEC2DF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2DE6C359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185" w:type="dxa"/>
          </w:tcPr>
          <w:p w14:paraId="08E0FB1C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3A0E297A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C5A1206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6724ED1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A466B36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493" w:type="dxa"/>
          </w:tcPr>
          <w:p w14:paraId="5A8BD4CD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416FA2AD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72C09765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17CE1A5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EE95CC6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1984" w:type="dxa"/>
          </w:tcPr>
          <w:p w14:paraId="2998C5A3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64E2D069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C622FF2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0DD65506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72886F43" w14:textId="77777777" w:rsidR="00791AB8" w:rsidRPr="001807B1" w:rsidRDefault="00791AB8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35101D" w:rsidRPr="001807B1" w14:paraId="0417B155" w14:textId="77777777" w:rsidTr="00BC7E75">
        <w:trPr>
          <w:trHeight w:val="551"/>
        </w:trPr>
        <w:tc>
          <w:tcPr>
            <w:tcW w:w="2548" w:type="dxa"/>
          </w:tcPr>
          <w:p w14:paraId="5714038C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5D901E1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6129DD6B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20330E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7" w:type="dxa"/>
          </w:tcPr>
          <w:p w14:paraId="54536A1D" w14:textId="103A40B8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е алдуы жетілдіру.</w:t>
            </w:r>
          </w:p>
        </w:tc>
        <w:tc>
          <w:tcPr>
            <w:tcW w:w="2185" w:type="dxa"/>
          </w:tcPr>
          <w:p w14:paraId="29CFAFBD" w14:textId="77777777" w:rsidR="0035101D" w:rsidRPr="001807B1" w:rsidRDefault="0035101D" w:rsidP="00180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ді үйрету:</w:t>
            </w:r>
          </w:p>
          <w:p w14:paraId="1F1AC60F" w14:textId="608512FF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5677" w14:textId="77777777" w:rsidR="0035101D" w:rsidRPr="001807B1" w:rsidRDefault="0035101D" w:rsidP="001807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уді дамыту.</w:t>
            </w:r>
            <w:r w:rsidRPr="001807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қарқынды өзгертіп жүреді, жүгіруді қалыптастырды:</w:t>
            </w:r>
          </w:p>
          <w:p w14:paraId="612CFA06" w14:textId="0E6F57B9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AA73" w14:textId="69FD5ADC" w:rsidR="0035101D" w:rsidRPr="001807B1" w:rsidRDefault="001807B1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</w:p>
        </w:tc>
      </w:tr>
      <w:tr w:rsidR="0035101D" w:rsidRPr="001807B1" w14:paraId="5F7BCAA8" w14:textId="77777777" w:rsidTr="00BC7E75">
        <w:trPr>
          <w:trHeight w:val="827"/>
        </w:trPr>
        <w:tc>
          <w:tcPr>
            <w:tcW w:w="2548" w:type="dxa"/>
          </w:tcPr>
          <w:p w14:paraId="1BFABC29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7D111FCC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14FDCA13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3E0335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7" w:type="dxa"/>
          </w:tcPr>
          <w:p w14:paraId="510DECF5" w14:textId="7062FD3F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көмегімен шағын тақпақтарды қайталап айтуды үйрету.</w:t>
            </w:r>
          </w:p>
          <w:p w14:paraId="1E4851A4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5" w:type="dxa"/>
          </w:tcPr>
          <w:p w14:paraId="1F959EAF" w14:textId="77777777" w:rsidR="0035101D" w:rsidRPr="001807B1" w:rsidRDefault="0035101D" w:rsidP="00180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шығармадағы жекелеген сөздерді қосылып қайталап айту дағдысын жетілдіру:</w:t>
            </w:r>
          </w:p>
          <w:p w14:paraId="5770C3DD" w14:textId="220768A3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D726" w14:textId="77777777" w:rsidR="0035101D" w:rsidRPr="001807B1" w:rsidRDefault="0035101D" w:rsidP="001807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уды жаттықты,</w:t>
            </w:r>
            <w:r w:rsidRPr="001807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оқылған шығармадағы жекелеген сөздерді қосылып қайталап айту дағдысын жетілдірді</w:t>
            </w:r>
          </w:p>
          <w:p w14:paraId="1C16D379" w14:textId="070D3DC5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D75B" w14:textId="6071768E" w:rsidR="001807B1" w:rsidRPr="001807B1" w:rsidRDefault="0035101D" w:rsidP="001807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lang w:val="kk-KZ"/>
              </w:rPr>
              <w:tab/>
            </w:r>
          </w:p>
          <w:p w14:paraId="32BB88CC" w14:textId="5E07C53A" w:rsidR="0035101D" w:rsidRPr="001807B1" w:rsidRDefault="001807B1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1807B1"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35101D" w:rsidRPr="001807B1" w14:paraId="3E54F7C5" w14:textId="77777777" w:rsidTr="00BC7E75">
        <w:trPr>
          <w:trHeight w:val="1103"/>
        </w:trPr>
        <w:tc>
          <w:tcPr>
            <w:tcW w:w="2548" w:type="dxa"/>
          </w:tcPr>
          <w:p w14:paraId="2B1A72FD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067" w:type="dxa"/>
          </w:tcPr>
          <w:p w14:paraId="30BA133A" w14:textId="77E46A78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уды меңгерту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185" w:type="dxa"/>
          </w:tcPr>
          <w:p w14:paraId="49F55BD1" w14:textId="77777777" w:rsidR="0035101D" w:rsidRPr="001807B1" w:rsidRDefault="0035101D" w:rsidP="00180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е қатысты кеңістік бағыттарын анықтауды дамыту</w:t>
            </w:r>
          </w:p>
          <w:p w14:paraId="6D805E33" w14:textId="3A374FA9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921D" w14:textId="77777777" w:rsidR="0035101D" w:rsidRPr="001807B1" w:rsidRDefault="0035101D" w:rsidP="001807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уды үйренді,өзіне қатысты кеңістік бағыттарын анықтауды білді</w:t>
            </w:r>
          </w:p>
          <w:p w14:paraId="70AACB54" w14:textId="466C0CE4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38A5" w14:textId="22BCF67E" w:rsidR="0035101D" w:rsidRPr="001807B1" w:rsidRDefault="001807B1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1807B1"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35101D" w:rsidRPr="001807B1" w14:paraId="0D90A7A5" w14:textId="77777777" w:rsidTr="00BC7E75">
        <w:trPr>
          <w:trHeight w:val="1333"/>
        </w:trPr>
        <w:tc>
          <w:tcPr>
            <w:tcW w:w="2548" w:type="dxa"/>
          </w:tcPr>
          <w:p w14:paraId="5CB214A2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дамуы</w:t>
            </w:r>
          </w:p>
        </w:tc>
        <w:tc>
          <w:tcPr>
            <w:tcW w:w="2067" w:type="dxa"/>
          </w:tcPr>
          <w:p w14:paraId="36CE8369" w14:textId="592EFC2D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 алуды үйрету.</w:t>
            </w:r>
          </w:p>
        </w:tc>
        <w:tc>
          <w:tcPr>
            <w:tcW w:w="2185" w:type="dxa"/>
          </w:tcPr>
          <w:p w14:paraId="64D03C43" w14:textId="77777777" w:rsidR="0035101D" w:rsidRPr="001807B1" w:rsidRDefault="0035101D" w:rsidP="00180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ді дамыту</w:t>
            </w:r>
          </w:p>
          <w:p w14:paraId="2B9436F3" w14:textId="010D9911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E004" w14:textId="1B2F227A" w:rsidR="0035101D" w:rsidRPr="001807B1" w:rsidRDefault="0035101D" w:rsidP="001807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мды дұрыс ұстайды, тік және тұйықталған дөңгелек сызықтарды қағаз бетінде жеңіл жүргізуді үйренді,</w:t>
            </w:r>
            <w:r w:rsidRPr="001807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бейнеленетін заттарға сәйкес түрлі-түсті қағаздардан дайын пішіндерді таңдай алуды үйрен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B224" w14:textId="7BDE1142" w:rsidR="001807B1" w:rsidRPr="001807B1" w:rsidRDefault="001807B1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38FAEE31" w14:textId="04A0782E" w:rsidR="0035101D" w:rsidRPr="001807B1" w:rsidRDefault="001807B1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</w:p>
        </w:tc>
      </w:tr>
      <w:tr w:rsidR="0035101D" w:rsidRPr="001807B1" w14:paraId="65DE2E15" w14:textId="77777777" w:rsidTr="00BC7E75">
        <w:trPr>
          <w:trHeight w:val="1103"/>
        </w:trPr>
        <w:tc>
          <w:tcPr>
            <w:tcW w:w="2548" w:type="dxa"/>
          </w:tcPr>
          <w:p w14:paraId="017C1041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0F8840A5" w14:textId="2B877C35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7924A1CD" w14:textId="77777777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7" w:type="dxa"/>
          </w:tcPr>
          <w:p w14:paraId="0D603318" w14:textId="4416F0B0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уды және атауды уйрету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185" w:type="dxa"/>
          </w:tcPr>
          <w:p w14:paraId="23A4C04A" w14:textId="77777777" w:rsidR="0035101D" w:rsidRPr="001807B1" w:rsidRDefault="0035101D" w:rsidP="00180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</w:t>
            </w:r>
          </w:p>
          <w:p w14:paraId="3E94D418" w14:textId="39CFB1CA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7548" w14:textId="07359056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уды үйрен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3FD3" w14:textId="1148F9E1" w:rsidR="0035101D" w:rsidRPr="001807B1" w:rsidRDefault="001807B1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</w:tbl>
    <w:p w14:paraId="2A41980F" w14:textId="4BE69D6E" w:rsidR="00557AF6" w:rsidRPr="00557AF6" w:rsidRDefault="00BC7E75" w:rsidP="00BC7E75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</w:t>
      </w:r>
      <w:r w:rsidR="00557AF6" w:rsidRPr="00557AF6">
        <w:rPr>
          <w:rFonts w:ascii="Times New Roman" w:hAnsi="Times New Roman" w:cs="Times New Roman"/>
          <w:b/>
          <w:bCs/>
          <w:sz w:val="24"/>
          <w:szCs w:val="24"/>
          <w:lang w:val="kk-KZ"/>
        </w:rPr>
        <w:t>202</w:t>
      </w:r>
      <w:r w:rsidR="000F3136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="00557AF6" w:rsidRPr="00557AF6">
        <w:rPr>
          <w:rFonts w:ascii="Times New Roman" w:hAnsi="Times New Roman" w:cs="Times New Roman"/>
          <w:b/>
          <w:bCs/>
          <w:sz w:val="24"/>
          <w:szCs w:val="24"/>
          <w:lang w:val="kk-KZ"/>
        </w:rPr>
        <w:t>-202</w:t>
      </w:r>
      <w:r w:rsidR="000F3136"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="00557AF6" w:rsidRPr="00557AF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оқу жылына арналған</w:t>
      </w:r>
    </w:p>
    <w:p w14:paraId="00FAA530" w14:textId="77777777" w:rsidR="00791AB8" w:rsidRPr="00557AF6" w:rsidRDefault="00791AB8" w:rsidP="0066173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57AF6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жеке даму картасы</w:t>
      </w:r>
    </w:p>
    <w:p w14:paraId="70DD5C5F" w14:textId="3AE8391A" w:rsidR="00557AF6" w:rsidRPr="00535CC0" w:rsidRDefault="00557AF6" w:rsidP="00557AF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 Т.А.Ә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0F3136" w:rsidRPr="000F3136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Тұрсын Аянат</w:t>
      </w:r>
    </w:p>
    <w:p w14:paraId="772DAEB5" w14:textId="62A32F07" w:rsidR="00557AF6" w:rsidRPr="00535CC0" w:rsidRDefault="00557AF6" w:rsidP="00557AF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 </w:t>
      </w:r>
      <w:r w:rsidR="000F3136" w:rsidRPr="000F31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01.07. 2023ж</w:t>
      </w:r>
    </w:p>
    <w:p w14:paraId="2E943BE2" w14:textId="77777777" w:rsidR="00557AF6" w:rsidRPr="00A07383" w:rsidRDefault="00557AF6" w:rsidP="00557AF6">
      <w:pPr>
        <w:pStyle w:val="a3"/>
        <w:ind w:left="202" w:right="-17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Білім беру ұйымы:</w:t>
      </w:r>
      <w:r>
        <w:rPr>
          <w:sz w:val="24"/>
          <w:szCs w:val="24"/>
        </w:rPr>
        <w:t xml:space="preserve">  «Балдырған» бөбекжайы</w:t>
      </w:r>
    </w:p>
    <w:p w14:paraId="07CA16C3" w14:textId="60FCFD17" w:rsidR="00557AF6" w:rsidRPr="009F40EA" w:rsidRDefault="00557AF6" w:rsidP="00557AF6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0F3136">
        <w:rPr>
          <w:sz w:val="24"/>
          <w:szCs w:val="24"/>
        </w:rPr>
        <w:t>Құлыншақ</w:t>
      </w:r>
      <w:r>
        <w:rPr>
          <w:sz w:val="24"/>
          <w:szCs w:val="24"/>
        </w:rPr>
        <w:t>» кіші тобы.</w:t>
      </w:r>
    </w:p>
    <w:tbl>
      <w:tblPr>
        <w:tblStyle w:val="TableNormal"/>
        <w:tblW w:w="11194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984"/>
        <w:gridCol w:w="2268"/>
        <w:gridCol w:w="2410"/>
        <w:gridCol w:w="1984"/>
      </w:tblGrid>
      <w:tr w:rsidR="00791AB8" w:rsidRPr="001807B1" w14:paraId="2DEBA9A8" w14:textId="77777777" w:rsidTr="001807B1">
        <w:trPr>
          <w:trHeight w:val="1817"/>
        </w:trPr>
        <w:tc>
          <w:tcPr>
            <w:tcW w:w="2548" w:type="dxa"/>
          </w:tcPr>
          <w:p w14:paraId="2A4907D1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84" w:type="dxa"/>
          </w:tcPr>
          <w:p w14:paraId="4EBDACB9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5D982034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3018536B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3044F242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600EA544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2CE712FF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268" w:type="dxa"/>
          </w:tcPr>
          <w:p w14:paraId="37D08CB1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56B223C9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B13CCC9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1A3EAAD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86EB667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410" w:type="dxa"/>
          </w:tcPr>
          <w:p w14:paraId="2A58792B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1F2D21BE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21743591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237B05B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2D753AC6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1984" w:type="dxa"/>
          </w:tcPr>
          <w:p w14:paraId="055C7BC0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4804399C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522ECBD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07E0EB0D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5AA603C6" w14:textId="77777777" w:rsidR="00791AB8" w:rsidRPr="001807B1" w:rsidRDefault="00791AB8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35101D" w:rsidRPr="001807B1" w14:paraId="4AC41202" w14:textId="77777777" w:rsidTr="001807B1">
        <w:trPr>
          <w:trHeight w:val="551"/>
        </w:trPr>
        <w:tc>
          <w:tcPr>
            <w:tcW w:w="2548" w:type="dxa"/>
          </w:tcPr>
          <w:p w14:paraId="44D86CFF" w14:textId="77777777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DDA39BE" w14:textId="77777777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77E61652" w14:textId="77777777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F341FF" w14:textId="77777777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F37B75E" w14:textId="2B9EEEB3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уді және шешіне алдуы жетілдіру.</w:t>
            </w:r>
          </w:p>
        </w:tc>
        <w:tc>
          <w:tcPr>
            <w:tcW w:w="2268" w:type="dxa"/>
          </w:tcPr>
          <w:p w14:paraId="4C6886D4" w14:textId="77777777" w:rsidR="0035101D" w:rsidRPr="001807B1" w:rsidRDefault="0035101D" w:rsidP="00180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ді үйрету:</w:t>
            </w:r>
          </w:p>
          <w:p w14:paraId="378261EC" w14:textId="51FF1BEA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6D3C" w14:textId="242E068F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ады,белгілі бір ретпен киінеді және шешінеді: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49BF" w14:textId="6A477544" w:rsidR="0035101D" w:rsidRPr="001807B1" w:rsidRDefault="001807B1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="0035101D"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5101D" w:rsidRPr="001807B1" w14:paraId="66BB683F" w14:textId="77777777" w:rsidTr="001807B1">
        <w:trPr>
          <w:trHeight w:val="827"/>
        </w:trPr>
        <w:tc>
          <w:tcPr>
            <w:tcW w:w="2548" w:type="dxa"/>
          </w:tcPr>
          <w:p w14:paraId="5EF3A699" w14:textId="77777777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444B2D8C" w14:textId="77777777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131F3844" w14:textId="77777777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BE4B77" w14:textId="77777777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3261E800" w14:textId="7F6880D0" w:rsidR="0035101D" w:rsidRPr="001807B1" w:rsidRDefault="0035101D" w:rsidP="001807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көмегімен шағын тақпақтарды қайталап айтуды үйрету.</w:t>
            </w:r>
          </w:p>
          <w:p w14:paraId="710E24AF" w14:textId="77777777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10944B9" w14:textId="77777777" w:rsidR="0035101D" w:rsidRPr="001807B1" w:rsidRDefault="0035101D" w:rsidP="00180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ныс шығармаларды көрнекіліксіз тыңдауды үйрету:</w:t>
            </w:r>
          </w:p>
          <w:p w14:paraId="46A241DD" w14:textId="62A6196E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9187" w14:textId="69801AA4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еді,педагогтің көмегімен шағын тақпақтарды қайталап айтады: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C482" w14:textId="60CEAC80" w:rsidR="0035101D" w:rsidRPr="001807B1" w:rsidRDefault="002C7DE6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ІІІ </w:t>
            </w:r>
            <w:proofErr w:type="spellStart"/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</w:p>
        </w:tc>
      </w:tr>
      <w:tr w:rsidR="0035101D" w:rsidRPr="001807B1" w14:paraId="3FD85720" w14:textId="77777777" w:rsidTr="001807B1">
        <w:trPr>
          <w:trHeight w:val="740"/>
        </w:trPr>
        <w:tc>
          <w:tcPr>
            <w:tcW w:w="2548" w:type="dxa"/>
          </w:tcPr>
          <w:p w14:paraId="3E9B1B7E" w14:textId="77777777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1984" w:type="dxa"/>
          </w:tcPr>
          <w:p w14:paraId="5F7A8C1C" w14:textId="6722B62E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туді жалғастыру.</w:t>
            </w:r>
          </w:p>
        </w:tc>
        <w:tc>
          <w:tcPr>
            <w:tcW w:w="2268" w:type="dxa"/>
          </w:tcPr>
          <w:p w14:paraId="3B9E5D4D" w14:textId="77777777" w:rsidR="0035101D" w:rsidRPr="001807B1" w:rsidRDefault="0035101D" w:rsidP="00180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р», «көп» ұғымдарын ажырату дағдысын қалыптастыру</w:t>
            </w:r>
          </w:p>
          <w:p w14:paraId="7B5DF81E" w14:textId="59A3F8A6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90F4" w14:textId="5573147D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,түсі, көлемі, пішіні бойынша заттарды өз бетінше зерттейді және салыстырады: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EB3C" w14:textId="489BA5B4" w:rsidR="0035101D" w:rsidRPr="001807B1" w:rsidRDefault="0035101D" w:rsidP="001807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D39DCCC" w14:textId="14391913" w:rsidR="0035101D" w:rsidRPr="001807B1" w:rsidRDefault="002C7DE6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ІІІ </w:t>
            </w:r>
            <w:proofErr w:type="spellStart"/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</w:p>
        </w:tc>
      </w:tr>
      <w:tr w:rsidR="0035101D" w:rsidRPr="001807B1" w14:paraId="3AC3CD47" w14:textId="77777777" w:rsidTr="001807B1">
        <w:trPr>
          <w:trHeight w:val="808"/>
        </w:trPr>
        <w:tc>
          <w:tcPr>
            <w:tcW w:w="2548" w:type="dxa"/>
          </w:tcPr>
          <w:p w14:paraId="6993385F" w14:textId="77777777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дамуы</w:t>
            </w:r>
          </w:p>
        </w:tc>
        <w:tc>
          <w:tcPr>
            <w:tcW w:w="1984" w:type="dxa"/>
          </w:tcPr>
          <w:p w14:paraId="4FE674DE" w14:textId="39B3DE0D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 алуды үйрету.</w:t>
            </w:r>
          </w:p>
        </w:tc>
        <w:tc>
          <w:tcPr>
            <w:tcW w:w="2268" w:type="dxa"/>
          </w:tcPr>
          <w:p w14:paraId="456E229F" w14:textId="77777777" w:rsidR="0035101D" w:rsidRPr="001807B1" w:rsidRDefault="0035101D" w:rsidP="00180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йнеленетін заттарға сәйкес түрлі-түсті қағаздардан дайын пішіндерді таңдай алуды үйрету </w:t>
            </w:r>
          </w:p>
          <w:p w14:paraId="571E591D" w14:textId="4F840EF2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A007" w14:textId="217E1EE3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дауыс ырғағына, сөздердің созылыңқы дыбысталуына еліктей отырып, жекелеген сөздер мен буындарды қосып айтады,бұрын естіген әндерді таниды: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A5E1" w14:textId="65A5F6F8" w:rsidR="0035101D" w:rsidRPr="001807B1" w:rsidRDefault="0035101D" w:rsidP="001807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700F500" w14:textId="0DD825F9" w:rsidR="0035101D" w:rsidRPr="001807B1" w:rsidRDefault="002C7DE6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ІІІ </w:t>
            </w:r>
            <w:proofErr w:type="spellStart"/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</w:p>
        </w:tc>
      </w:tr>
      <w:tr w:rsidR="0035101D" w:rsidRPr="001807B1" w14:paraId="07ED543C" w14:textId="77777777" w:rsidTr="001807B1">
        <w:trPr>
          <w:trHeight w:val="274"/>
        </w:trPr>
        <w:tc>
          <w:tcPr>
            <w:tcW w:w="2548" w:type="dxa"/>
          </w:tcPr>
          <w:p w14:paraId="04A6F330" w14:textId="77777777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13CC3C7A" w14:textId="3B6DF647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1D38C51A" w14:textId="77777777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25EE3370" w14:textId="445A5C4F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ажыратады және атайды, олардың мінез-құлқына, сыртқы түріне назар аударуды пысықтау.</w:t>
            </w:r>
          </w:p>
        </w:tc>
        <w:tc>
          <w:tcPr>
            <w:tcW w:w="2268" w:type="dxa"/>
          </w:tcPr>
          <w:p w14:paraId="3E3823FB" w14:textId="764930AD" w:rsidR="0035101D" w:rsidRPr="001807B1" w:rsidRDefault="0035101D" w:rsidP="00180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ді қалыптастыр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3B4A" w14:textId="35AFAA84" w:rsidR="0035101D" w:rsidRPr="001807B1" w:rsidRDefault="0035101D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ды,өсімдіктер мен жануарларға қамқорлық танытады: оларды жақсы көреді,  сипайды:</w:t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80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36F5" w14:textId="3CD6E14A" w:rsidR="0035101D" w:rsidRPr="001807B1" w:rsidRDefault="002C7DE6" w:rsidP="001807B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І </w:t>
            </w:r>
            <w:proofErr w:type="spellStart"/>
            <w:r w:rsidRPr="002C7DE6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="0035101D" w:rsidRPr="002C7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</w:tbl>
    <w:p w14:paraId="775E967E" w14:textId="3C5317E2" w:rsidR="00557AF6" w:rsidRPr="00557AF6" w:rsidRDefault="00BC7E75" w:rsidP="00BC7E75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</w:t>
      </w:r>
      <w:r w:rsidR="00557AF6" w:rsidRPr="00557AF6">
        <w:rPr>
          <w:rFonts w:ascii="Times New Roman" w:hAnsi="Times New Roman" w:cs="Times New Roman"/>
          <w:b/>
          <w:bCs/>
          <w:sz w:val="24"/>
          <w:szCs w:val="24"/>
          <w:lang w:val="kk-KZ"/>
        </w:rPr>
        <w:t>202</w:t>
      </w:r>
      <w:r w:rsidR="000F3136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="00557AF6" w:rsidRPr="00557AF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-202</w:t>
      </w:r>
      <w:r w:rsidR="000F313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 </w:t>
      </w:r>
      <w:r w:rsidR="00557AF6" w:rsidRPr="00557AF6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на арналған</w:t>
      </w:r>
    </w:p>
    <w:p w14:paraId="6CC671AE" w14:textId="77777777" w:rsidR="00791AB8" w:rsidRPr="00557AF6" w:rsidRDefault="00791AB8" w:rsidP="00ED39F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57AF6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жеке даму картасы</w:t>
      </w:r>
    </w:p>
    <w:p w14:paraId="02653D3F" w14:textId="58AE597F" w:rsidR="00557AF6" w:rsidRPr="00EA401B" w:rsidRDefault="00557AF6" w:rsidP="009F724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 Т.А.Ә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0F3136" w:rsidRPr="000F3136">
        <w:rPr>
          <w:rFonts w:ascii="Times New Roman" w:eastAsia="Calibri" w:hAnsi="Times New Roman" w:cs="Times New Roman"/>
          <w:sz w:val="24"/>
          <w:szCs w:val="24"/>
          <w:lang w:eastAsia="ru-RU"/>
        </w:rPr>
        <w:t>Якубович Екатерина</w:t>
      </w:r>
    </w:p>
    <w:p w14:paraId="4A334446" w14:textId="77777777" w:rsidR="000F3136" w:rsidRDefault="00557AF6" w:rsidP="000F3136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 </w:t>
      </w:r>
      <w:r w:rsidR="000F3136" w:rsidRPr="000F3136">
        <w:rPr>
          <w:rFonts w:ascii="Times New Roman" w:eastAsia="Calibri" w:hAnsi="Times New Roman" w:cs="Times New Roman"/>
          <w:sz w:val="24"/>
          <w:szCs w:val="24"/>
          <w:u w:val="single"/>
          <w:lang w:val="kk-KZ" w:eastAsia="ru-RU"/>
        </w:rPr>
        <w:t>20.12.2022ж</w:t>
      </w:r>
      <w:r w:rsidR="000F3136" w:rsidRPr="000F31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</w:p>
    <w:p w14:paraId="5BC4D453" w14:textId="6CBFFB85" w:rsidR="00557AF6" w:rsidRPr="000F3136" w:rsidRDefault="000F3136" w:rsidP="000F3136">
      <w:pPr>
        <w:spacing w:after="0"/>
        <w:rPr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="00557AF6" w:rsidRPr="000F3136">
        <w:rPr>
          <w:b/>
          <w:sz w:val="24"/>
          <w:szCs w:val="24"/>
          <w:lang w:val="kk-KZ"/>
        </w:rPr>
        <w:t xml:space="preserve"> Білім беру ұйымы:</w:t>
      </w:r>
      <w:r w:rsidR="00557AF6" w:rsidRPr="000F3136">
        <w:rPr>
          <w:sz w:val="24"/>
          <w:szCs w:val="24"/>
          <w:lang w:val="kk-KZ"/>
        </w:rPr>
        <w:t xml:space="preserve">  «Балдырған» бөбекжайы</w:t>
      </w:r>
    </w:p>
    <w:p w14:paraId="291250C2" w14:textId="0D8DDDBD" w:rsidR="00557AF6" w:rsidRPr="009F40EA" w:rsidRDefault="00557AF6" w:rsidP="00557AF6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0F3136">
        <w:rPr>
          <w:sz w:val="24"/>
          <w:szCs w:val="24"/>
        </w:rPr>
        <w:t>Құлыншақ</w:t>
      </w:r>
      <w:r>
        <w:rPr>
          <w:sz w:val="24"/>
          <w:szCs w:val="24"/>
        </w:rPr>
        <w:t>» кіші тобы.</w:t>
      </w:r>
    </w:p>
    <w:tbl>
      <w:tblPr>
        <w:tblStyle w:val="TableNormal"/>
        <w:tblW w:w="11194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2058"/>
        <w:gridCol w:w="2268"/>
        <w:gridCol w:w="2478"/>
        <w:gridCol w:w="1916"/>
      </w:tblGrid>
      <w:tr w:rsidR="00791AB8" w:rsidRPr="00471495" w14:paraId="1C993DF8" w14:textId="77777777" w:rsidTr="00BC7E75">
        <w:trPr>
          <w:trHeight w:val="1817"/>
        </w:trPr>
        <w:tc>
          <w:tcPr>
            <w:tcW w:w="2474" w:type="dxa"/>
          </w:tcPr>
          <w:p w14:paraId="2DC8A101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058" w:type="dxa"/>
          </w:tcPr>
          <w:p w14:paraId="04D57916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0C92ECAE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7B8E7EB6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24A01277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2BF12CEF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5E558E29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268" w:type="dxa"/>
          </w:tcPr>
          <w:p w14:paraId="133BA3B9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7204A81A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37B1DA9E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3D1CABE7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0FFB81DB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478" w:type="dxa"/>
          </w:tcPr>
          <w:p w14:paraId="3EB1663B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36ABBDB3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759954D0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1657B922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3E6613B6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1916" w:type="dxa"/>
          </w:tcPr>
          <w:p w14:paraId="6D0EF618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7203F3C5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1CABD2EA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06C728B6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«орташа»;</w:t>
            </w:r>
          </w:p>
          <w:p w14:paraId="21718F75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35101D" w:rsidRPr="00471495" w14:paraId="409017C8" w14:textId="77777777" w:rsidTr="00BC7E75">
        <w:trPr>
          <w:trHeight w:val="551"/>
        </w:trPr>
        <w:tc>
          <w:tcPr>
            <w:tcW w:w="2474" w:type="dxa"/>
          </w:tcPr>
          <w:p w14:paraId="3DEB0AFE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7D117914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25EE70F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D2E86B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8" w:type="dxa"/>
          </w:tcPr>
          <w:p w14:paraId="0F2B0CAB" w14:textId="59941665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е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71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тарды</w:t>
            </w:r>
            <w:proofErr w:type="spellEnd"/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71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</w:t>
            </w:r>
            <w:proofErr w:type="spellEnd"/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дамыту.</w:t>
            </w:r>
          </w:p>
        </w:tc>
        <w:tc>
          <w:tcPr>
            <w:tcW w:w="2268" w:type="dxa"/>
          </w:tcPr>
          <w:p w14:paraId="0191ADA7" w14:textId="55FD9891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тін, қолдарын өз бетінше жууды үйрету: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959E" w14:textId="784C7CA4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ады,белгілі бір ретпен киінеді және шешінеді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FD8" w14:textId="60DDB1C5" w:rsidR="0035101D" w:rsidRPr="00471495" w:rsidRDefault="00471495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ІІІ </w:t>
            </w:r>
            <w:proofErr w:type="spellStart"/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</w:p>
        </w:tc>
      </w:tr>
      <w:tr w:rsidR="0035101D" w:rsidRPr="00471495" w14:paraId="5914BCE2" w14:textId="77777777" w:rsidTr="00BC7E75">
        <w:trPr>
          <w:trHeight w:val="827"/>
        </w:trPr>
        <w:tc>
          <w:tcPr>
            <w:tcW w:w="2474" w:type="dxa"/>
          </w:tcPr>
          <w:p w14:paraId="72ED264D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0EE33F3A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3EFD533C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6F035C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8" w:type="dxa"/>
          </w:tcPr>
          <w:p w14:paraId="18E09CBE" w14:textId="161875A3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дамымаған.</w:t>
            </w:r>
          </w:p>
        </w:tc>
        <w:tc>
          <w:tcPr>
            <w:tcW w:w="2268" w:type="dxa"/>
          </w:tcPr>
          <w:p w14:paraId="7CD2D581" w14:textId="77777777" w:rsidR="0035101D" w:rsidRPr="00471495" w:rsidRDefault="0035101D" w:rsidP="004714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үйрету:</w:t>
            </w:r>
          </w:p>
          <w:p w14:paraId="7BE9E0F6" w14:textId="606FE038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498F" w14:textId="7A877579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еді,педагогтің көмегімен шағын тақпақтарды қайталап айтады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C717" w14:textId="0D3AF93D" w:rsidR="0035101D" w:rsidRPr="00471495" w:rsidRDefault="00471495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ІІІ </w:t>
            </w:r>
            <w:proofErr w:type="spellStart"/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</w:p>
        </w:tc>
      </w:tr>
      <w:tr w:rsidR="0035101D" w:rsidRPr="00471495" w14:paraId="5383C965" w14:textId="77777777" w:rsidTr="00BC7E75">
        <w:trPr>
          <w:trHeight w:val="1103"/>
        </w:trPr>
        <w:tc>
          <w:tcPr>
            <w:tcW w:w="2474" w:type="dxa"/>
          </w:tcPr>
          <w:p w14:paraId="0B9F09F0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058" w:type="dxa"/>
          </w:tcPr>
          <w:p w14:paraId="6F4CFBE0" w14:textId="5D1707D8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өлемі, пішіні, түсі бойынша ұқсас біртекті заттарды топтастыруды меңгерту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14:paraId="3F55A61B" w14:textId="77777777" w:rsidR="0035101D" w:rsidRPr="00471495" w:rsidRDefault="0035101D" w:rsidP="004714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ны тануға ұмтылады, заттарды қызығып, қуанып зерттеуді қалыптастыру</w:t>
            </w:r>
          </w:p>
          <w:p w14:paraId="7767A959" w14:textId="4C215921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A79A" w14:textId="13C2DDE3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,түсі, көлемі, пішіні бойынша заттарды өз бетінше зерттейді және салыстырады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87A" w14:textId="535026AC" w:rsidR="0035101D" w:rsidRPr="00471495" w:rsidRDefault="0035101D" w:rsidP="004714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8A2AAEB" w14:textId="102A5DC2" w:rsidR="0035101D" w:rsidRPr="00471495" w:rsidRDefault="00471495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ІІІ </w:t>
            </w:r>
            <w:proofErr w:type="spellStart"/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</w:p>
        </w:tc>
      </w:tr>
      <w:tr w:rsidR="0035101D" w:rsidRPr="00471495" w14:paraId="752F30B7" w14:textId="77777777" w:rsidTr="00BC7E75">
        <w:trPr>
          <w:trHeight w:val="1333"/>
        </w:trPr>
        <w:tc>
          <w:tcPr>
            <w:tcW w:w="2474" w:type="dxa"/>
          </w:tcPr>
          <w:p w14:paraId="01D2013C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дамуы</w:t>
            </w:r>
          </w:p>
        </w:tc>
        <w:tc>
          <w:tcPr>
            <w:tcW w:w="2058" w:type="dxa"/>
          </w:tcPr>
          <w:p w14:paraId="70861098" w14:textId="212BF669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 алуды жетілдіру.</w:t>
            </w:r>
          </w:p>
        </w:tc>
        <w:tc>
          <w:tcPr>
            <w:tcW w:w="2268" w:type="dxa"/>
          </w:tcPr>
          <w:p w14:paraId="53D2378B" w14:textId="77777777" w:rsidR="0035101D" w:rsidRPr="00471495" w:rsidRDefault="0035101D" w:rsidP="004714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ді үйрету</w:t>
            </w:r>
          </w:p>
          <w:p w14:paraId="62378118" w14:textId="6CA7A9FD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5974" w14:textId="2D371DD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дауыс ырғағына, сөздердің созылыңқы дыбысталуына еліктей отырып, жекелеген сөздер мен буындарды қосып айтады,бұрын естіген әндерді таниды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618D" w14:textId="08B8AA9C" w:rsidR="0035101D" w:rsidRPr="00471495" w:rsidRDefault="00471495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ІІІ </w:t>
            </w:r>
            <w:proofErr w:type="spellStart"/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</w:p>
        </w:tc>
      </w:tr>
      <w:tr w:rsidR="0035101D" w:rsidRPr="00471495" w14:paraId="120D6E2C" w14:textId="77777777" w:rsidTr="00BC7E75">
        <w:trPr>
          <w:trHeight w:val="1103"/>
        </w:trPr>
        <w:tc>
          <w:tcPr>
            <w:tcW w:w="2474" w:type="dxa"/>
          </w:tcPr>
          <w:p w14:paraId="2E6CDC29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2146D827" w14:textId="4ED9C26C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35DF200B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8" w:type="dxa"/>
          </w:tcPr>
          <w:p w14:paraId="4BDD1199" w14:textId="3CFAFCC6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ды: оларды жақсы көруге,  сипай алуға уйрету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14:paraId="7AF8FEFC" w14:textId="6BF41D9E" w:rsidR="0035101D" w:rsidRPr="00471495" w:rsidRDefault="0035101D" w:rsidP="004714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уды дамыту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F2AC" w14:textId="79C02164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ды,өсімдіктер мен жануарларға қамқорлық танытады: оларды жақсы көреді,  сипайды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8454" w14:textId="7B4A30FA" w:rsidR="00471495" w:rsidRPr="00471495" w:rsidRDefault="00471495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ІІІ </w:t>
            </w:r>
            <w:proofErr w:type="spellStart"/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</w:p>
        </w:tc>
      </w:tr>
    </w:tbl>
    <w:p w14:paraId="22888C4F" w14:textId="517FB22F" w:rsidR="00F135D4" w:rsidRDefault="00F135D4" w:rsidP="0047149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202</w:t>
      </w:r>
      <w:r w:rsidR="000F3136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-202</w:t>
      </w:r>
      <w:r w:rsidR="000F3136"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6B47424B" w14:textId="6B7B73F6" w:rsidR="00791AB8" w:rsidRPr="00EA401B" w:rsidRDefault="00791AB8" w:rsidP="0047149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0531CB"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</w:t>
      </w: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0531CB"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даму</w:t>
      </w:r>
      <w:r w:rsidR="000531CB"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картасы</w:t>
      </w:r>
    </w:p>
    <w:p w14:paraId="1CD9CDD0" w14:textId="7CD905E7" w:rsidR="00EA401B" w:rsidRPr="00EA401B" w:rsidRDefault="00EA401B" w:rsidP="00EA401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40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  Т.А.Ә. : </w:t>
      </w:r>
      <w:r w:rsidR="000F3136" w:rsidRPr="000F3136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Мухамеди</w:t>
      </w:r>
      <w:r w:rsidR="000F3136" w:rsidRPr="000F3136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 w:eastAsia="ru-RU"/>
        </w:rPr>
        <w:t>я</w:t>
      </w:r>
      <w:r w:rsidR="000F3136" w:rsidRPr="000F3136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 xml:space="preserve"> Нұрдаулет</w:t>
      </w:r>
    </w:p>
    <w:p w14:paraId="6AB95B2F" w14:textId="72094B05" w:rsidR="00EA401B" w:rsidRPr="000F3136" w:rsidRDefault="00EA401B" w:rsidP="000F3136">
      <w:pPr>
        <w:pStyle w:val="11"/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40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 </w:t>
      </w:r>
      <w:r w:rsidR="000F3136" w:rsidRPr="000F31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  <w:t>22.12.2022ж</w:t>
      </w:r>
      <w:r w:rsidR="000F3136" w:rsidRPr="000F31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63EC03DF" w14:textId="77777777" w:rsidR="00EA401B" w:rsidRPr="00EA401B" w:rsidRDefault="00EA401B" w:rsidP="00EA401B">
      <w:pPr>
        <w:pStyle w:val="a3"/>
        <w:ind w:left="202" w:right="-172"/>
        <w:rPr>
          <w:sz w:val="24"/>
          <w:szCs w:val="24"/>
        </w:rPr>
      </w:pPr>
      <w:r w:rsidRPr="00EA401B">
        <w:rPr>
          <w:b/>
          <w:sz w:val="24"/>
          <w:szCs w:val="24"/>
        </w:rPr>
        <w:t xml:space="preserve"> Білім беру ұйымы:</w:t>
      </w:r>
      <w:r w:rsidRPr="00EA401B">
        <w:rPr>
          <w:sz w:val="24"/>
          <w:szCs w:val="24"/>
        </w:rPr>
        <w:t xml:space="preserve">  «Балдырған» бөбекжайы</w:t>
      </w:r>
    </w:p>
    <w:p w14:paraId="705D6E21" w14:textId="272E3BEA" w:rsidR="00EA401B" w:rsidRPr="00EA401B" w:rsidRDefault="00EA401B" w:rsidP="00EA401B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  <w:u w:val="single"/>
        </w:rPr>
      </w:pPr>
      <w:r w:rsidRPr="00EA401B">
        <w:rPr>
          <w:b/>
          <w:sz w:val="24"/>
          <w:szCs w:val="24"/>
        </w:rPr>
        <w:t xml:space="preserve"> Топ</w:t>
      </w:r>
      <w:r w:rsidRPr="00EA401B">
        <w:rPr>
          <w:sz w:val="24"/>
          <w:szCs w:val="24"/>
        </w:rPr>
        <w:t>:  «</w:t>
      </w:r>
      <w:r w:rsidR="000F3136">
        <w:rPr>
          <w:sz w:val="24"/>
          <w:szCs w:val="24"/>
        </w:rPr>
        <w:t>Құлыншақ</w:t>
      </w:r>
      <w:r w:rsidRPr="00EA401B">
        <w:rPr>
          <w:sz w:val="24"/>
          <w:szCs w:val="24"/>
        </w:rPr>
        <w:t>» кіші тобы.</w:t>
      </w:r>
    </w:p>
    <w:tbl>
      <w:tblPr>
        <w:tblStyle w:val="TableNormal"/>
        <w:tblW w:w="11215" w:type="dxa"/>
        <w:tblInd w:w="-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327"/>
        <w:gridCol w:w="2268"/>
        <w:gridCol w:w="2410"/>
        <w:gridCol w:w="2005"/>
      </w:tblGrid>
      <w:tr w:rsidR="00791AB8" w:rsidRPr="00471495" w14:paraId="3E337D27" w14:textId="77777777" w:rsidTr="00BC7E75">
        <w:trPr>
          <w:trHeight w:val="1817"/>
        </w:trPr>
        <w:tc>
          <w:tcPr>
            <w:tcW w:w="2205" w:type="dxa"/>
          </w:tcPr>
          <w:p w14:paraId="31103989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327" w:type="dxa"/>
          </w:tcPr>
          <w:p w14:paraId="567BF7AA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6CD905C1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5CBEA483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18BA28E8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38C014AA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3BE58311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268" w:type="dxa"/>
          </w:tcPr>
          <w:p w14:paraId="6EE1FDB0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6ECE32F5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7785E21A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663FFE72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4011571F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410" w:type="dxa"/>
          </w:tcPr>
          <w:p w14:paraId="744815D4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0C7A507E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4B6EA998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6F6D126B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466889C8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005" w:type="dxa"/>
          </w:tcPr>
          <w:p w14:paraId="337AA1B0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0299A339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5B1783B8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302504A9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«орташа»;</w:t>
            </w:r>
          </w:p>
          <w:p w14:paraId="17309792" w14:textId="77777777" w:rsidR="00791AB8" w:rsidRPr="00471495" w:rsidRDefault="00791AB8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35101D" w:rsidRPr="00471495" w14:paraId="691AC2CD" w14:textId="77777777" w:rsidTr="00BC7E75">
        <w:trPr>
          <w:trHeight w:val="551"/>
        </w:trPr>
        <w:tc>
          <w:tcPr>
            <w:tcW w:w="2205" w:type="dxa"/>
          </w:tcPr>
          <w:p w14:paraId="58551516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316D79D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E5A8E15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09929E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7" w:type="dxa"/>
          </w:tcPr>
          <w:p w14:paraId="014AB32F" w14:textId="4F7A4A6F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үйрету.</w:t>
            </w:r>
          </w:p>
        </w:tc>
        <w:tc>
          <w:tcPr>
            <w:tcW w:w="2268" w:type="dxa"/>
          </w:tcPr>
          <w:p w14:paraId="4A4A6285" w14:textId="77777777" w:rsidR="0035101D" w:rsidRPr="00471495" w:rsidRDefault="0035101D" w:rsidP="004714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 дағдысын жетілдіру:</w:t>
            </w:r>
          </w:p>
          <w:p w14:paraId="29C8C840" w14:textId="7CA3E3C5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6DC0" w14:textId="4285C4DE" w:rsidR="0035101D" w:rsidRPr="00471495" w:rsidRDefault="0035101D" w:rsidP="004714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 бойы</w:t>
            </w:r>
            <w:r w:rsidR="004714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, астымен еңбектеуді дамыту.</w:t>
            </w:r>
            <w:r w:rsidRPr="004714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ді қалыптастырды:</w:t>
            </w:r>
          </w:p>
          <w:p w14:paraId="16B6FF3E" w14:textId="35403E54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B126" w14:textId="6D878687" w:rsidR="0035101D" w:rsidRPr="00471495" w:rsidRDefault="00471495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5101D" w:rsidRPr="00471495" w14:paraId="11D9DA1B" w14:textId="77777777" w:rsidTr="00BC7E75">
        <w:trPr>
          <w:trHeight w:val="827"/>
        </w:trPr>
        <w:tc>
          <w:tcPr>
            <w:tcW w:w="2205" w:type="dxa"/>
          </w:tcPr>
          <w:p w14:paraId="42B01950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78C7E455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278F7BA7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87895D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7" w:type="dxa"/>
          </w:tcPr>
          <w:p w14:paraId="58AD8A80" w14:textId="3BDFC27F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ктерін дамыту.</w:t>
            </w:r>
          </w:p>
        </w:tc>
        <w:tc>
          <w:tcPr>
            <w:tcW w:w="2268" w:type="dxa"/>
          </w:tcPr>
          <w:p w14:paraId="22B25366" w14:textId="77777777" w:rsidR="0035101D" w:rsidRPr="00471495" w:rsidRDefault="0035101D" w:rsidP="004714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үйрету:</w:t>
            </w:r>
          </w:p>
          <w:p w14:paraId="14A748EA" w14:textId="7CF130D4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43DC" w14:textId="77777777" w:rsidR="0035101D" w:rsidRPr="00471495" w:rsidRDefault="0035101D" w:rsidP="004714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уды жаттықты,</w:t>
            </w:r>
            <w:r w:rsidRPr="004714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оқылған шығармадағы жекелеген сөздерді қосылып қайталап айту дағдысын жетілдірді</w:t>
            </w:r>
          </w:p>
          <w:p w14:paraId="70A4E882" w14:textId="00209498" w:rsidR="0035101D" w:rsidRPr="00471495" w:rsidRDefault="0035101D" w:rsidP="00471495">
            <w:pPr>
              <w:pStyle w:val="TableParagraph"/>
              <w:spacing w:line="246" w:lineRule="exact"/>
              <w:ind w:left="213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8B44" w14:textId="7549D2F7" w:rsid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lang w:val="kk-KZ"/>
              </w:rPr>
              <w:tab/>
            </w:r>
          </w:p>
          <w:p w14:paraId="0178C994" w14:textId="3B5DA318" w:rsidR="0035101D" w:rsidRPr="00471495" w:rsidRDefault="00471495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471495"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35101D" w:rsidRPr="00471495" w14:paraId="44EB509E" w14:textId="77777777" w:rsidTr="00BC7E75">
        <w:trPr>
          <w:trHeight w:val="1103"/>
        </w:trPr>
        <w:tc>
          <w:tcPr>
            <w:tcW w:w="2205" w:type="dxa"/>
          </w:tcPr>
          <w:p w14:paraId="6D90FF25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327" w:type="dxa"/>
          </w:tcPr>
          <w:p w14:paraId="6E9922C4" w14:textId="237DFE59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уді жалғастыру.</w:t>
            </w:r>
          </w:p>
        </w:tc>
        <w:tc>
          <w:tcPr>
            <w:tcW w:w="2268" w:type="dxa"/>
          </w:tcPr>
          <w:p w14:paraId="2E3623AF" w14:textId="77777777" w:rsidR="0035101D" w:rsidRPr="00471495" w:rsidRDefault="0035101D" w:rsidP="004714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р», «көп» ұғымдарын ажырату дағдысын қалыптастыру</w:t>
            </w:r>
          </w:p>
          <w:p w14:paraId="03D7A63A" w14:textId="6499569A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FB2E" w14:textId="77777777" w:rsidR="0035101D" w:rsidRPr="00471495" w:rsidRDefault="0035101D" w:rsidP="004714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уды үйренді,өзіне қатысты кеңістік бағыттарын анықтауды білді</w:t>
            </w:r>
          </w:p>
          <w:p w14:paraId="0310BDA4" w14:textId="1A73B953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E364" w14:textId="0D276702" w:rsidR="0035101D" w:rsidRPr="00471495" w:rsidRDefault="00471495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471495"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35101D" w:rsidRPr="00471495" w14:paraId="613444E6" w14:textId="77777777" w:rsidTr="00BC7E75">
        <w:trPr>
          <w:trHeight w:val="1047"/>
        </w:trPr>
        <w:tc>
          <w:tcPr>
            <w:tcW w:w="2205" w:type="dxa"/>
          </w:tcPr>
          <w:p w14:paraId="12808D5A" w14:textId="3E7D34F1" w:rsidR="0035101D" w:rsidRPr="00471495" w:rsidRDefault="00471495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="0035101D"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ң, зерттеу іс- әрекетініңдамуы</w:t>
            </w:r>
          </w:p>
        </w:tc>
        <w:tc>
          <w:tcPr>
            <w:tcW w:w="2327" w:type="dxa"/>
          </w:tcPr>
          <w:p w14:paraId="68BB61E7" w14:textId="7D8CEA15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аспаптарды ажыратып (барабан, бубен, сылдырмақ, асатаяқ):</w:t>
            </w:r>
            <w:r w:rsidR="001B502C"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тырамын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14:paraId="6E03A9D1" w14:textId="77777777" w:rsidR="0035101D" w:rsidRPr="00471495" w:rsidRDefault="0035101D" w:rsidP="004714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шығарманы соңына дейін тыңдайды, музыканың сипатын түсінуді дамыту</w:t>
            </w:r>
          </w:p>
          <w:p w14:paraId="77A7BB33" w14:textId="5A104945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7D06" w14:textId="30124055" w:rsidR="0035101D" w:rsidRPr="00BC7E75" w:rsidRDefault="0035101D" w:rsidP="00BC7E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мды дұрыс ұстайды, тік және тұйықталған дөңгелек сызықтарды қағаз бетінде жеңіл жүргізуді үйренді,</w:t>
            </w:r>
            <w:r w:rsidRPr="004714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бейнеленетін заттарға сәйкес түрлі-түсті қағаздардан дайын пішіндерді таңдай алуды үйренді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45CA" w14:textId="49FCA5E7" w:rsidR="0035101D" w:rsidRPr="00471495" w:rsidRDefault="00471495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5101D" w:rsidRPr="00471495" w14:paraId="0AD8006C" w14:textId="77777777" w:rsidTr="00BC7E75">
        <w:trPr>
          <w:trHeight w:val="1103"/>
        </w:trPr>
        <w:tc>
          <w:tcPr>
            <w:tcW w:w="2205" w:type="dxa"/>
          </w:tcPr>
          <w:p w14:paraId="2D4428B0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2AD9A874" w14:textId="310DEB9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7B202CAC" w14:textId="77777777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7" w:type="dxa"/>
          </w:tcPr>
          <w:p w14:paraId="1C5ECE14" w14:textId="3954BCBD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 алуды үйрету.</w:t>
            </w:r>
          </w:p>
        </w:tc>
        <w:tc>
          <w:tcPr>
            <w:tcW w:w="2268" w:type="dxa"/>
          </w:tcPr>
          <w:p w14:paraId="1D96AE70" w14:textId="77777777" w:rsidR="0035101D" w:rsidRPr="00471495" w:rsidRDefault="0035101D" w:rsidP="004714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</w:t>
            </w:r>
          </w:p>
          <w:p w14:paraId="7C149806" w14:textId="73443BCC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1850" w14:textId="327562CD" w:rsidR="0035101D" w:rsidRPr="00471495" w:rsidRDefault="0035101D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уды үйренді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81C5" w14:textId="2C2F4B89" w:rsidR="00471495" w:rsidRDefault="00471495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C691E7" w14:textId="10474361" w:rsidR="0035101D" w:rsidRPr="00471495" w:rsidRDefault="00471495" w:rsidP="0047149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</w:tbl>
    <w:p w14:paraId="51A9DC51" w14:textId="77777777" w:rsidR="00BC7E75" w:rsidRDefault="00BC7E75" w:rsidP="00BC7E75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</w:t>
      </w:r>
    </w:p>
    <w:p w14:paraId="288983DA" w14:textId="6CE9080A" w:rsidR="00EA401B" w:rsidRPr="00EA401B" w:rsidRDefault="00BC7E75" w:rsidP="00BC7E75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</w:t>
      </w:r>
      <w:r w:rsidR="00EA401B"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>202</w:t>
      </w:r>
      <w:r w:rsidR="000F3136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="00EA401B"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-202</w:t>
      </w:r>
      <w:r w:rsidR="000F3136"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="00EA401B"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2DCC8DDA" w14:textId="777B7F1E" w:rsidR="00791AB8" w:rsidRPr="00EA401B" w:rsidRDefault="00791AB8" w:rsidP="00EA401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0531CB"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е даму картасы</w:t>
      </w:r>
    </w:p>
    <w:p w14:paraId="1F6ABDD4" w14:textId="66F2B09B" w:rsidR="00EA401B" w:rsidRPr="000F3136" w:rsidRDefault="00EA401B" w:rsidP="000F3136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 Т.А.Ә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0F3136" w:rsidRPr="000F3136">
        <w:rPr>
          <w:rFonts w:ascii="Times New Roman" w:hAnsi="Times New Roman" w:cs="Times New Roman"/>
          <w:sz w:val="24"/>
          <w:szCs w:val="24"/>
          <w:lang w:val="kk-KZ"/>
        </w:rPr>
        <w:t>Марат Имран</w:t>
      </w:r>
    </w:p>
    <w:p w14:paraId="5D01217D" w14:textId="261A2F84" w:rsidR="00EA401B" w:rsidRPr="00535CC0" w:rsidRDefault="00EA401B" w:rsidP="009F724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 </w:t>
      </w:r>
      <w:r w:rsidR="000F3136" w:rsidRPr="000F31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 w:eastAsia="ru-RU"/>
        </w:rPr>
        <w:t>30.07.2023ж</w:t>
      </w:r>
    </w:p>
    <w:p w14:paraId="0F6EB073" w14:textId="77777777" w:rsidR="00EA401B" w:rsidRDefault="00EA401B" w:rsidP="009F724D">
      <w:pPr>
        <w:pStyle w:val="a3"/>
        <w:ind w:left="202" w:right="-17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Білім беру ұйымы:</w:t>
      </w:r>
      <w:r>
        <w:rPr>
          <w:sz w:val="24"/>
          <w:szCs w:val="24"/>
        </w:rPr>
        <w:t xml:space="preserve">  «Балдырған» бөбекжайы</w:t>
      </w:r>
    </w:p>
    <w:p w14:paraId="597F1529" w14:textId="2E6CF6FE" w:rsidR="007E06BD" w:rsidRDefault="007E06BD" w:rsidP="007E06BD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</w:rPr>
      </w:pPr>
      <w:r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0F3136">
        <w:rPr>
          <w:sz w:val="24"/>
          <w:szCs w:val="24"/>
        </w:rPr>
        <w:t>Құлыншақ</w:t>
      </w:r>
      <w:r>
        <w:rPr>
          <w:sz w:val="24"/>
          <w:szCs w:val="24"/>
        </w:rPr>
        <w:t>» кіші тобы.</w:t>
      </w:r>
    </w:p>
    <w:tbl>
      <w:tblPr>
        <w:tblStyle w:val="TableNormal"/>
        <w:tblpPr w:leftFromText="180" w:rightFromText="180" w:vertAnchor="text" w:horzAnchor="margin" w:tblpXSpec="center" w:tblpY="205"/>
        <w:tblW w:w="1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984"/>
        <w:gridCol w:w="2268"/>
        <w:gridCol w:w="2410"/>
        <w:gridCol w:w="2005"/>
      </w:tblGrid>
      <w:tr w:rsidR="007E06BD" w:rsidRPr="00471495" w14:paraId="07CC50D0" w14:textId="77777777" w:rsidTr="007E06BD">
        <w:trPr>
          <w:trHeight w:val="1817"/>
        </w:trPr>
        <w:tc>
          <w:tcPr>
            <w:tcW w:w="2548" w:type="dxa"/>
          </w:tcPr>
          <w:p w14:paraId="3C5CC36E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84" w:type="dxa"/>
          </w:tcPr>
          <w:p w14:paraId="4DC22994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2CC1EBB5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267C4989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091DCAE4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56FD3031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4A2EBDD0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268" w:type="dxa"/>
          </w:tcPr>
          <w:p w14:paraId="7E34B19F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468F1187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79A0501D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162E7434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0F2CB88C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410" w:type="dxa"/>
          </w:tcPr>
          <w:p w14:paraId="41B09B8A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2F4BDE51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0C9C9375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6DD1B4A9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210CAA56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005" w:type="dxa"/>
          </w:tcPr>
          <w:p w14:paraId="7DEF714A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65DA3218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EC0B9A0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429E3971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«орташа»;</w:t>
            </w:r>
          </w:p>
          <w:p w14:paraId="4B0E89E1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7E06BD" w:rsidRPr="00471495" w14:paraId="3776BD7E" w14:textId="77777777" w:rsidTr="007E06BD">
        <w:trPr>
          <w:trHeight w:val="551"/>
        </w:trPr>
        <w:tc>
          <w:tcPr>
            <w:tcW w:w="2548" w:type="dxa"/>
          </w:tcPr>
          <w:p w14:paraId="4444E765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26DF17F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6ED66CE0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1BC21D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4AF2AC60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үйрету.</w:t>
            </w:r>
          </w:p>
        </w:tc>
        <w:tc>
          <w:tcPr>
            <w:tcW w:w="2268" w:type="dxa"/>
          </w:tcPr>
          <w:p w14:paraId="5ACBB08C" w14:textId="77777777" w:rsidR="007E06BD" w:rsidRPr="00471495" w:rsidRDefault="007E06BD" w:rsidP="007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ынды өзгертіп жүреді, жүгіруді қалыптастыру:</w:t>
            </w:r>
          </w:p>
          <w:p w14:paraId="5340C43F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76B59979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71495">
              <w:rPr>
                <w:rFonts w:ascii="Times New Roman" w:hAnsi="Times New Roman" w:cs="Times New Roman"/>
                <w:sz w:val="24"/>
                <w:szCs w:val="24"/>
              </w:rPr>
              <w:t>заттардың</w:t>
            </w:r>
            <w:proofErr w:type="spellEnd"/>
            <w:r w:rsidRPr="00471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495">
              <w:rPr>
                <w:rFonts w:ascii="Times New Roman" w:hAnsi="Times New Roman" w:cs="Times New Roman"/>
                <w:sz w:val="24"/>
                <w:szCs w:val="24"/>
              </w:rPr>
              <w:t>бойымен</w:t>
            </w:r>
            <w:proofErr w:type="spellEnd"/>
            <w:r w:rsidRPr="00471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1495">
              <w:rPr>
                <w:rFonts w:ascii="Times New Roman" w:hAnsi="Times New Roman" w:cs="Times New Roman"/>
                <w:sz w:val="24"/>
                <w:szCs w:val="24"/>
              </w:rPr>
              <w:t>астымен</w:t>
            </w:r>
            <w:proofErr w:type="spellEnd"/>
            <w:r w:rsidRPr="00471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495">
              <w:rPr>
                <w:rFonts w:ascii="Times New Roman" w:hAnsi="Times New Roman" w:cs="Times New Roman"/>
                <w:sz w:val="24"/>
                <w:szCs w:val="24"/>
              </w:rPr>
              <w:t>еңбектейді</w:t>
            </w:r>
            <w:proofErr w:type="spellEnd"/>
            <w:r w:rsidRPr="004714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14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913" w14:textId="23AFF981" w:rsid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7FDC09F3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7E06BD" w:rsidRPr="00471495" w14:paraId="11767979" w14:textId="77777777" w:rsidTr="007E06BD">
        <w:trPr>
          <w:trHeight w:val="827"/>
        </w:trPr>
        <w:tc>
          <w:tcPr>
            <w:tcW w:w="2548" w:type="dxa"/>
          </w:tcPr>
          <w:p w14:paraId="61505B52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62CC3CBE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50432AB3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CA0186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4FA94C1E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уды пысықтау.</w:t>
            </w:r>
          </w:p>
        </w:tc>
        <w:tc>
          <w:tcPr>
            <w:tcW w:w="2268" w:type="dxa"/>
          </w:tcPr>
          <w:p w14:paraId="2CD9FDF5" w14:textId="77777777" w:rsidR="007E06BD" w:rsidRPr="00471495" w:rsidRDefault="007E06BD" w:rsidP="007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шығармадағы жекелеген сөздерді қосылып қайталап айтуды дамыту:</w:t>
            </w:r>
          </w:p>
          <w:p w14:paraId="41F0586D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C7D1ED2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тердің сөзін тыңдауды және тусінуді  уйренді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343C" w14:textId="31037C71" w:rsid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24A262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Pr="00471495"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7E06BD" w:rsidRPr="00471495" w14:paraId="16A13DCB" w14:textId="77777777" w:rsidTr="007E06BD">
        <w:trPr>
          <w:trHeight w:val="1103"/>
        </w:trPr>
        <w:tc>
          <w:tcPr>
            <w:tcW w:w="2548" w:type="dxa"/>
          </w:tcPr>
          <w:p w14:paraId="091ED1B4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1984" w:type="dxa"/>
          </w:tcPr>
          <w:p w14:paraId="7E5FA973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туді дамыту.</w:t>
            </w:r>
          </w:p>
        </w:tc>
        <w:tc>
          <w:tcPr>
            <w:tcW w:w="2268" w:type="dxa"/>
          </w:tcPr>
          <w:p w14:paraId="36F4906C" w14:textId="77777777" w:rsidR="007E06BD" w:rsidRPr="00471495" w:rsidRDefault="007E06BD" w:rsidP="007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, атауды үйрету:</w:t>
            </w:r>
          </w:p>
          <w:p w14:paraId="5F554B96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664196DA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уды меңгерді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0F78" w14:textId="6DC9C5D4" w:rsid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6F6C79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Pr="00471495">
              <w:rPr>
                <w:rFonts w:ascii="Times New Roman" w:hAnsi="Times New Roman" w:cs="Times New Roman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7E06BD" w:rsidRPr="00471495" w14:paraId="536B9964" w14:textId="77777777" w:rsidTr="007E06BD">
        <w:trPr>
          <w:trHeight w:val="1333"/>
        </w:trPr>
        <w:tc>
          <w:tcPr>
            <w:tcW w:w="2548" w:type="dxa"/>
          </w:tcPr>
          <w:p w14:paraId="42CC546F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дамуы</w:t>
            </w:r>
          </w:p>
        </w:tc>
        <w:tc>
          <w:tcPr>
            <w:tcW w:w="1984" w:type="dxa"/>
          </w:tcPr>
          <w:p w14:paraId="33D00F4D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мен (құм, су, тас) ойнай алуды пысықтау.</w:t>
            </w:r>
          </w:p>
        </w:tc>
        <w:tc>
          <w:tcPr>
            <w:tcW w:w="2268" w:type="dxa"/>
          </w:tcPr>
          <w:p w14:paraId="4FE7C2CE" w14:textId="77777777" w:rsidR="007E06BD" w:rsidRPr="00471495" w:rsidRDefault="007E06BD" w:rsidP="007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ді дамыту</w:t>
            </w:r>
          </w:p>
          <w:p w14:paraId="09293DC5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E335562" w14:textId="77777777" w:rsidR="007E06BD" w:rsidRPr="00471495" w:rsidRDefault="007E06BD" w:rsidP="007E06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625F4786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фланелеграфта (сызықтарда, шаршыда), қағаз бетіне қойып құрастыруды уйренді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CB8C" w14:textId="70B73A7E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7E06BD" w:rsidRPr="00471495" w14:paraId="7EC884FF" w14:textId="77777777" w:rsidTr="007E06BD">
        <w:trPr>
          <w:trHeight w:val="1103"/>
        </w:trPr>
        <w:tc>
          <w:tcPr>
            <w:tcW w:w="2548" w:type="dxa"/>
          </w:tcPr>
          <w:p w14:paraId="61E881DE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2FCB1B1C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1DDBC582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334D8E2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уды дамыту.</w:t>
            </w:r>
          </w:p>
        </w:tc>
        <w:tc>
          <w:tcPr>
            <w:tcW w:w="2268" w:type="dxa"/>
          </w:tcPr>
          <w:p w14:paraId="6D71029B" w14:textId="77777777" w:rsidR="007E06BD" w:rsidRPr="00471495" w:rsidRDefault="007E06BD" w:rsidP="007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уды үйрету</w:t>
            </w:r>
          </w:p>
          <w:p w14:paraId="237DF078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17EDE52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: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C880" w14:textId="404BE3F1" w:rsid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56CFD919" w14:textId="77777777" w:rsidR="007E06BD" w:rsidRPr="00471495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ІІ деңгей</w:t>
            </w:r>
            <w:r w:rsidRPr="00471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</w:tbl>
    <w:p w14:paraId="743DE4F7" w14:textId="77777777" w:rsidR="007E06BD" w:rsidRPr="00A07383" w:rsidRDefault="007E06BD" w:rsidP="009F724D">
      <w:pPr>
        <w:pStyle w:val="a3"/>
        <w:ind w:left="202" w:right="-172"/>
        <w:rPr>
          <w:sz w:val="24"/>
          <w:szCs w:val="24"/>
        </w:rPr>
      </w:pPr>
    </w:p>
    <w:p w14:paraId="357CFB57" w14:textId="77777777" w:rsidR="00471495" w:rsidRPr="009F40EA" w:rsidRDefault="00471495" w:rsidP="00EA401B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  <w:u w:val="single"/>
        </w:rPr>
      </w:pPr>
    </w:p>
    <w:p w14:paraId="43ABD81B" w14:textId="77777777" w:rsidR="00791AB8" w:rsidRDefault="00791AB8" w:rsidP="00791AB8">
      <w:pPr>
        <w:pStyle w:val="a5"/>
        <w:rPr>
          <w:rFonts w:ascii="Times New Roman" w:hAnsi="Times New Roman" w:cs="Times New Roman"/>
          <w:lang w:val="kk-KZ"/>
        </w:rPr>
      </w:pPr>
    </w:p>
    <w:p w14:paraId="01FAE23E" w14:textId="77777777" w:rsidR="007E06BD" w:rsidRDefault="007E06BD" w:rsidP="00791AB8">
      <w:pPr>
        <w:pStyle w:val="a5"/>
        <w:rPr>
          <w:rFonts w:ascii="Times New Roman" w:hAnsi="Times New Roman" w:cs="Times New Roman"/>
          <w:lang w:val="kk-KZ"/>
        </w:rPr>
      </w:pPr>
    </w:p>
    <w:p w14:paraId="10C624AA" w14:textId="77777777" w:rsidR="007E06BD" w:rsidRDefault="007E06BD" w:rsidP="00791AB8">
      <w:pPr>
        <w:pStyle w:val="a5"/>
        <w:rPr>
          <w:rFonts w:ascii="Times New Roman" w:hAnsi="Times New Roman" w:cs="Times New Roman"/>
          <w:lang w:val="kk-KZ"/>
        </w:rPr>
      </w:pPr>
    </w:p>
    <w:p w14:paraId="1C7953D2" w14:textId="77777777" w:rsidR="007E06BD" w:rsidRDefault="007E06BD" w:rsidP="00791AB8">
      <w:pPr>
        <w:pStyle w:val="a5"/>
        <w:rPr>
          <w:rFonts w:ascii="Times New Roman" w:hAnsi="Times New Roman" w:cs="Times New Roman"/>
          <w:lang w:val="kk-KZ"/>
        </w:rPr>
      </w:pPr>
    </w:p>
    <w:p w14:paraId="75916365" w14:textId="145A9F5C" w:rsidR="007E06BD" w:rsidRDefault="007E06BD" w:rsidP="00791AB8">
      <w:pPr>
        <w:pStyle w:val="a5"/>
        <w:rPr>
          <w:rFonts w:ascii="Times New Roman" w:hAnsi="Times New Roman" w:cs="Times New Roman"/>
          <w:lang w:val="kk-KZ"/>
        </w:rPr>
      </w:pPr>
    </w:p>
    <w:p w14:paraId="73A0527A" w14:textId="68890C27" w:rsidR="00BC7E75" w:rsidRDefault="00BC7E75" w:rsidP="00791AB8">
      <w:pPr>
        <w:pStyle w:val="a5"/>
        <w:rPr>
          <w:rFonts w:ascii="Times New Roman" w:hAnsi="Times New Roman" w:cs="Times New Roman"/>
          <w:lang w:val="kk-KZ"/>
        </w:rPr>
      </w:pPr>
    </w:p>
    <w:p w14:paraId="6CA41B7E" w14:textId="6EBF9D1E" w:rsidR="00BC7E75" w:rsidRDefault="00BC7E75" w:rsidP="00791AB8">
      <w:pPr>
        <w:pStyle w:val="a5"/>
        <w:rPr>
          <w:rFonts w:ascii="Times New Roman" w:hAnsi="Times New Roman" w:cs="Times New Roman"/>
          <w:lang w:val="kk-KZ"/>
        </w:rPr>
      </w:pPr>
    </w:p>
    <w:p w14:paraId="47FB7AEA" w14:textId="77777777" w:rsidR="00BC7E75" w:rsidRDefault="00BC7E75" w:rsidP="00791AB8">
      <w:pPr>
        <w:pStyle w:val="a5"/>
        <w:rPr>
          <w:rFonts w:ascii="Times New Roman" w:hAnsi="Times New Roman" w:cs="Times New Roman"/>
          <w:lang w:val="kk-KZ"/>
        </w:rPr>
      </w:pPr>
    </w:p>
    <w:p w14:paraId="659F1E2A" w14:textId="77777777" w:rsidR="007E06BD" w:rsidRDefault="007E06BD" w:rsidP="00791AB8">
      <w:pPr>
        <w:pStyle w:val="a5"/>
        <w:rPr>
          <w:rFonts w:ascii="Times New Roman" w:hAnsi="Times New Roman" w:cs="Times New Roman"/>
          <w:lang w:val="kk-KZ"/>
        </w:rPr>
      </w:pPr>
    </w:p>
    <w:p w14:paraId="2455107E" w14:textId="77777777" w:rsidR="007E06BD" w:rsidRDefault="007E06BD" w:rsidP="00791AB8">
      <w:pPr>
        <w:pStyle w:val="a5"/>
        <w:rPr>
          <w:rFonts w:ascii="Times New Roman" w:hAnsi="Times New Roman" w:cs="Times New Roman"/>
          <w:lang w:val="kk-KZ"/>
        </w:rPr>
      </w:pPr>
    </w:p>
    <w:p w14:paraId="358D74F3" w14:textId="3A664149" w:rsidR="00EA401B" w:rsidRDefault="00EA401B" w:rsidP="00ED39F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>202</w:t>
      </w:r>
      <w:r w:rsidR="0056410F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>-202</w:t>
      </w:r>
      <w:r w:rsidR="0056410F"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оқу жылына арналған</w:t>
      </w:r>
    </w:p>
    <w:p w14:paraId="402E59AA" w14:textId="0ECC4E0B" w:rsidR="00791AB8" w:rsidRPr="00EA401B" w:rsidRDefault="00EA401B" w:rsidP="00ED39F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A4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91AB8" w:rsidRPr="00EA401B">
        <w:rPr>
          <w:rFonts w:ascii="Times New Roman" w:hAnsi="Times New Roman" w:cs="Times New Roman"/>
          <w:b/>
          <w:bCs/>
          <w:sz w:val="24"/>
          <w:szCs w:val="24"/>
        </w:rPr>
        <w:t>Баланың</w:t>
      </w:r>
      <w:proofErr w:type="spellEnd"/>
      <w:r w:rsidR="000531CB" w:rsidRPr="00EA401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791AB8" w:rsidRPr="00EA401B"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 w:rsidR="00791AB8" w:rsidRPr="00EA401B"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 w:rsidR="00791AB8" w:rsidRPr="00EA401B"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14:paraId="56C19085" w14:textId="7A99B914" w:rsidR="00EA401B" w:rsidRPr="00535CC0" w:rsidRDefault="00EA401B" w:rsidP="009F724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 Т.А.Ә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56410F" w:rsidRPr="0056410F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Абишева А</w:t>
      </w:r>
      <w:r w:rsidR="0056410F" w:rsidRPr="0056410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</w:t>
      </w:r>
      <w:r w:rsidR="0056410F" w:rsidRPr="0056410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я - София</w:t>
      </w:r>
    </w:p>
    <w:p w14:paraId="5AD23557" w14:textId="0B35BFA5" w:rsidR="00EA401B" w:rsidRPr="0056410F" w:rsidRDefault="00EA401B" w:rsidP="009F724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</w:t>
      </w:r>
      <w:r w:rsidR="005641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410F" w:rsidRPr="0056410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 w:eastAsia="ru-RU"/>
        </w:rPr>
        <w:t>20.09.2023ж</w:t>
      </w:r>
      <w:r w:rsidR="0056410F" w:rsidRPr="0056410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</w:p>
    <w:p w14:paraId="4D5525DE" w14:textId="77777777" w:rsidR="00EA401B" w:rsidRPr="00A07383" w:rsidRDefault="00EA401B" w:rsidP="009F724D">
      <w:pPr>
        <w:pStyle w:val="a3"/>
        <w:ind w:left="202" w:right="-17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Білім беру ұйымы:</w:t>
      </w:r>
      <w:r>
        <w:rPr>
          <w:sz w:val="24"/>
          <w:szCs w:val="24"/>
        </w:rPr>
        <w:t xml:space="preserve">  «Балдырған» бөбекжайы</w:t>
      </w:r>
    </w:p>
    <w:p w14:paraId="569A98A1" w14:textId="337D9D24" w:rsidR="00EA401B" w:rsidRPr="009F40EA" w:rsidRDefault="00EA401B" w:rsidP="00EA401B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0F3136">
        <w:rPr>
          <w:sz w:val="24"/>
          <w:szCs w:val="24"/>
        </w:rPr>
        <w:t>Құдыншақ</w:t>
      </w:r>
      <w:r>
        <w:rPr>
          <w:sz w:val="24"/>
          <w:szCs w:val="24"/>
        </w:rPr>
        <w:t>» кіші тобы.</w:t>
      </w:r>
    </w:p>
    <w:tbl>
      <w:tblPr>
        <w:tblStyle w:val="TableNormal"/>
        <w:tblW w:w="109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2268"/>
        <w:gridCol w:w="2268"/>
        <w:gridCol w:w="2268"/>
      </w:tblGrid>
      <w:tr w:rsidR="00791AB8" w:rsidRPr="007E06BD" w14:paraId="782BB4FB" w14:textId="77777777" w:rsidTr="00BC7E75">
        <w:trPr>
          <w:trHeight w:val="1565"/>
        </w:trPr>
        <w:tc>
          <w:tcPr>
            <w:tcW w:w="2127" w:type="dxa"/>
          </w:tcPr>
          <w:p w14:paraId="27415DB9" w14:textId="40AB349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84" w:type="dxa"/>
          </w:tcPr>
          <w:p w14:paraId="11B53B3C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70AE19AD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621BFA7B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66652B9B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5246BADD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7E7B9D27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268" w:type="dxa"/>
          </w:tcPr>
          <w:p w14:paraId="6748DE72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718AB039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709781BA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7F58A2B2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066676B0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268" w:type="dxa"/>
          </w:tcPr>
          <w:p w14:paraId="23E3E055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7821DEAA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46680C07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20A25484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0E911BFB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268" w:type="dxa"/>
          </w:tcPr>
          <w:p w14:paraId="6FEB1F5B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2A1EE896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ECD8626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2DA060D5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«орташа»;</w:t>
            </w:r>
          </w:p>
          <w:p w14:paraId="7CAF9D1F" w14:textId="030D61B2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</w:t>
            </w:r>
            <w:r w:rsidR="007C2F0D"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35101D" w:rsidRPr="007E06BD" w14:paraId="4DE222A9" w14:textId="77777777" w:rsidTr="00BC7E75">
        <w:trPr>
          <w:trHeight w:val="838"/>
        </w:trPr>
        <w:tc>
          <w:tcPr>
            <w:tcW w:w="2127" w:type="dxa"/>
          </w:tcPr>
          <w:p w14:paraId="3FCAF1CD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7AB1F9C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AE89138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17DA40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291C98FA" w14:textId="0A1C3CF4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0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ты</w:t>
            </w:r>
            <w:proofErr w:type="spellEnd"/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E0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санаға</w:t>
            </w:r>
            <w:proofErr w:type="spellEnd"/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E0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қтыр</w:t>
            </w:r>
            <w:proofErr w:type="spellEnd"/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.</w:t>
            </w:r>
          </w:p>
        </w:tc>
        <w:tc>
          <w:tcPr>
            <w:tcW w:w="2268" w:type="dxa"/>
          </w:tcPr>
          <w:p w14:paraId="5CBA0ADB" w14:textId="77777777" w:rsidR="0035101D" w:rsidRPr="007E06BD" w:rsidRDefault="0035101D" w:rsidP="007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ді үйрету:</w:t>
            </w:r>
          </w:p>
          <w:p w14:paraId="49256C7C" w14:textId="16BB89A8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BDB2" w14:textId="154D3A86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,заттардың бойымен, астымен еңбектейді:</w:t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D383" w14:textId="3A746B3E" w:rsid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45DD17AD" w14:textId="2CDCFB05" w:rsidR="0035101D" w:rsidRP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5101D" w:rsidRPr="007E06BD" w14:paraId="286C2A41" w14:textId="77777777" w:rsidTr="00BC7E75">
        <w:trPr>
          <w:trHeight w:val="827"/>
        </w:trPr>
        <w:tc>
          <w:tcPr>
            <w:tcW w:w="2127" w:type="dxa"/>
          </w:tcPr>
          <w:p w14:paraId="77588CED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1B2350A4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34D976D3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B04EED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27D09E82" w14:textId="5994546A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жатықтыру.</w:t>
            </w:r>
          </w:p>
        </w:tc>
        <w:tc>
          <w:tcPr>
            <w:tcW w:w="2268" w:type="dxa"/>
          </w:tcPr>
          <w:p w14:paraId="683F4F45" w14:textId="77777777" w:rsidR="0035101D" w:rsidRPr="007E06BD" w:rsidRDefault="0035101D" w:rsidP="007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ныс шығармаларды көрнекіліксіз тыңдауды үйрету:</w:t>
            </w:r>
          </w:p>
          <w:p w14:paraId="095DB4DA" w14:textId="6E8D3678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B794" w14:textId="5908AC3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7E06BD">
              <w:rPr>
                <w:rFonts w:ascii="Times New Roman" w:hAnsi="Times New Roman" w:cs="Times New Roman"/>
                <w:lang w:val="kk-KZ"/>
              </w:rPr>
              <w:tab/>
            </w:r>
            <w:r w:rsidRPr="007E06BD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A54D" w14:textId="5E04240D" w:rsidR="0035101D" w:rsidRP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І</w:t>
            </w:r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  <w:r w:rsidR="0035101D"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5101D"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5101D" w:rsidRPr="007E06BD" w14:paraId="5D55F8D3" w14:textId="77777777" w:rsidTr="00BC7E75">
        <w:trPr>
          <w:trHeight w:val="1349"/>
        </w:trPr>
        <w:tc>
          <w:tcPr>
            <w:tcW w:w="2127" w:type="dxa"/>
          </w:tcPr>
          <w:p w14:paraId="589DCAB1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1984" w:type="dxa"/>
          </w:tcPr>
          <w:p w14:paraId="3875C24A" w14:textId="517079FC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уды дамыту.</w:t>
            </w:r>
          </w:p>
        </w:tc>
        <w:tc>
          <w:tcPr>
            <w:tcW w:w="2268" w:type="dxa"/>
          </w:tcPr>
          <w:p w14:paraId="5FD0F07E" w14:textId="77777777" w:rsidR="0035101D" w:rsidRPr="007E06BD" w:rsidRDefault="0035101D" w:rsidP="007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ны тануға ұмтылады, заттарды қызығып, қуанып зерттеуді үйрету</w:t>
            </w:r>
          </w:p>
          <w:p w14:paraId="18AB707E" w14:textId="20260366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62ED" w14:textId="3A3800DA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  <w:r w:rsidRPr="007E06BD">
              <w:rPr>
                <w:rFonts w:ascii="Times New Roman" w:hAnsi="Times New Roman" w:cs="Times New Roman"/>
                <w:lang w:val="kk-KZ"/>
              </w:rPr>
              <w:tab/>
            </w:r>
            <w:r w:rsidRPr="007E06BD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C6B6" w14:textId="00255253" w:rsidR="0035101D" w:rsidRP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5101D" w:rsidRPr="007E06BD" w14:paraId="1BFEC99E" w14:textId="77777777" w:rsidTr="00BC7E75">
        <w:trPr>
          <w:trHeight w:val="1333"/>
        </w:trPr>
        <w:tc>
          <w:tcPr>
            <w:tcW w:w="2127" w:type="dxa"/>
          </w:tcPr>
          <w:p w14:paraId="4637A625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1984" w:type="dxa"/>
          </w:tcPr>
          <w:p w14:paraId="5FEDBE12" w14:textId="402340A4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дамыту.</w:t>
            </w:r>
          </w:p>
        </w:tc>
        <w:tc>
          <w:tcPr>
            <w:tcW w:w="2268" w:type="dxa"/>
          </w:tcPr>
          <w:p w14:paraId="6DA6F739" w14:textId="77777777" w:rsidR="0035101D" w:rsidRPr="007E06BD" w:rsidRDefault="0035101D" w:rsidP="007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йнеленетін заттарға сәйкес түрлі-түсті қағаздардан дайын пішіндерді таңдай алуды үйрету </w:t>
            </w:r>
          </w:p>
          <w:p w14:paraId="3EA19035" w14:textId="785A35B0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08A9" w14:textId="4A75BA21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1934" w14:textId="781DB63C" w:rsidR="0035101D" w:rsidRP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5101D"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5101D" w:rsidRPr="007E06BD" w14:paraId="5D30F85F" w14:textId="77777777" w:rsidTr="00BC7E75">
        <w:trPr>
          <w:trHeight w:val="904"/>
        </w:trPr>
        <w:tc>
          <w:tcPr>
            <w:tcW w:w="2127" w:type="dxa"/>
          </w:tcPr>
          <w:p w14:paraId="18897131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BC82084" w14:textId="46A36F6E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77945F3C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2168799" w14:textId="2373984A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әрекеттеріне қызығушылық танытуды үйрету.</w:t>
            </w:r>
          </w:p>
        </w:tc>
        <w:tc>
          <w:tcPr>
            <w:tcW w:w="2268" w:type="dxa"/>
          </w:tcPr>
          <w:p w14:paraId="055CA35F" w14:textId="4EDAC593" w:rsidR="0035101D" w:rsidRPr="007E06BD" w:rsidRDefault="0035101D" w:rsidP="007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уды дамы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1C1F" w14:textId="3E4F3F9D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BC56" w14:textId="75189641" w:rsidR="0035101D" w:rsidRP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5101D"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</w:tbl>
    <w:p w14:paraId="4B494136" w14:textId="77777777" w:rsidR="007E06BD" w:rsidRDefault="007E06BD" w:rsidP="00EA401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457895C" w14:textId="77777777" w:rsidR="007E06BD" w:rsidRDefault="007E06BD" w:rsidP="00EA401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B3BEC77" w14:textId="14EB41A3" w:rsidR="00BC7E75" w:rsidRDefault="00BC7E75" w:rsidP="00EA401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041CABB" w14:textId="77777777" w:rsidR="00BC7E75" w:rsidRDefault="00BC7E75" w:rsidP="00EA401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D53141D" w14:textId="77777777" w:rsidR="007E06BD" w:rsidRDefault="007E06BD" w:rsidP="00EA401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7A198C" w14:textId="5C02C2BE" w:rsidR="00EA401B" w:rsidRPr="00EA401B" w:rsidRDefault="00EA401B" w:rsidP="00EA401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202</w:t>
      </w:r>
      <w:r w:rsidR="0056410F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>-202</w:t>
      </w:r>
      <w:r w:rsidR="0056410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 </w:t>
      </w: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631C6B14" w14:textId="39DA807A" w:rsidR="00791AB8" w:rsidRPr="00EA401B" w:rsidRDefault="00791AB8" w:rsidP="00EA401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0531CB"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е даму картасы</w:t>
      </w:r>
    </w:p>
    <w:p w14:paraId="333F173C" w14:textId="7456FB01" w:rsidR="00EA401B" w:rsidRPr="00EA401B" w:rsidRDefault="00EA401B" w:rsidP="00EA40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 Т.А.Ә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56410F" w:rsidRPr="0056410F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Еркін Рамина</w:t>
      </w:r>
    </w:p>
    <w:p w14:paraId="166B1677" w14:textId="0E416BA8" w:rsidR="00EA401B" w:rsidRPr="0056410F" w:rsidRDefault="00EA401B" w:rsidP="0056410F">
      <w:pPr>
        <w:pStyle w:val="11"/>
        <w:spacing w:after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 </w:t>
      </w:r>
      <w:r w:rsidR="0056410F" w:rsidRPr="0056410F">
        <w:rPr>
          <w:rFonts w:ascii="Times New Roman" w:eastAsia="Times New Roman" w:hAnsi="Times New Roman" w:cs="Times New Roman"/>
          <w:sz w:val="24"/>
          <w:szCs w:val="24"/>
          <w:lang w:val="kk-KZ"/>
        </w:rPr>
        <w:t>31,03,2023</w:t>
      </w:r>
    </w:p>
    <w:p w14:paraId="25499984" w14:textId="77777777" w:rsidR="00EA401B" w:rsidRPr="00A07383" w:rsidRDefault="00EA401B" w:rsidP="00EA401B">
      <w:pPr>
        <w:pStyle w:val="a3"/>
        <w:ind w:left="202" w:right="-17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Білім беру ұйымы:</w:t>
      </w:r>
      <w:r>
        <w:rPr>
          <w:sz w:val="24"/>
          <w:szCs w:val="24"/>
        </w:rPr>
        <w:t xml:space="preserve">  «Балдырған» бөбекжайы</w:t>
      </w:r>
    </w:p>
    <w:p w14:paraId="13931EF8" w14:textId="43A024CE" w:rsidR="00EA401B" w:rsidRPr="009F40EA" w:rsidRDefault="00EA401B" w:rsidP="00EA401B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56410F">
        <w:rPr>
          <w:sz w:val="24"/>
          <w:szCs w:val="24"/>
        </w:rPr>
        <w:t>Құлыншақ</w:t>
      </w:r>
      <w:r w:rsidR="005641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» кіші тобы.</w:t>
      </w:r>
    </w:p>
    <w:tbl>
      <w:tblPr>
        <w:tblStyle w:val="TableNormal"/>
        <w:tblW w:w="11336" w:type="dxa"/>
        <w:tblInd w:w="-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1840"/>
        <w:gridCol w:w="2268"/>
        <w:gridCol w:w="2552"/>
        <w:gridCol w:w="1984"/>
      </w:tblGrid>
      <w:tr w:rsidR="00791AB8" w:rsidRPr="007E06BD" w14:paraId="6943B20C" w14:textId="77777777" w:rsidTr="007E06BD">
        <w:trPr>
          <w:trHeight w:val="1817"/>
        </w:trPr>
        <w:tc>
          <w:tcPr>
            <w:tcW w:w="2692" w:type="dxa"/>
          </w:tcPr>
          <w:p w14:paraId="520EDD12" w14:textId="06F6B325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840" w:type="dxa"/>
          </w:tcPr>
          <w:p w14:paraId="1F43E604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0ADBDF34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300E86C3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3854BB82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25AA4DCF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1177C10A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268" w:type="dxa"/>
          </w:tcPr>
          <w:p w14:paraId="3A355102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2A71924B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6206158B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1E756E95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1A2011FD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552" w:type="dxa"/>
          </w:tcPr>
          <w:p w14:paraId="5B5ED1CD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5FA39CD5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22C47EC8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67408B9B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3238A80E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1984" w:type="dxa"/>
          </w:tcPr>
          <w:p w14:paraId="4293E665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3EFA8B35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2CBB33EA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24C372AC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«орташа»;</w:t>
            </w:r>
          </w:p>
          <w:p w14:paraId="79130214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35101D" w:rsidRPr="007E06BD" w14:paraId="39C36168" w14:textId="77777777" w:rsidTr="007E06BD">
        <w:trPr>
          <w:trHeight w:val="551"/>
        </w:trPr>
        <w:tc>
          <w:tcPr>
            <w:tcW w:w="2692" w:type="dxa"/>
          </w:tcPr>
          <w:p w14:paraId="65126F11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F3BD0EC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04CA96E0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0AB822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0" w:type="dxa"/>
          </w:tcPr>
          <w:p w14:paraId="1546E95D" w14:textId="12F40FB9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ы қуана ойнай алуды жаттықтыру.</w:t>
            </w:r>
          </w:p>
        </w:tc>
        <w:tc>
          <w:tcPr>
            <w:tcW w:w="2268" w:type="dxa"/>
          </w:tcPr>
          <w:p w14:paraId="5C5ECE71" w14:textId="77777777" w:rsidR="0035101D" w:rsidRPr="007E06BD" w:rsidRDefault="0035101D" w:rsidP="007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гілі бір ретпен киінеді және шешінуді үйрету:</w:t>
            </w:r>
          </w:p>
          <w:p w14:paraId="5C7355BF" w14:textId="1CC10D76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6CBB" w14:textId="2C597058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,заттардың бойымен, астымен еңбектейді:</w:t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34CC" w14:textId="4DC53E35" w:rsidR="0035101D" w:rsidRP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І</w:t>
            </w:r>
            <w:r w:rsidR="00EC5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</w:p>
        </w:tc>
      </w:tr>
      <w:tr w:rsidR="0035101D" w:rsidRPr="007E06BD" w14:paraId="7DB2C118" w14:textId="77777777" w:rsidTr="007E06BD">
        <w:trPr>
          <w:trHeight w:val="827"/>
        </w:trPr>
        <w:tc>
          <w:tcPr>
            <w:tcW w:w="2692" w:type="dxa"/>
          </w:tcPr>
          <w:p w14:paraId="177CB0D2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25981A31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5731A297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375E10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0" w:type="dxa"/>
          </w:tcPr>
          <w:p w14:paraId="3520522C" w14:textId="3A3DB1FF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ғы жекелеген сөздерді қосылып қайталап айтуды үйрету.</w:t>
            </w:r>
          </w:p>
        </w:tc>
        <w:tc>
          <w:tcPr>
            <w:tcW w:w="2268" w:type="dxa"/>
          </w:tcPr>
          <w:p w14:paraId="3C22AA0E" w14:textId="77777777" w:rsidR="0035101D" w:rsidRPr="007E06BD" w:rsidRDefault="0035101D" w:rsidP="007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үйрету:</w:t>
            </w:r>
          </w:p>
          <w:p w14:paraId="33FD2AF7" w14:textId="50DEE46F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1C6D" w14:textId="394ABE1B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арапайым сұрақтарға жауап береді,оқылған шығармадағы жекелеген сөздерді қосылып қайталап айтады:</w:t>
            </w:r>
            <w:r w:rsidRPr="007E06BD">
              <w:rPr>
                <w:rFonts w:ascii="Times New Roman" w:hAnsi="Times New Roman" w:cs="Times New Roman"/>
                <w:lang w:val="kk-KZ"/>
              </w:rPr>
              <w:tab/>
            </w:r>
            <w:r w:rsidRPr="007E06BD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3B24" w14:textId="22F054FE" w:rsidR="0035101D" w:rsidRP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І</w:t>
            </w:r>
            <w:r w:rsidR="00EC5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</w:p>
        </w:tc>
      </w:tr>
      <w:tr w:rsidR="0035101D" w:rsidRPr="007E06BD" w14:paraId="227615F5" w14:textId="77777777" w:rsidTr="007E06BD">
        <w:trPr>
          <w:trHeight w:val="663"/>
        </w:trPr>
        <w:tc>
          <w:tcPr>
            <w:tcW w:w="2692" w:type="dxa"/>
          </w:tcPr>
          <w:p w14:paraId="4DA6C103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1840" w:type="dxa"/>
          </w:tcPr>
          <w:p w14:paraId="11475D58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 (біреу-көп) және жетілдіру</w:t>
            </w:r>
          </w:p>
        </w:tc>
        <w:tc>
          <w:tcPr>
            <w:tcW w:w="2268" w:type="dxa"/>
          </w:tcPr>
          <w:p w14:paraId="18E2AF3C" w14:textId="77777777" w:rsidR="0035101D" w:rsidRPr="007E06BD" w:rsidRDefault="0035101D" w:rsidP="007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е қатысты кеңістік бағыттарын анықтауды дамыту</w:t>
            </w:r>
          </w:p>
          <w:p w14:paraId="79D4B6DB" w14:textId="66539014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F11B" w14:textId="5F0547EC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ады,түрлі көлемдегі геометриялық фигураларды негізгі қасиеттері бойынша салыстырады:</w:t>
            </w:r>
            <w:r w:rsidRPr="007E06BD">
              <w:rPr>
                <w:rFonts w:ascii="Times New Roman" w:hAnsi="Times New Roman" w:cs="Times New Roman"/>
                <w:lang w:val="kk-KZ"/>
              </w:rPr>
              <w:tab/>
            </w:r>
            <w:r w:rsidRPr="007E06BD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9B42" w14:textId="78F950AA" w:rsidR="0035101D" w:rsidRP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І</w:t>
            </w:r>
            <w:r w:rsidR="00EC5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</w:p>
        </w:tc>
      </w:tr>
      <w:tr w:rsidR="0035101D" w:rsidRPr="007E06BD" w14:paraId="503CAB80" w14:textId="77777777" w:rsidTr="007E06BD">
        <w:trPr>
          <w:trHeight w:val="970"/>
        </w:trPr>
        <w:tc>
          <w:tcPr>
            <w:tcW w:w="2692" w:type="dxa"/>
          </w:tcPr>
          <w:p w14:paraId="27352FD2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1840" w:type="dxa"/>
          </w:tcPr>
          <w:p w14:paraId="3E7860A2" w14:textId="66C13C23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уды дамыту.</w:t>
            </w:r>
          </w:p>
        </w:tc>
        <w:tc>
          <w:tcPr>
            <w:tcW w:w="2268" w:type="dxa"/>
          </w:tcPr>
          <w:p w14:paraId="4B694399" w14:textId="77777777" w:rsidR="0035101D" w:rsidRPr="007E06BD" w:rsidRDefault="0035101D" w:rsidP="007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шығарманы соңына дейін тыңдайды, музыканың сипатын түсінуді дамыту</w:t>
            </w:r>
          </w:p>
          <w:p w14:paraId="2B1FFC6C" w14:textId="77953255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7F59" w14:textId="2012740A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,қағазға және құмға сурет салудың бастапқы техникасын меңгерген:</w:t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3114" w14:textId="0F987309" w:rsidR="007E06BD" w:rsidRP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І</w:t>
            </w:r>
            <w:r w:rsidR="00EC5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</w:p>
        </w:tc>
      </w:tr>
      <w:tr w:rsidR="0035101D" w:rsidRPr="007E06BD" w14:paraId="6ED9A4D9" w14:textId="77777777" w:rsidTr="007E06BD">
        <w:trPr>
          <w:trHeight w:val="1103"/>
        </w:trPr>
        <w:tc>
          <w:tcPr>
            <w:tcW w:w="2692" w:type="dxa"/>
          </w:tcPr>
          <w:p w14:paraId="428C222B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1507AF34" w14:textId="4C0683BE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62D920BA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0" w:type="dxa"/>
          </w:tcPr>
          <w:p w14:paraId="3EC95A4F" w14:textId="42821C85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уды және атауды уйрету</w:t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68" w:type="dxa"/>
          </w:tcPr>
          <w:p w14:paraId="20532445" w14:textId="77777777" w:rsidR="0035101D" w:rsidRPr="007E06BD" w:rsidRDefault="0035101D" w:rsidP="007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ді қалыптастыру</w:t>
            </w:r>
          </w:p>
          <w:p w14:paraId="4D9A6144" w14:textId="5F7556F1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3C01" w14:textId="661D5122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,заттарды және олармен әрекет етуді біледі, оларды суреттен таниды:</w:t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C516" w14:textId="6681DBB0" w:rsidR="0035101D" w:rsidRP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 w:rsidR="00EC5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</w:p>
        </w:tc>
      </w:tr>
    </w:tbl>
    <w:p w14:paraId="2E95FA17" w14:textId="77777777" w:rsidR="00C74F4E" w:rsidRDefault="00C74F4E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393D9E5" w14:textId="77777777" w:rsidR="007E06BD" w:rsidRDefault="007E06BD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0A1B0D72" w14:textId="170B2A79" w:rsidR="007E06BD" w:rsidRDefault="007E06BD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226922D3" w14:textId="3669BB57" w:rsidR="00BC7E75" w:rsidRDefault="00BC7E75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1144C569" w14:textId="16560797" w:rsidR="00BC7E75" w:rsidRDefault="00BC7E75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D6DF967" w14:textId="77777777" w:rsidR="00BC7E75" w:rsidRDefault="00BC7E75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4ADF8D94" w14:textId="77777777" w:rsidR="007E06BD" w:rsidRDefault="007E06BD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1A10EFC" w14:textId="25039F06" w:rsidR="00EA401B" w:rsidRPr="00EA401B" w:rsidRDefault="00EA401B" w:rsidP="00EA401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202</w:t>
      </w:r>
      <w:r w:rsidR="0056410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>-202</w:t>
      </w:r>
      <w:r w:rsidR="0056410F"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Pr="00EA40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72F1BA6D" w14:textId="74F71395" w:rsidR="00791AB8" w:rsidRPr="00EA401B" w:rsidRDefault="00791AB8" w:rsidP="003E1F1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A401B">
        <w:rPr>
          <w:rFonts w:ascii="Times New Roman" w:hAnsi="Times New Roman" w:cs="Times New Roman"/>
          <w:b/>
          <w:bCs/>
          <w:sz w:val="24"/>
          <w:szCs w:val="24"/>
        </w:rPr>
        <w:t>Баланың</w:t>
      </w:r>
      <w:proofErr w:type="spellEnd"/>
      <w:r w:rsidR="00EA401B" w:rsidRPr="00EA4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401B"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 w:rsidRPr="00EA401B"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 w:rsidRPr="00EA401B"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14:paraId="48301C04" w14:textId="77777777" w:rsidR="00791AB8" w:rsidRPr="00791AB8" w:rsidRDefault="00791AB8" w:rsidP="003E1F14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3CC61894" w14:textId="0EA54BB0" w:rsidR="00F135D4" w:rsidRPr="00535CC0" w:rsidRDefault="00F135D4" w:rsidP="00F135D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CE76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  Т.А.Ә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BC7E75" w:rsidRPr="00BC7E75">
        <w:rPr>
          <w:rFonts w:ascii="Times New Roman" w:hAnsi="Times New Roman" w:cs="Times New Roman"/>
          <w:bCs/>
          <w:sz w:val="24"/>
          <w:szCs w:val="24"/>
          <w:lang w:val="kk-KZ"/>
        </w:rPr>
        <w:t>Серикова Ясмин</w:t>
      </w:r>
      <w:r w:rsidR="00BC7E7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6A9C082" w14:textId="0B164A06" w:rsidR="00F135D4" w:rsidRPr="00BC7E75" w:rsidRDefault="00F135D4" w:rsidP="00F135D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туған жыл, күні:</w:t>
      </w:r>
      <w:r w:rsidR="00BC7E7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C7E75" w:rsidRPr="00BC7E75">
        <w:rPr>
          <w:rFonts w:ascii="Times New Roman" w:hAnsi="Times New Roman" w:cs="Times New Roman"/>
          <w:bCs/>
          <w:sz w:val="24"/>
          <w:szCs w:val="24"/>
          <w:lang w:val="kk-KZ"/>
        </w:rPr>
        <w:t>08.12.2023ж.</w:t>
      </w:r>
    </w:p>
    <w:p w14:paraId="094AED6F" w14:textId="77777777" w:rsidR="00F135D4" w:rsidRPr="00A07383" w:rsidRDefault="00F135D4" w:rsidP="00F135D4">
      <w:pPr>
        <w:pStyle w:val="a3"/>
        <w:ind w:left="202" w:right="-17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Білім беру ұйымы:</w:t>
      </w:r>
      <w:r>
        <w:rPr>
          <w:sz w:val="24"/>
          <w:szCs w:val="24"/>
        </w:rPr>
        <w:t xml:space="preserve">  «Балдырған» бөбекжайы</w:t>
      </w:r>
    </w:p>
    <w:p w14:paraId="021DF5A5" w14:textId="5851241E" w:rsidR="00791AB8" w:rsidRPr="00F135D4" w:rsidRDefault="00F135D4" w:rsidP="00F135D4">
      <w:pPr>
        <w:pStyle w:val="a3"/>
        <w:tabs>
          <w:tab w:val="left" w:pos="9413"/>
        </w:tabs>
        <w:spacing w:line="293" w:lineRule="exact"/>
        <w:ind w:left="202"/>
        <w:jc w:val="both"/>
        <w:rPr>
          <w:sz w:val="24"/>
          <w:szCs w:val="24"/>
          <w:u w:val="single"/>
          <w:lang w:val="ru-RU"/>
        </w:rPr>
      </w:pPr>
      <w:r>
        <w:rPr>
          <w:b/>
          <w:sz w:val="24"/>
          <w:szCs w:val="24"/>
        </w:rPr>
        <w:t xml:space="preserve"> </w:t>
      </w:r>
      <w:r w:rsidRPr="00CE7627">
        <w:rPr>
          <w:b/>
          <w:sz w:val="24"/>
          <w:szCs w:val="24"/>
        </w:rPr>
        <w:t>Топ</w:t>
      </w:r>
      <w:r>
        <w:rPr>
          <w:sz w:val="24"/>
          <w:szCs w:val="24"/>
        </w:rPr>
        <w:t>:  «</w:t>
      </w:r>
      <w:r w:rsidR="0056410F">
        <w:rPr>
          <w:sz w:val="24"/>
          <w:szCs w:val="24"/>
        </w:rPr>
        <w:t>Құлыншақ</w:t>
      </w:r>
      <w:r>
        <w:rPr>
          <w:sz w:val="24"/>
          <w:szCs w:val="24"/>
        </w:rPr>
        <w:t>» кіші тобы.</w:t>
      </w:r>
    </w:p>
    <w:tbl>
      <w:tblPr>
        <w:tblStyle w:val="TableNormal"/>
        <w:tblW w:w="11357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1840"/>
        <w:gridCol w:w="2277"/>
        <w:gridCol w:w="2543"/>
        <w:gridCol w:w="2005"/>
      </w:tblGrid>
      <w:tr w:rsidR="00791AB8" w:rsidRPr="007E06BD" w14:paraId="2D32949B" w14:textId="77777777" w:rsidTr="00BC7E75">
        <w:trPr>
          <w:trHeight w:val="1817"/>
        </w:trPr>
        <w:tc>
          <w:tcPr>
            <w:tcW w:w="2692" w:type="dxa"/>
          </w:tcPr>
          <w:p w14:paraId="52656919" w14:textId="6EEF7C0B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 w:rsidR="00F135D4"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1840" w:type="dxa"/>
          </w:tcPr>
          <w:p w14:paraId="177DB9BB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4D4AF6A7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4FE53597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2745C24A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3A3B61F5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1329BC03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277" w:type="dxa"/>
          </w:tcPr>
          <w:p w14:paraId="431E87EC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0551317E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16E47090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54BF0A38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3FF7F23E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543" w:type="dxa"/>
          </w:tcPr>
          <w:p w14:paraId="2614FD95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0E50F46E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2BDD562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57AFFDFF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15B000F9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005" w:type="dxa"/>
          </w:tcPr>
          <w:p w14:paraId="1C220210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5FB5DCBA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5EE1BF42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5733234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«орташа»;</w:t>
            </w:r>
          </w:p>
          <w:p w14:paraId="7F59A597" w14:textId="77777777" w:rsidR="00791AB8" w:rsidRPr="007E06BD" w:rsidRDefault="00791AB8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35101D" w:rsidRPr="007E06BD" w14:paraId="4E47EC2A" w14:textId="77777777" w:rsidTr="00BC7E75">
        <w:trPr>
          <w:trHeight w:val="551"/>
        </w:trPr>
        <w:tc>
          <w:tcPr>
            <w:tcW w:w="2692" w:type="dxa"/>
          </w:tcPr>
          <w:p w14:paraId="087BD6CD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1EC3DCF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F0BDEAE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6A80B1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0" w:type="dxa"/>
          </w:tcPr>
          <w:p w14:paraId="11D7EB15" w14:textId="08A097F5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7" w:type="dxa"/>
          </w:tcPr>
          <w:p w14:paraId="236243F2" w14:textId="668EA018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2CF3" w14:textId="77777777" w:rsidR="0035101D" w:rsidRPr="007E06BD" w:rsidRDefault="0035101D" w:rsidP="007E06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уді дамыту.</w:t>
            </w:r>
            <w:r w:rsidRPr="007E0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қарқынды өзгертіп жүреді, жүгіруді қалыптастырды:</w:t>
            </w:r>
          </w:p>
          <w:p w14:paraId="0BD5610D" w14:textId="5DC8F9F1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43F8" w14:textId="79E954D6" w:rsid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13F8E3CD" w14:textId="2F963C4A" w:rsidR="0035101D" w:rsidRP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5101D" w:rsidRPr="007E06BD" w14:paraId="2AAAEEC9" w14:textId="77777777" w:rsidTr="00BC7E75">
        <w:trPr>
          <w:trHeight w:val="827"/>
        </w:trPr>
        <w:tc>
          <w:tcPr>
            <w:tcW w:w="2692" w:type="dxa"/>
          </w:tcPr>
          <w:p w14:paraId="383BE60B" w14:textId="406F18C4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6CF50537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0ED60B4A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7BD68C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0" w:type="dxa"/>
          </w:tcPr>
          <w:p w14:paraId="5DE28955" w14:textId="13F24050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7" w:type="dxa"/>
          </w:tcPr>
          <w:p w14:paraId="56BB5EDD" w14:textId="3A24A495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A20C" w14:textId="77777777" w:rsidR="0035101D" w:rsidRPr="007E06BD" w:rsidRDefault="0035101D" w:rsidP="007E06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уды жаттықты,</w:t>
            </w:r>
            <w:r w:rsidRPr="007E0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оқылған шығармадағы жекелеген сөздерді қосылып қайталап айту дағдысын жетілдірді</w:t>
            </w:r>
          </w:p>
          <w:p w14:paraId="6D332E15" w14:textId="0B9759D6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3840" w14:textId="07689D84" w:rsid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E06BD">
              <w:rPr>
                <w:rFonts w:ascii="Times New Roman" w:hAnsi="Times New Roman" w:cs="Times New Roman"/>
                <w:lang w:val="kk-KZ"/>
              </w:rPr>
              <w:tab/>
            </w:r>
          </w:p>
          <w:p w14:paraId="5F7BC7C0" w14:textId="1F129EE7" w:rsidR="0035101D" w:rsidRP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7E06BD"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35101D" w:rsidRPr="007E06BD" w14:paraId="5967F9EB" w14:textId="77777777" w:rsidTr="00BC7E75">
        <w:trPr>
          <w:trHeight w:val="1103"/>
        </w:trPr>
        <w:tc>
          <w:tcPr>
            <w:tcW w:w="2692" w:type="dxa"/>
          </w:tcPr>
          <w:p w14:paraId="7A976D48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1840" w:type="dxa"/>
          </w:tcPr>
          <w:p w14:paraId="1E486250" w14:textId="4F99FA4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7" w:type="dxa"/>
          </w:tcPr>
          <w:p w14:paraId="59F053FA" w14:textId="658ED00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8C72" w14:textId="77777777" w:rsidR="0035101D" w:rsidRPr="007E06BD" w:rsidRDefault="0035101D" w:rsidP="007E06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уды үйренді,өзіне қатысты кеңістік бағыттарын анықтауды білді</w:t>
            </w:r>
          </w:p>
          <w:p w14:paraId="73D29182" w14:textId="6059B9E4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1372" w14:textId="59FF796B" w:rsidR="0035101D" w:rsidRP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7E06BD"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35101D" w:rsidRPr="007E06BD" w14:paraId="03CC5106" w14:textId="77777777" w:rsidTr="00BC7E75">
        <w:trPr>
          <w:trHeight w:val="1333"/>
        </w:trPr>
        <w:tc>
          <w:tcPr>
            <w:tcW w:w="2692" w:type="dxa"/>
          </w:tcPr>
          <w:p w14:paraId="04EB8FCE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1840" w:type="dxa"/>
          </w:tcPr>
          <w:p w14:paraId="5BF886BC" w14:textId="136FD1A6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7" w:type="dxa"/>
          </w:tcPr>
          <w:p w14:paraId="6855BD46" w14:textId="74E9E1F5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249C" w14:textId="4A7935B7" w:rsidR="0035101D" w:rsidRPr="007E06BD" w:rsidRDefault="0035101D" w:rsidP="007E06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мды дұрыс ұстайды, тік және тұйықталған дөңгелек сызықтарды қағаз бетінде жеңіл жүргізуді үйренді,</w:t>
            </w:r>
            <w:r w:rsidRPr="007E06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бейнеленетін заттарға сәйкес түрлі-түсті қағаздардан дайын пішіндерді таңдай алуды үйренді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4A04" w14:textId="1124C3D3" w:rsidR="0035101D" w:rsidRP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5101D" w:rsidRPr="007E06BD" w14:paraId="08E7861F" w14:textId="77777777" w:rsidTr="00BC7E75">
        <w:trPr>
          <w:trHeight w:val="1103"/>
        </w:trPr>
        <w:tc>
          <w:tcPr>
            <w:tcW w:w="2692" w:type="dxa"/>
          </w:tcPr>
          <w:p w14:paraId="504D174A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8834FFE" w14:textId="5872B1FB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20A0A282" w14:textId="77777777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0" w:type="dxa"/>
          </w:tcPr>
          <w:p w14:paraId="4D8729E5" w14:textId="61235EFE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7" w:type="dxa"/>
          </w:tcPr>
          <w:p w14:paraId="555F19C5" w14:textId="69C5D702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83C4" w14:textId="53962450" w:rsidR="0035101D" w:rsidRPr="007E06BD" w:rsidRDefault="0035101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уды үйренді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D0F1" w14:textId="52F87FA1" w:rsidR="0035101D" w:rsidRPr="007E06BD" w:rsidRDefault="007E06BD" w:rsidP="007E06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6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  <w:r w:rsidR="0035101D" w:rsidRPr="007E06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</w:tbl>
    <w:p w14:paraId="48B87F0C" w14:textId="77777777" w:rsidR="006E14C4" w:rsidRDefault="006E14C4" w:rsidP="000125C5">
      <w:pPr>
        <w:rPr>
          <w:sz w:val="24"/>
          <w:szCs w:val="24"/>
          <w:lang w:val="kk-KZ"/>
        </w:rPr>
      </w:pPr>
    </w:p>
    <w:sectPr w:rsidR="006E14C4" w:rsidSect="00823351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A2B"/>
    <w:rsid w:val="0000359B"/>
    <w:rsid w:val="000125C5"/>
    <w:rsid w:val="000531CB"/>
    <w:rsid w:val="00057394"/>
    <w:rsid w:val="000616D2"/>
    <w:rsid w:val="00071972"/>
    <w:rsid w:val="00091B44"/>
    <w:rsid w:val="00092070"/>
    <w:rsid w:val="000A1A2B"/>
    <w:rsid w:val="000A3549"/>
    <w:rsid w:val="000D10EB"/>
    <w:rsid w:val="000F3136"/>
    <w:rsid w:val="000F5B6F"/>
    <w:rsid w:val="00106BE8"/>
    <w:rsid w:val="00123DCB"/>
    <w:rsid w:val="00173286"/>
    <w:rsid w:val="001807B1"/>
    <w:rsid w:val="00181154"/>
    <w:rsid w:val="001921D1"/>
    <w:rsid w:val="001B47B1"/>
    <w:rsid w:val="001B502C"/>
    <w:rsid w:val="001D18A7"/>
    <w:rsid w:val="001D63A4"/>
    <w:rsid w:val="001F74EB"/>
    <w:rsid w:val="00214D24"/>
    <w:rsid w:val="00236EAC"/>
    <w:rsid w:val="002442B4"/>
    <w:rsid w:val="00261FE8"/>
    <w:rsid w:val="00265439"/>
    <w:rsid w:val="002761FB"/>
    <w:rsid w:val="002853BF"/>
    <w:rsid w:val="00297BF7"/>
    <w:rsid w:val="002A45BF"/>
    <w:rsid w:val="002C7DE6"/>
    <w:rsid w:val="002E52EB"/>
    <w:rsid w:val="002F27FF"/>
    <w:rsid w:val="002F4D71"/>
    <w:rsid w:val="00344E37"/>
    <w:rsid w:val="00347089"/>
    <w:rsid w:val="0035101D"/>
    <w:rsid w:val="00376465"/>
    <w:rsid w:val="003941BB"/>
    <w:rsid w:val="003949E6"/>
    <w:rsid w:val="003B6F18"/>
    <w:rsid w:val="003E1D0E"/>
    <w:rsid w:val="003E1F14"/>
    <w:rsid w:val="003E2619"/>
    <w:rsid w:val="003E6DA6"/>
    <w:rsid w:val="003E736B"/>
    <w:rsid w:val="003F3258"/>
    <w:rsid w:val="003F72F6"/>
    <w:rsid w:val="004016EE"/>
    <w:rsid w:val="00411D6B"/>
    <w:rsid w:val="00455E95"/>
    <w:rsid w:val="00466DC4"/>
    <w:rsid w:val="00471495"/>
    <w:rsid w:val="004833E3"/>
    <w:rsid w:val="004867A8"/>
    <w:rsid w:val="004A5C1E"/>
    <w:rsid w:val="004B4370"/>
    <w:rsid w:val="004C3C32"/>
    <w:rsid w:val="004D618B"/>
    <w:rsid w:val="004D624F"/>
    <w:rsid w:val="004E2485"/>
    <w:rsid w:val="005074F4"/>
    <w:rsid w:val="005134C5"/>
    <w:rsid w:val="00525B04"/>
    <w:rsid w:val="00535CC0"/>
    <w:rsid w:val="005362EB"/>
    <w:rsid w:val="005474C5"/>
    <w:rsid w:val="00557AF6"/>
    <w:rsid w:val="0056410F"/>
    <w:rsid w:val="00571694"/>
    <w:rsid w:val="005937D3"/>
    <w:rsid w:val="005A0A4E"/>
    <w:rsid w:val="005B4669"/>
    <w:rsid w:val="005C1908"/>
    <w:rsid w:val="005D345F"/>
    <w:rsid w:val="005E2307"/>
    <w:rsid w:val="005E7F43"/>
    <w:rsid w:val="00603761"/>
    <w:rsid w:val="00605DE9"/>
    <w:rsid w:val="00606F7A"/>
    <w:rsid w:val="006075D6"/>
    <w:rsid w:val="0061188E"/>
    <w:rsid w:val="00622190"/>
    <w:rsid w:val="00624F67"/>
    <w:rsid w:val="0066173B"/>
    <w:rsid w:val="00662B28"/>
    <w:rsid w:val="00666694"/>
    <w:rsid w:val="0067384C"/>
    <w:rsid w:val="00677695"/>
    <w:rsid w:val="006943FE"/>
    <w:rsid w:val="00697D8F"/>
    <w:rsid w:val="006A7075"/>
    <w:rsid w:val="006C6DCC"/>
    <w:rsid w:val="006E14C4"/>
    <w:rsid w:val="006F5783"/>
    <w:rsid w:val="006F6490"/>
    <w:rsid w:val="00703535"/>
    <w:rsid w:val="00705BF6"/>
    <w:rsid w:val="007121F9"/>
    <w:rsid w:val="0072409E"/>
    <w:rsid w:val="00726E49"/>
    <w:rsid w:val="007707A1"/>
    <w:rsid w:val="00782238"/>
    <w:rsid w:val="00791AB8"/>
    <w:rsid w:val="007A74EA"/>
    <w:rsid w:val="007B23B6"/>
    <w:rsid w:val="007B601A"/>
    <w:rsid w:val="007C2F0D"/>
    <w:rsid w:val="007D041D"/>
    <w:rsid w:val="007E06BD"/>
    <w:rsid w:val="007E06F0"/>
    <w:rsid w:val="007E407C"/>
    <w:rsid w:val="007F4B5A"/>
    <w:rsid w:val="00803648"/>
    <w:rsid w:val="00814B10"/>
    <w:rsid w:val="00823351"/>
    <w:rsid w:val="00844915"/>
    <w:rsid w:val="00866BDB"/>
    <w:rsid w:val="00882E6F"/>
    <w:rsid w:val="00890F55"/>
    <w:rsid w:val="008B0BB4"/>
    <w:rsid w:val="008C3004"/>
    <w:rsid w:val="008D76B5"/>
    <w:rsid w:val="008E60A1"/>
    <w:rsid w:val="008F66FC"/>
    <w:rsid w:val="0090185F"/>
    <w:rsid w:val="00911908"/>
    <w:rsid w:val="0091475F"/>
    <w:rsid w:val="00962E17"/>
    <w:rsid w:val="009B2AB3"/>
    <w:rsid w:val="009C7497"/>
    <w:rsid w:val="009D2850"/>
    <w:rsid w:val="009D7CAA"/>
    <w:rsid w:val="009F40EA"/>
    <w:rsid w:val="009F724D"/>
    <w:rsid w:val="00A00DF4"/>
    <w:rsid w:val="00A06B5C"/>
    <w:rsid w:val="00A07383"/>
    <w:rsid w:val="00A10B01"/>
    <w:rsid w:val="00A273FA"/>
    <w:rsid w:val="00A31DD4"/>
    <w:rsid w:val="00A4792E"/>
    <w:rsid w:val="00A5748B"/>
    <w:rsid w:val="00A66147"/>
    <w:rsid w:val="00A737C7"/>
    <w:rsid w:val="00AA54D9"/>
    <w:rsid w:val="00AA66C0"/>
    <w:rsid w:val="00AA723B"/>
    <w:rsid w:val="00AC6B0D"/>
    <w:rsid w:val="00AE50BC"/>
    <w:rsid w:val="00AF40E1"/>
    <w:rsid w:val="00B0438B"/>
    <w:rsid w:val="00B2082A"/>
    <w:rsid w:val="00B601E9"/>
    <w:rsid w:val="00B6329E"/>
    <w:rsid w:val="00B86612"/>
    <w:rsid w:val="00B87D97"/>
    <w:rsid w:val="00B938DA"/>
    <w:rsid w:val="00BB0644"/>
    <w:rsid w:val="00BB3D99"/>
    <w:rsid w:val="00BC7E75"/>
    <w:rsid w:val="00BD0DC5"/>
    <w:rsid w:val="00BE172B"/>
    <w:rsid w:val="00BE79A9"/>
    <w:rsid w:val="00BF35A0"/>
    <w:rsid w:val="00C011A1"/>
    <w:rsid w:val="00C02845"/>
    <w:rsid w:val="00C37D73"/>
    <w:rsid w:val="00C50E5E"/>
    <w:rsid w:val="00C64D40"/>
    <w:rsid w:val="00C74F4E"/>
    <w:rsid w:val="00C83FB7"/>
    <w:rsid w:val="00CA0CB1"/>
    <w:rsid w:val="00CA44C3"/>
    <w:rsid w:val="00CB1A35"/>
    <w:rsid w:val="00CB5A4D"/>
    <w:rsid w:val="00CE7627"/>
    <w:rsid w:val="00D02A6C"/>
    <w:rsid w:val="00D11DFA"/>
    <w:rsid w:val="00D27D0A"/>
    <w:rsid w:val="00D30660"/>
    <w:rsid w:val="00D4145F"/>
    <w:rsid w:val="00D4563C"/>
    <w:rsid w:val="00D75CA8"/>
    <w:rsid w:val="00D81A10"/>
    <w:rsid w:val="00DA3A5D"/>
    <w:rsid w:val="00DA5E8E"/>
    <w:rsid w:val="00DA75FF"/>
    <w:rsid w:val="00DB60EE"/>
    <w:rsid w:val="00DC0928"/>
    <w:rsid w:val="00DD1193"/>
    <w:rsid w:val="00E10952"/>
    <w:rsid w:val="00E10EAD"/>
    <w:rsid w:val="00E13C77"/>
    <w:rsid w:val="00E2222B"/>
    <w:rsid w:val="00E5011F"/>
    <w:rsid w:val="00E537CA"/>
    <w:rsid w:val="00E70202"/>
    <w:rsid w:val="00EA3379"/>
    <w:rsid w:val="00EA401B"/>
    <w:rsid w:val="00EA49CC"/>
    <w:rsid w:val="00EA6FE8"/>
    <w:rsid w:val="00EA75CB"/>
    <w:rsid w:val="00EC3DC8"/>
    <w:rsid w:val="00EC5433"/>
    <w:rsid w:val="00ED39FE"/>
    <w:rsid w:val="00EE28E7"/>
    <w:rsid w:val="00EF7F71"/>
    <w:rsid w:val="00F071B4"/>
    <w:rsid w:val="00F135D4"/>
    <w:rsid w:val="00F21ED1"/>
    <w:rsid w:val="00F24F02"/>
    <w:rsid w:val="00F31C55"/>
    <w:rsid w:val="00F53676"/>
    <w:rsid w:val="00F63680"/>
    <w:rsid w:val="00F6767C"/>
    <w:rsid w:val="00FA3EC2"/>
    <w:rsid w:val="00FB5625"/>
    <w:rsid w:val="00FD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B37F"/>
  <w15:docId w15:val="{3E209D98-11B1-485F-AB35-C77C769D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B6F"/>
  </w:style>
  <w:style w:type="paragraph" w:styleId="1">
    <w:name w:val="heading 1"/>
    <w:basedOn w:val="a"/>
    <w:next w:val="a"/>
    <w:link w:val="10"/>
    <w:uiPriority w:val="9"/>
    <w:qFormat/>
    <w:rsid w:val="00536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06F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7E06F0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7E0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Default">
    <w:name w:val="Default"/>
    <w:rsid w:val="00173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D1193"/>
    <w:pPr>
      <w:spacing w:after="0" w:line="240" w:lineRule="auto"/>
    </w:pPr>
  </w:style>
  <w:style w:type="paragraph" w:styleId="3">
    <w:name w:val="toc 3"/>
    <w:basedOn w:val="a"/>
    <w:uiPriority w:val="1"/>
    <w:qFormat/>
    <w:rsid w:val="00AF40E1"/>
    <w:pPr>
      <w:widowControl w:val="0"/>
      <w:autoSpaceDE w:val="0"/>
      <w:autoSpaceDN w:val="0"/>
      <w:spacing w:after="0" w:line="321" w:lineRule="exact"/>
      <w:ind w:left="2077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10">
    <w:name w:val="Заголовок 1 Знак"/>
    <w:basedOn w:val="a0"/>
    <w:link w:val="1"/>
    <w:uiPriority w:val="9"/>
    <w:rsid w:val="005362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11">
    <w:name w:val="Обычный1"/>
    <w:rsid w:val="00261FE8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1694-0520-47F9-9AA8-1D6FEABF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5805</Words>
  <Characters>3309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pedagog@mail.ru</dc:creator>
  <cp:lastModifiedBy>Aigerim Kussainova</cp:lastModifiedBy>
  <cp:revision>5</cp:revision>
  <dcterms:created xsi:type="dcterms:W3CDTF">2025-05-14T10:28:00Z</dcterms:created>
  <dcterms:modified xsi:type="dcterms:W3CDTF">2026-04-13T11:21:00Z</dcterms:modified>
</cp:coreProperties>
</file>